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5E9C02A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702D90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702D90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30"/>
          <w:szCs w:val="30"/>
          <w:lang w:eastAsia="en-US"/>
        </w:rPr>
      </w:pPr>
    </w:p>
    <w:tbl>
      <w:tblPr>
        <w:tblW w:w="14601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418"/>
        <w:gridCol w:w="2693"/>
        <w:gridCol w:w="3119"/>
        <w:gridCol w:w="2409"/>
        <w:gridCol w:w="2127"/>
      </w:tblGrid>
      <w:tr w:rsidR="006E467C" w:rsidRPr="00697EB1" w14:paraId="6649238C" w14:textId="638C84BD" w:rsidTr="00CC4FF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F966" w14:textId="77777777" w:rsidR="006E467C" w:rsidRPr="0021732F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1732F">
              <w:rPr>
                <w:sz w:val="22"/>
                <w:szCs w:val="22"/>
              </w:rPr>
              <w:t xml:space="preserve">№ </w:t>
            </w:r>
            <w:r w:rsidRPr="0021732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ADB3" w14:textId="77777777" w:rsidR="006E467C" w:rsidRPr="0021732F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1732F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783B" w14:textId="77777777" w:rsidR="006E467C" w:rsidRPr="0021732F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1732F">
              <w:rPr>
                <w:sz w:val="22"/>
                <w:szCs w:val="22"/>
              </w:rPr>
              <w:t>К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3EDB" w14:textId="77777777" w:rsidR="006E467C" w:rsidRPr="0021732F" w:rsidRDefault="006E467C" w:rsidP="005B28C0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1732F">
              <w:rPr>
                <w:sz w:val="22"/>
                <w:szCs w:val="22"/>
              </w:rPr>
              <w:t>Наименование</w:t>
            </w:r>
            <w:r w:rsidRPr="0021732F">
              <w:rPr>
                <w:sz w:val="22"/>
                <w:szCs w:val="22"/>
              </w:rPr>
              <w:br/>
              <w:t xml:space="preserve">характеристики </w:t>
            </w:r>
          </w:p>
          <w:p w14:paraId="36704614" w14:textId="77777777" w:rsidR="006E467C" w:rsidRPr="0021732F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1732F">
              <w:rPr>
                <w:sz w:val="22"/>
                <w:szCs w:val="22"/>
              </w:rPr>
              <w:t xml:space="preserve">(показатель, </w:t>
            </w:r>
            <w:r w:rsidRPr="0021732F">
              <w:rPr>
                <w:sz w:val="22"/>
                <w:szCs w:val="22"/>
              </w:rPr>
              <w:br/>
              <w:t>параметр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5A8F" w14:textId="5F72BB72" w:rsidR="006E467C" w:rsidRPr="0021732F" w:rsidRDefault="006E467C" w:rsidP="0021732F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1732F">
              <w:rPr>
                <w:sz w:val="22"/>
                <w:szCs w:val="22"/>
              </w:rPr>
              <w:t>Обозначение</w:t>
            </w:r>
            <w:r w:rsidR="0021732F" w:rsidRPr="0021732F">
              <w:rPr>
                <w:sz w:val="22"/>
                <w:szCs w:val="22"/>
              </w:rPr>
              <w:t xml:space="preserve"> </w:t>
            </w:r>
            <w:r w:rsidRPr="0021732F">
              <w:rPr>
                <w:sz w:val="22"/>
                <w:szCs w:val="22"/>
              </w:rPr>
              <w:t xml:space="preserve">документа, </w:t>
            </w:r>
            <w:r w:rsidRPr="0021732F">
              <w:rPr>
                <w:sz w:val="22"/>
                <w:szCs w:val="22"/>
              </w:rPr>
              <w:br/>
              <w:t xml:space="preserve">устанавливающего требования </w:t>
            </w:r>
            <w:r w:rsidRPr="0021732F">
              <w:rPr>
                <w:sz w:val="22"/>
                <w:szCs w:val="22"/>
              </w:rPr>
              <w:br/>
              <w:t>к объек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DED0" w14:textId="77777777" w:rsidR="006E467C" w:rsidRPr="0021732F" w:rsidRDefault="006E467C" w:rsidP="005B28C0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1732F">
              <w:rPr>
                <w:sz w:val="22"/>
                <w:szCs w:val="22"/>
              </w:rPr>
              <w:t xml:space="preserve">Обозначение </w:t>
            </w:r>
          </w:p>
          <w:p w14:paraId="2F14BA9D" w14:textId="77777777" w:rsidR="006E467C" w:rsidRPr="0021732F" w:rsidRDefault="006E467C" w:rsidP="005B28C0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1732F">
              <w:rPr>
                <w:sz w:val="22"/>
                <w:szCs w:val="22"/>
              </w:rPr>
              <w:t xml:space="preserve">документа, </w:t>
            </w:r>
          </w:p>
          <w:p w14:paraId="65E3652F" w14:textId="77777777" w:rsidR="00A43563" w:rsidRDefault="006E467C" w:rsidP="005B28C0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1732F">
              <w:rPr>
                <w:sz w:val="22"/>
                <w:szCs w:val="22"/>
              </w:rPr>
              <w:t xml:space="preserve">устанавливающего </w:t>
            </w:r>
          </w:p>
          <w:p w14:paraId="4947E5D6" w14:textId="5FAD9ADB" w:rsidR="006E467C" w:rsidRPr="0021732F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1732F">
              <w:rPr>
                <w:sz w:val="22"/>
                <w:szCs w:val="22"/>
              </w:rPr>
              <w:t xml:space="preserve">метод исследований (испытаний) и </w:t>
            </w:r>
            <w:r w:rsidRPr="0021732F">
              <w:rPr>
                <w:sz w:val="22"/>
                <w:szCs w:val="22"/>
              </w:rPr>
              <w:br/>
              <w:t>измерений, в том числе правила отбора образцов)</w:t>
            </w:r>
          </w:p>
        </w:tc>
        <w:tc>
          <w:tcPr>
            <w:tcW w:w="2127" w:type="dxa"/>
            <w:vAlign w:val="center"/>
          </w:tcPr>
          <w:p w14:paraId="20CD3DE0" w14:textId="0956938C" w:rsidR="006E467C" w:rsidRPr="0021732F" w:rsidRDefault="006E467C" w:rsidP="005B28C0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1732F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6E467C" w:rsidRPr="00697EB1" w14:paraId="3D3FA2AE" w14:textId="7CCB6D79" w:rsidTr="00CC4FFA"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1EE5A5C7" w14:textId="77777777" w:rsidR="006E467C" w:rsidRPr="00EC2031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1576B1" w14:textId="77777777" w:rsidR="006E467C" w:rsidRPr="00EC2031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77555E" w14:textId="77777777" w:rsidR="006E467C" w:rsidRPr="00EC2031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A12D4BC" w14:textId="77777777" w:rsidR="006E467C" w:rsidRPr="00EC2031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  <w:vAlign w:val="center"/>
          </w:tcPr>
          <w:p w14:paraId="4F78051D" w14:textId="77777777" w:rsidR="006E467C" w:rsidRPr="00EC2031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14:paraId="4A691B0D" w14:textId="77777777" w:rsidR="006E467C" w:rsidRPr="00EC2031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6</w:t>
            </w:r>
          </w:p>
        </w:tc>
        <w:tc>
          <w:tcPr>
            <w:tcW w:w="2127" w:type="dxa"/>
          </w:tcPr>
          <w:p w14:paraId="2333B684" w14:textId="75E9D389" w:rsidR="006E467C" w:rsidRPr="00EC2031" w:rsidRDefault="006E467C" w:rsidP="005B28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</w:t>
            </w:r>
          </w:p>
        </w:tc>
      </w:tr>
      <w:tr w:rsidR="00FD3DE1" w:rsidRPr="00697EB1" w14:paraId="2CC913A4" w14:textId="40FDE8B8" w:rsidTr="00CC4FFA">
        <w:trPr>
          <w:cantSplit/>
          <w:trHeight w:val="8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F588AC" w14:textId="77777777" w:rsidR="00FD3DE1" w:rsidRPr="00B96923" w:rsidRDefault="00FD3DE1" w:rsidP="00FD3DE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1.1</w:t>
            </w:r>
          </w:p>
          <w:p w14:paraId="68892B50" w14:textId="653160F3" w:rsidR="00FD3DE1" w:rsidRPr="00B96923" w:rsidRDefault="00FD3DE1" w:rsidP="00FD3DE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2F392CE" w14:textId="77777777" w:rsidR="00FD3DE1" w:rsidRPr="00FD3DE1" w:rsidRDefault="00FD3DE1" w:rsidP="00FD3DE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Оборудование, </w:t>
            </w:r>
          </w:p>
          <w:p w14:paraId="03ABFA39" w14:textId="0C90F519" w:rsidR="00FD3DE1" w:rsidRPr="00FD3DE1" w:rsidRDefault="00FD3DE1" w:rsidP="00FD3DE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работающее под избыточным </w:t>
            </w:r>
          </w:p>
          <w:p w14:paraId="77AB1640" w14:textId="77777777" w:rsidR="00FD3DE1" w:rsidRPr="00FD3DE1" w:rsidRDefault="00FD3DE1" w:rsidP="00FD3DE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>давлением:</w:t>
            </w:r>
          </w:p>
          <w:p w14:paraId="786F75FE" w14:textId="77777777" w:rsidR="00FD3DE1" w:rsidRPr="00FD3DE1" w:rsidRDefault="00FD3DE1" w:rsidP="00FD3DE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- паровые и </w:t>
            </w:r>
          </w:p>
          <w:p w14:paraId="670E84E3" w14:textId="77777777" w:rsidR="00FD3DE1" w:rsidRPr="00FD3DE1" w:rsidRDefault="00FD3DE1" w:rsidP="00FD3DE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водогрейные котлы, </w:t>
            </w:r>
          </w:p>
          <w:p w14:paraId="330CDCCC" w14:textId="77777777" w:rsidR="00FD3DE1" w:rsidRPr="00FD3DE1" w:rsidRDefault="00FD3DE1" w:rsidP="00FD3DE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трубопроводы </w:t>
            </w:r>
          </w:p>
          <w:p w14:paraId="1EDD2AD0" w14:textId="001A64B4" w:rsidR="00FD3DE1" w:rsidRPr="00FD3DE1" w:rsidRDefault="00FD3DE1" w:rsidP="00FD3DE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в пределах котла; </w:t>
            </w:r>
          </w:p>
          <w:p w14:paraId="571F2A09" w14:textId="19FF62FB" w:rsidR="00FD3DE1" w:rsidRPr="00FD3DE1" w:rsidRDefault="00FD3DE1" w:rsidP="0062625B">
            <w:pPr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- сосуды, работающие </w:t>
            </w:r>
          </w:p>
          <w:p w14:paraId="619C861E" w14:textId="77777777" w:rsidR="00FD3DE1" w:rsidRPr="00FD3DE1" w:rsidRDefault="00FD3DE1" w:rsidP="00FD3DE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>под давлением;</w:t>
            </w:r>
          </w:p>
          <w:p w14:paraId="4D56F6B3" w14:textId="4B3D5FCC" w:rsidR="00FD3DE1" w:rsidRPr="00B63E28" w:rsidRDefault="00FD3DE1" w:rsidP="0062625B">
            <w:pPr>
              <w:rPr>
                <w:b/>
                <w:sz w:val="22"/>
                <w:szCs w:val="22"/>
                <w:lang w:val="be-BY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>- трубопроводы пара и горячей во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2FB20" w14:textId="391CDA79" w:rsidR="00FD3DE1" w:rsidRPr="00B63E28" w:rsidRDefault="00FD3DE1" w:rsidP="00FD3DE1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4.10/32.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060C4" w14:textId="77777777" w:rsidR="00FD3DE1" w:rsidRDefault="00FD3DE1" w:rsidP="00FD3DE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графическая </w:t>
            </w:r>
          </w:p>
          <w:p w14:paraId="166D08EF" w14:textId="77777777" w:rsidR="00FD3DE1" w:rsidRDefault="00FD3DE1" w:rsidP="00FD3DE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:</w:t>
            </w:r>
          </w:p>
          <w:p w14:paraId="6FFC8878" w14:textId="77777777" w:rsidR="00FD3DE1" w:rsidRDefault="00FD3DE1" w:rsidP="00FD3DE1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4FF61FA8" w14:textId="33D5FCA5" w:rsidR="00FD3DE1" w:rsidRPr="00B63E28" w:rsidRDefault="00FD3DE1" w:rsidP="00FD3DE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 w:val="restart"/>
          </w:tcPr>
          <w:p w14:paraId="4B78634E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3242-79</w:t>
            </w:r>
          </w:p>
          <w:p w14:paraId="64869002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5264-80</w:t>
            </w:r>
          </w:p>
          <w:p w14:paraId="194F936A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8713-79</w:t>
            </w:r>
          </w:p>
          <w:p w14:paraId="1CD7188F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11533-75</w:t>
            </w:r>
          </w:p>
          <w:p w14:paraId="02D5F1A1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11534-75</w:t>
            </w:r>
          </w:p>
          <w:p w14:paraId="64A3727F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14771-76</w:t>
            </w:r>
          </w:p>
          <w:p w14:paraId="6D6C5724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16037-80</w:t>
            </w:r>
          </w:p>
          <w:p w14:paraId="7057EB39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23055-78</w:t>
            </w:r>
          </w:p>
          <w:p w14:paraId="77E7E051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23518-79</w:t>
            </w:r>
          </w:p>
          <w:p w14:paraId="159571F3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23829-85</w:t>
            </w:r>
          </w:p>
          <w:p w14:paraId="214127C2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24297-2013</w:t>
            </w:r>
          </w:p>
          <w:p w14:paraId="5B9F04F5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30242-97</w:t>
            </w:r>
          </w:p>
          <w:p w14:paraId="7E8E0FC7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34347-2017</w:t>
            </w:r>
          </w:p>
          <w:p w14:paraId="2B005143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ГОСТ ISO 5817-2019</w:t>
            </w:r>
          </w:p>
          <w:p w14:paraId="463A3681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СТБ EN 1708-1-2012</w:t>
            </w:r>
          </w:p>
          <w:p w14:paraId="4249D16C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СТБ 2116-2010</w:t>
            </w:r>
          </w:p>
          <w:p w14:paraId="24F3FEEB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СТБ ISO 6520-1-2009</w:t>
            </w:r>
          </w:p>
          <w:p w14:paraId="3F873950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СТБ ISO 9606-1-2022</w:t>
            </w:r>
          </w:p>
          <w:p w14:paraId="41AE97E4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СТБ ИСО 10124-2001</w:t>
            </w:r>
          </w:p>
          <w:p w14:paraId="6205D9E5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СТБ ЕН 12062-2004</w:t>
            </w:r>
          </w:p>
          <w:p w14:paraId="15851EC1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СТБ EN 12517-1-2008</w:t>
            </w:r>
          </w:p>
          <w:p w14:paraId="2EF98F8E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СТБ EN 13445-4-2009</w:t>
            </w:r>
          </w:p>
          <w:p w14:paraId="37051254" w14:textId="77777777" w:rsidR="0062625B" w:rsidRPr="0062625B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СТБ EN 13445-5-2009</w:t>
            </w:r>
          </w:p>
          <w:p w14:paraId="46B27F51" w14:textId="589CEEE4" w:rsidR="00FD3DE1" w:rsidRPr="00B63E28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СТБ ISO 15614-1-200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F2A84" w14:textId="77777777" w:rsidR="00FD3DE1" w:rsidRDefault="00FD3DE1" w:rsidP="00FD3D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20426-82</w:t>
            </w:r>
          </w:p>
          <w:p w14:paraId="365EE3CB" w14:textId="77777777" w:rsidR="00FD3DE1" w:rsidRDefault="00FD3DE1" w:rsidP="00FD3D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428-2003</w:t>
            </w:r>
          </w:p>
          <w:p w14:paraId="19AD6A05" w14:textId="7155B46A" w:rsidR="00FD3DE1" w:rsidRPr="00EC0DED" w:rsidRDefault="00FD3DE1" w:rsidP="00FD3DE1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Б ЕН 1435-2004</w:t>
            </w:r>
          </w:p>
        </w:tc>
        <w:tc>
          <w:tcPr>
            <w:tcW w:w="2127" w:type="dxa"/>
            <w:vMerge w:val="restart"/>
          </w:tcPr>
          <w:p w14:paraId="32F94B21" w14:textId="77777777" w:rsidR="00FD3DE1" w:rsidRDefault="00FD3DE1" w:rsidP="00FD3DE1">
            <w:pPr>
              <w:spacing w:line="240" w:lineRule="atLeast"/>
              <w:ind w:right="-211"/>
              <w:rPr>
                <w:sz w:val="24"/>
                <w:szCs w:val="24"/>
                <w:lang w:eastAsia="en-US"/>
              </w:rPr>
            </w:pPr>
            <w:r w:rsidRPr="00FD3DE1">
              <w:rPr>
                <w:sz w:val="24"/>
                <w:szCs w:val="24"/>
                <w:lang w:eastAsia="en-US"/>
              </w:rPr>
              <w:t xml:space="preserve">ул. Техническая, 2, 211440, </w:t>
            </w:r>
          </w:p>
          <w:p w14:paraId="67D5C17E" w14:textId="556230DC" w:rsidR="00FD3DE1" w:rsidRPr="00EC0DED" w:rsidRDefault="00FD3DE1" w:rsidP="00FD3DE1">
            <w:pPr>
              <w:spacing w:line="240" w:lineRule="atLeast"/>
              <w:ind w:right="-211"/>
              <w:rPr>
                <w:sz w:val="22"/>
                <w:szCs w:val="22"/>
              </w:rPr>
            </w:pPr>
            <w:r w:rsidRPr="00FD3DE1">
              <w:rPr>
                <w:sz w:val="24"/>
                <w:szCs w:val="24"/>
                <w:lang w:eastAsia="en-US"/>
              </w:rPr>
              <w:t>г. Новополоцк, Витебская область</w:t>
            </w:r>
          </w:p>
        </w:tc>
      </w:tr>
      <w:tr w:rsidR="00FD3DE1" w:rsidRPr="00697EB1" w14:paraId="2A5DFC34" w14:textId="0E6CF922" w:rsidTr="00CC4FFA">
        <w:trPr>
          <w:cantSplit/>
          <w:trHeight w:val="11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033B8B" w14:textId="77777777" w:rsidR="00FD3DE1" w:rsidRPr="00B96923" w:rsidRDefault="00FD3DE1" w:rsidP="00FD3DE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1.2</w:t>
            </w:r>
          </w:p>
          <w:p w14:paraId="4C10097B" w14:textId="32613C8B" w:rsidR="00FD3DE1" w:rsidRPr="00B96923" w:rsidRDefault="00FD3DE1" w:rsidP="00FD3DE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268" w:type="dxa"/>
            <w:vMerge/>
          </w:tcPr>
          <w:p w14:paraId="1E488030" w14:textId="77777777" w:rsidR="00FD3DE1" w:rsidRPr="00B63E28" w:rsidRDefault="00FD3DE1" w:rsidP="00FD3DE1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AEB20" w14:textId="22F62EFF" w:rsidR="00FD3DE1" w:rsidRPr="00B63E28" w:rsidRDefault="00FD3DE1" w:rsidP="00FD3DE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0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7F474" w14:textId="77777777" w:rsidR="00FD3DE1" w:rsidRDefault="00FD3DE1" w:rsidP="00FD3DE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ьтразвуковая </w:t>
            </w:r>
          </w:p>
          <w:p w14:paraId="12D82D59" w14:textId="3C7758B7" w:rsidR="00FD3DE1" w:rsidRDefault="00FD3DE1" w:rsidP="00FD3DE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, эхо-метод:</w:t>
            </w:r>
          </w:p>
          <w:p w14:paraId="0A50723F" w14:textId="77777777" w:rsidR="00FD3DE1" w:rsidRDefault="00FD3DE1" w:rsidP="00FD3DE1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2E130DB0" w14:textId="6DED32D3" w:rsidR="00FD3DE1" w:rsidRPr="00B63E28" w:rsidRDefault="00FD3DE1" w:rsidP="00FD3DE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/>
          </w:tcPr>
          <w:p w14:paraId="2C00D27C" w14:textId="77777777" w:rsidR="00FD3DE1" w:rsidRPr="00B63E28" w:rsidRDefault="00FD3DE1" w:rsidP="00FD3DE1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F46A4" w14:textId="77777777" w:rsidR="00FD3DE1" w:rsidRDefault="00FD3DE1" w:rsidP="00FD3D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1855D460" w14:textId="77777777" w:rsidR="00FD3DE1" w:rsidRDefault="00FD3DE1" w:rsidP="00FD3D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2FC135B3" w14:textId="77777777" w:rsidR="00FD3DE1" w:rsidRDefault="00FD3DE1" w:rsidP="00FD3D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2235F12A" w14:textId="77777777" w:rsidR="00FD3DE1" w:rsidRDefault="00FD3DE1" w:rsidP="00FD3D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2-2004</w:t>
            </w:r>
          </w:p>
          <w:p w14:paraId="0A71A9A2" w14:textId="77777777" w:rsidR="00FD3DE1" w:rsidRDefault="00FD3DE1" w:rsidP="00FD3D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3-2005</w:t>
            </w:r>
          </w:p>
          <w:p w14:paraId="50676A18" w14:textId="4585695E" w:rsidR="00FD3DE1" w:rsidRPr="00EC0DED" w:rsidRDefault="00FD3DE1" w:rsidP="00FD3DE1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  <w:tc>
          <w:tcPr>
            <w:tcW w:w="2127" w:type="dxa"/>
            <w:vMerge/>
          </w:tcPr>
          <w:p w14:paraId="059E5895" w14:textId="11115605" w:rsidR="00FD3DE1" w:rsidRPr="00EC0DED" w:rsidRDefault="00FD3DE1" w:rsidP="00FD3DE1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FD3DE1" w:rsidRPr="00697EB1" w14:paraId="520FD0CC" w14:textId="26B90DB1" w:rsidTr="00CC4FFA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A1166D" w14:textId="77777777" w:rsidR="00FD3DE1" w:rsidRPr="00B96923" w:rsidRDefault="00FD3DE1" w:rsidP="00FD3DE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1.3</w:t>
            </w:r>
          </w:p>
          <w:p w14:paraId="28E65500" w14:textId="575C7A69" w:rsidR="00FD3DE1" w:rsidRPr="00B96923" w:rsidRDefault="00FD3DE1" w:rsidP="00FD3DE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268" w:type="dxa"/>
            <w:vMerge/>
          </w:tcPr>
          <w:p w14:paraId="2757AF27" w14:textId="77777777" w:rsidR="00FD3DE1" w:rsidRPr="00B63E28" w:rsidRDefault="00FD3DE1" w:rsidP="00FD3DE1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FFA2B" w14:textId="3FC3C422" w:rsidR="00FD3DE1" w:rsidRPr="00B63E28" w:rsidRDefault="00FD3DE1" w:rsidP="00FD3DE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91655" w14:textId="77777777" w:rsidR="009C11C8" w:rsidRPr="00001033" w:rsidRDefault="009C11C8" w:rsidP="009C11C8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Оптический контроль</w:t>
            </w:r>
          </w:p>
          <w:p w14:paraId="562AB4A3" w14:textId="77777777" w:rsidR="009C11C8" w:rsidRPr="00001033" w:rsidRDefault="009C11C8" w:rsidP="009C11C8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 xml:space="preserve">(визуальный метод, внешний осмотр </w:t>
            </w:r>
          </w:p>
          <w:p w14:paraId="3F60B180" w14:textId="77777777" w:rsidR="009C11C8" w:rsidRPr="00001033" w:rsidRDefault="009C11C8" w:rsidP="009C11C8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и измерения):</w:t>
            </w:r>
          </w:p>
          <w:p w14:paraId="7B863EA2" w14:textId="77777777" w:rsidR="009C11C8" w:rsidRPr="00001033" w:rsidRDefault="009C11C8" w:rsidP="009C11C8">
            <w:pPr>
              <w:rPr>
                <w:sz w:val="4"/>
                <w:szCs w:val="4"/>
              </w:rPr>
            </w:pPr>
          </w:p>
          <w:p w14:paraId="681DC376" w14:textId="77777777" w:rsidR="009C11C8" w:rsidRPr="00001033" w:rsidRDefault="009C11C8" w:rsidP="009C11C8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- сварные соединения;</w:t>
            </w:r>
          </w:p>
          <w:p w14:paraId="338C78F6" w14:textId="58E07463" w:rsidR="00FD3DE1" w:rsidRPr="00B63E28" w:rsidRDefault="009C11C8" w:rsidP="009C11C8">
            <w:pPr>
              <w:spacing w:line="0" w:lineRule="atLeast"/>
              <w:ind w:right="-108"/>
            </w:pPr>
            <w:r w:rsidRPr="0000103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2F093DE6" w14:textId="77777777" w:rsidR="00FD3DE1" w:rsidRPr="00B63E28" w:rsidRDefault="00FD3DE1" w:rsidP="00FD3DE1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4D72D" w14:textId="77777777" w:rsidR="00FD3DE1" w:rsidRDefault="00FD3DE1" w:rsidP="00FD3DE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70-2003</w:t>
            </w:r>
          </w:p>
          <w:p w14:paraId="206FB36A" w14:textId="77777777" w:rsidR="00FD3DE1" w:rsidRDefault="00FD3DE1" w:rsidP="00FD3DE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439F51BE" w14:textId="7842A9B8" w:rsidR="00FD3DE1" w:rsidRPr="005E68B5" w:rsidRDefault="00FD3DE1" w:rsidP="00FD3DE1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</w:tc>
        <w:tc>
          <w:tcPr>
            <w:tcW w:w="2127" w:type="dxa"/>
            <w:vMerge/>
          </w:tcPr>
          <w:p w14:paraId="244F16AB" w14:textId="611DAFB8" w:rsidR="00FD3DE1" w:rsidRPr="00EC0DED" w:rsidRDefault="00FD3DE1" w:rsidP="00FD3DE1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62625B" w:rsidRPr="00697EB1" w14:paraId="069224D5" w14:textId="09257005" w:rsidTr="00CC4FFA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C9F5BB" w14:textId="77777777" w:rsidR="0062625B" w:rsidRPr="00B96923" w:rsidRDefault="0062625B" w:rsidP="006262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1.4</w:t>
            </w:r>
          </w:p>
          <w:p w14:paraId="35E4D5AF" w14:textId="11D0E6CA" w:rsidR="0062625B" w:rsidRPr="00B96923" w:rsidRDefault="0062625B" w:rsidP="006262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268" w:type="dxa"/>
            <w:vMerge/>
          </w:tcPr>
          <w:p w14:paraId="26E670BE" w14:textId="77777777" w:rsidR="0062625B" w:rsidRPr="00B63E28" w:rsidRDefault="0062625B" w:rsidP="0062625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2F7BC" w14:textId="06CFB5B8" w:rsidR="0062625B" w:rsidRPr="00B63E28" w:rsidRDefault="0062625B" w:rsidP="006262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F8A317" w14:textId="77777777" w:rsidR="0062625B" w:rsidRDefault="0062625B" w:rsidP="0062625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</w:t>
            </w:r>
          </w:p>
          <w:p w14:paraId="489589F0" w14:textId="77777777" w:rsidR="0062625B" w:rsidRDefault="0062625B" w:rsidP="0062625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никающими </w:t>
            </w:r>
          </w:p>
          <w:p w14:paraId="2BD99B33" w14:textId="77777777" w:rsidR="0062625B" w:rsidRDefault="0062625B" w:rsidP="0062625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ществами:</w:t>
            </w:r>
          </w:p>
          <w:p w14:paraId="5623B34A" w14:textId="77777777" w:rsidR="0062625B" w:rsidRDefault="0062625B" w:rsidP="0062625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пиллярная (цветная) дефектоскопия:</w:t>
            </w:r>
          </w:p>
          <w:p w14:paraId="32A20DD4" w14:textId="77777777" w:rsidR="0062625B" w:rsidRDefault="0062625B" w:rsidP="0062625B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0DF93FBB" w14:textId="77777777" w:rsidR="0062625B" w:rsidRDefault="0062625B" w:rsidP="0062625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56512AA6" w14:textId="46C5DB1C" w:rsidR="0062625B" w:rsidRPr="00B63E28" w:rsidRDefault="0062625B" w:rsidP="0062625B">
            <w:pPr>
              <w:pStyle w:val="ab"/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02DE0F68" w14:textId="77777777" w:rsidR="0062625B" w:rsidRPr="00B63E28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C01A7E1" w14:textId="6D220B5C" w:rsidR="0062625B" w:rsidRPr="005E68B5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СТБ 1172-99</w:t>
            </w:r>
          </w:p>
        </w:tc>
        <w:tc>
          <w:tcPr>
            <w:tcW w:w="2127" w:type="dxa"/>
            <w:vMerge/>
          </w:tcPr>
          <w:p w14:paraId="7C4737BF" w14:textId="4AEAFEA2" w:rsidR="0062625B" w:rsidRPr="00EC0DED" w:rsidRDefault="0062625B" w:rsidP="0062625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</w:tbl>
    <w:p w14:paraId="221ABB25" w14:textId="77777777" w:rsidR="00A43563" w:rsidRDefault="00A43563"/>
    <w:tbl>
      <w:tblPr>
        <w:tblW w:w="1460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276"/>
        <w:gridCol w:w="2693"/>
        <w:gridCol w:w="3119"/>
        <w:gridCol w:w="2409"/>
        <w:gridCol w:w="2127"/>
      </w:tblGrid>
      <w:tr w:rsidR="00011582" w:rsidRPr="00697EB1" w14:paraId="3011F573" w14:textId="77777777" w:rsidTr="00A4356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8D49F5" w14:textId="471AEA42" w:rsidR="00011582" w:rsidRPr="00B96923" w:rsidRDefault="00011582" w:rsidP="0001158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5B23DA" w14:textId="6E99B9F8" w:rsidR="00011582" w:rsidRPr="00FD3DE1" w:rsidRDefault="00011582" w:rsidP="00011582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276" w:type="dxa"/>
          </w:tcPr>
          <w:p w14:paraId="007B58F6" w14:textId="1A8050B0" w:rsidR="00011582" w:rsidRDefault="00011582" w:rsidP="000115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17108506" w14:textId="47A43180" w:rsidR="00011582" w:rsidRDefault="00011582" w:rsidP="00011582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6FCBFEBC" w14:textId="010BD2DF" w:rsidR="00011582" w:rsidRPr="0062625B" w:rsidRDefault="00011582" w:rsidP="00011582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14:paraId="7FF8698B" w14:textId="3DA5608C" w:rsidR="00011582" w:rsidRDefault="00011582" w:rsidP="00011582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14:paraId="77F5E9A9" w14:textId="0C75A2CC" w:rsidR="00011582" w:rsidRPr="00FE53A5" w:rsidRDefault="00011582" w:rsidP="00011582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11582" w:rsidRPr="00697EB1" w14:paraId="72FCDDDD" w14:textId="5332829C" w:rsidTr="00A43563">
        <w:trPr>
          <w:cantSplit/>
          <w:trHeight w:val="7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9BAB70" w14:textId="382B6353" w:rsidR="00011582" w:rsidRPr="00B96923" w:rsidRDefault="00011582" w:rsidP="0001158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1.</w:t>
            </w:r>
            <w:r>
              <w:rPr>
                <w:sz w:val="22"/>
                <w:szCs w:val="22"/>
                <w:lang w:val="be-BY"/>
              </w:rPr>
              <w:t>6</w:t>
            </w:r>
          </w:p>
          <w:p w14:paraId="020CBA0A" w14:textId="1632824A" w:rsidR="00011582" w:rsidRPr="00B96923" w:rsidRDefault="00011582" w:rsidP="0001158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9692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 w:val="restart"/>
          </w:tcPr>
          <w:p w14:paraId="0E9CDB7E" w14:textId="77777777" w:rsidR="00011582" w:rsidRPr="00FD3DE1" w:rsidRDefault="00011582" w:rsidP="000115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Оборудование, </w:t>
            </w:r>
          </w:p>
          <w:p w14:paraId="329D23A7" w14:textId="77777777" w:rsidR="00011582" w:rsidRPr="00FD3DE1" w:rsidRDefault="00011582" w:rsidP="000115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работающее под избыточным </w:t>
            </w:r>
          </w:p>
          <w:p w14:paraId="516D7DF5" w14:textId="77777777" w:rsidR="00011582" w:rsidRPr="00FD3DE1" w:rsidRDefault="00011582" w:rsidP="000115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>давлением:</w:t>
            </w:r>
          </w:p>
          <w:p w14:paraId="7085F3FF" w14:textId="77777777" w:rsidR="00011582" w:rsidRPr="00FD3DE1" w:rsidRDefault="00011582" w:rsidP="000115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- паровые и </w:t>
            </w:r>
          </w:p>
          <w:p w14:paraId="5DEE6F3A" w14:textId="77777777" w:rsidR="00011582" w:rsidRPr="00FD3DE1" w:rsidRDefault="00011582" w:rsidP="000115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водогрейные котлы, </w:t>
            </w:r>
          </w:p>
          <w:p w14:paraId="1F2DEC00" w14:textId="77777777" w:rsidR="00011582" w:rsidRPr="00FD3DE1" w:rsidRDefault="00011582" w:rsidP="000115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трубопроводы </w:t>
            </w:r>
          </w:p>
          <w:p w14:paraId="3FC36D01" w14:textId="77777777" w:rsidR="00011582" w:rsidRPr="00FD3DE1" w:rsidRDefault="00011582" w:rsidP="000115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в пределах котла; </w:t>
            </w:r>
          </w:p>
          <w:p w14:paraId="47399143" w14:textId="77777777" w:rsidR="00011582" w:rsidRPr="00FD3DE1" w:rsidRDefault="00011582" w:rsidP="00011582">
            <w:pPr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 xml:space="preserve">- сосуды, работающие </w:t>
            </w:r>
          </w:p>
          <w:p w14:paraId="06867F46" w14:textId="77777777" w:rsidR="00011582" w:rsidRPr="00FD3DE1" w:rsidRDefault="00011582" w:rsidP="000115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>под давлением;</w:t>
            </w:r>
          </w:p>
          <w:p w14:paraId="3D49B6A6" w14:textId="70CD624A" w:rsidR="00011582" w:rsidRPr="00B63E28" w:rsidRDefault="00011582" w:rsidP="0001158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3DE1">
              <w:rPr>
                <w:rFonts w:eastAsia="MS Mincho"/>
                <w:sz w:val="22"/>
                <w:szCs w:val="22"/>
                <w:lang w:eastAsia="ja-JP"/>
              </w:rPr>
              <w:t>- трубопроводы пара и горячей в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9F64F" w14:textId="2633138A" w:rsidR="00011582" w:rsidRPr="00B63E28" w:rsidRDefault="00011582" w:rsidP="000115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F73E3B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:</w:t>
            </w:r>
          </w:p>
          <w:p w14:paraId="651B3600" w14:textId="77777777" w:rsidR="00011582" w:rsidRDefault="00011582" w:rsidP="00011582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5FF3834D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58E844B6" w14:textId="118A977E" w:rsidR="00011582" w:rsidRPr="00B63E28" w:rsidRDefault="00011582" w:rsidP="001D73ED">
            <w:pPr>
              <w:pStyle w:val="ab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 w:val="restart"/>
          </w:tcPr>
          <w:p w14:paraId="1371E69F" w14:textId="77777777" w:rsidR="00011582" w:rsidRPr="0062625B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 xml:space="preserve">ТКП 050-2007 </w:t>
            </w:r>
          </w:p>
          <w:p w14:paraId="13A92041" w14:textId="77777777" w:rsidR="00011582" w:rsidRPr="0062625B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 xml:space="preserve">ТКП 051-2007 </w:t>
            </w:r>
          </w:p>
          <w:p w14:paraId="5A4723D2" w14:textId="77777777" w:rsidR="00011582" w:rsidRPr="0062625B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ТКП 053-2007</w:t>
            </w:r>
          </w:p>
          <w:p w14:paraId="763610B1" w14:textId="77777777" w:rsidR="00011582" w:rsidRPr="0062625B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 xml:space="preserve">СП 4.02.01-2020 </w:t>
            </w:r>
          </w:p>
          <w:p w14:paraId="132B5B9A" w14:textId="77777777" w:rsidR="00011582" w:rsidRPr="0062625B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 утв. постановлением МЧС Республики Беларусь от 27.12.2022 № 84 </w:t>
            </w:r>
          </w:p>
          <w:p w14:paraId="2D8906F8" w14:textId="77777777" w:rsidR="009C11C8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</w:t>
            </w:r>
          </w:p>
          <w:p w14:paraId="0165DBD2" w14:textId="49932897" w:rsidR="00011582" w:rsidRPr="0062625B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0,07 МПа и водогрейными котлами с температурой нагрева воды не выше 115 °С, утв. постановлением МЧС Республики Беларусь от 01.02.2021 № 5</w:t>
            </w:r>
          </w:p>
          <w:p w14:paraId="3BAEB598" w14:textId="77777777" w:rsidR="00011582" w:rsidRPr="0062625B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 xml:space="preserve">ТНПА и другая </w:t>
            </w:r>
          </w:p>
          <w:p w14:paraId="61A0DBBF" w14:textId="38796BCD" w:rsidR="00011582" w:rsidRPr="00B63E28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625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B2239" w14:textId="5DE11EC4" w:rsidR="00011582" w:rsidRPr="00FE53A5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ПЛ.384-2019</w:t>
            </w:r>
          </w:p>
        </w:tc>
        <w:tc>
          <w:tcPr>
            <w:tcW w:w="2127" w:type="dxa"/>
            <w:vMerge w:val="restart"/>
          </w:tcPr>
          <w:p w14:paraId="371886A8" w14:textId="77777777" w:rsidR="00011582" w:rsidRDefault="00011582" w:rsidP="00011582">
            <w:pPr>
              <w:spacing w:line="240" w:lineRule="atLeast"/>
              <w:ind w:right="-211"/>
              <w:rPr>
                <w:sz w:val="24"/>
                <w:szCs w:val="24"/>
                <w:lang w:eastAsia="en-US"/>
              </w:rPr>
            </w:pPr>
            <w:r w:rsidRPr="00FD3DE1">
              <w:rPr>
                <w:sz w:val="24"/>
                <w:szCs w:val="24"/>
                <w:lang w:eastAsia="en-US"/>
              </w:rPr>
              <w:t xml:space="preserve">ул. Техническая, 2, 211440, </w:t>
            </w:r>
          </w:p>
          <w:p w14:paraId="53C98DFC" w14:textId="42F2AE34" w:rsidR="00011582" w:rsidRPr="00FE53A5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D3DE1">
              <w:rPr>
                <w:sz w:val="24"/>
                <w:szCs w:val="24"/>
                <w:lang w:eastAsia="en-US"/>
              </w:rPr>
              <w:t>г. Новополоцк, Витебская область</w:t>
            </w:r>
          </w:p>
        </w:tc>
      </w:tr>
      <w:tr w:rsidR="00011582" w:rsidRPr="00697EB1" w14:paraId="470281D6" w14:textId="77777777" w:rsidTr="00A4356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E466F6" w14:textId="77777777" w:rsidR="00011582" w:rsidRDefault="00011582" w:rsidP="0001158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7</w:t>
            </w:r>
          </w:p>
          <w:p w14:paraId="5FCF57AD" w14:textId="2D8B8CF2" w:rsidR="00011582" w:rsidRPr="00B96923" w:rsidRDefault="00011582" w:rsidP="0001158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306370D3" w14:textId="77777777" w:rsidR="00011582" w:rsidRPr="00B63E28" w:rsidRDefault="00011582" w:rsidP="0001158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C147C" w14:textId="10816B27" w:rsidR="00011582" w:rsidRPr="00B63E28" w:rsidRDefault="00011582" w:rsidP="000115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08.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06A79A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тгенофлюоресцентный</w:t>
            </w:r>
            <w:proofErr w:type="spellEnd"/>
            <w:r>
              <w:rPr>
                <w:sz w:val="22"/>
                <w:szCs w:val="22"/>
              </w:rPr>
              <w:t xml:space="preserve"> метод определения </w:t>
            </w:r>
          </w:p>
          <w:p w14:paraId="7058ADC3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ов в стали:</w:t>
            </w:r>
          </w:p>
          <w:p w14:paraId="150F047C" w14:textId="77777777" w:rsidR="00011582" w:rsidRDefault="00011582" w:rsidP="00011582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7C2BB939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08DABDFB" w14:textId="67046CE4" w:rsidR="00011582" w:rsidRPr="00B63E28" w:rsidRDefault="00011582" w:rsidP="001D73ED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4AB6ED12" w14:textId="77777777" w:rsidR="00011582" w:rsidRPr="00B63E28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1AFCB" w14:textId="20662FAE" w:rsidR="00011582" w:rsidRPr="00702D90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33-89</w:t>
            </w:r>
          </w:p>
        </w:tc>
        <w:tc>
          <w:tcPr>
            <w:tcW w:w="2127" w:type="dxa"/>
            <w:vMerge/>
          </w:tcPr>
          <w:p w14:paraId="49B1D9EF" w14:textId="77777777" w:rsidR="00011582" w:rsidRPr="00FE53A5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011582" w:rsidRPr="00697EB1" w14:paraId="4A8D2579" w14:textId="77777777" w:rsidTr="00A4356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ABC2A2" w14:textId="77777777" w:rsidR="00011582" w:rsidRDefault="00011582" w:rsidP="0001158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8</w:t>
            </w:r>
          </w:p>
          <w:p w14:paraId="73955DD7" w14:textId="2E56997E" w:rsidR="00011582" w:rsidRPr="00B96923" w:rsidRDefault="00011582" w:rsidP="0001158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</w:tcPr>
          <w:p w14:paraId="443E0761" w14:textId="77777777" w:rsidR="00011582" w:rsidRPr="00B63E28" w:rsidRDefault="00011582" w:rsidP="0001158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DDAE6" w14:textId="4FF87EB9" w:rsidR="00011582" w:rsidRPr="00B63E28" w:rsidRDefault="00011582" w:rsidP="000115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676BFF" w14:textId="0F3B2F2B" w:rsidR="00011582" w:rsidRDefault="00011582" w:rsidP="00011582">
            <w:pPr>
              <w:pStyle w:val="ab"/>
              <w:spacing w:after="0"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испытания:</w:t>
            </w:r>
          </w:p>
          <w:p w14:paraId="04A714A5" w14:textId="77777777" w:rsidR="00011582" w:rsidRDefault="00011582" w:rsidP="00011582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татическое растяжение; </w:t>
            </w:r>
          </w:p>
          <w:p w14:paraId="18CFACED" w14:textId="77777777" w:rsidR="00011582" w:rsidRDefault="00011582" w:rsidP="00011582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атический изгиб;</w:t>
            </w:r>
          </w:p>
          <w:p w14:paraId="7229AF4D" w14:textId="77777777" w:rsidR="00011582" w:rsidRDefault="00011582" w:rsidP="00011582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рный изгиб;</w:t>
            </w:r>
          </w:p>
          <w:p w14:paraId="44370772" w14:textId="77777777" w:rsidR="00011582" w:rsidRDefault="00011582" w:rsidP="00011582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лющивание</w:t>
            </w:r>
          </w:p>
          <w:p w14:paraId="0E257E9A" w14:textId="77777777" w:rsidR="00011582" w:rsidRDefault="00011582" w:rsidP="00011582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4F7699C9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1AB3680C" w14:textId="35C48FB5" w:rsidR="00011582" w:rsidRPr="00B63E28" w:rsidRDefault="00011582" w:rsidP="001D73ED">
            <w:pPr>
              <w:pStyle w:val="ab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6FAB5A91" w14:textId="77777777" w:rsidR="00011582" w:rsidRPr="00B63E28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FDDF6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19-2003</w:t>
            </w:r>
          </w:p>
          <w:p w14:paraId="2C32DF3D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497-84 </w:t>
            </w:r>
          </w:p>
          <w:p w14:paraId="36AAFBD4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О 6892-84)</w:t>
            </w:r>
          </w:p>
          <w:p w14:paraId="588BD798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996-66</w:t>
            </w:r>
          </w:p>
          <w:p w14:paraId="07DACB6C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695-2022</w:t>
            </w:r>
          </w:p>
          <w:p w14:paraId="6FBAA29B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454-78</w:t>
            </w:r>
          </w:p>
          <w:p w14:paraId="65FD133C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6892-1-2022</w:t>
            </w:r>
          </w:p>
          <w:p w14:paraId="38D7D99C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75-2002</w:t>
            </w:r>
          </w:p>
          <w:p w14:paraId="4BC41654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95-2002</w:t>
            </w:r>
          </w:p>
          <w:p w14:paraId="1BBE4E16" w14:textId="3C997A7E" w:rsidR="00011582" w:rsidRPr="00702D90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10-2002</w:t>
            </w:r>
          </w:p>
        </w:tc>
        <w:tc>
          <w:tcPr>
            <w:tcW w:w="2127" w:type="dxa"/>
            <w:vMerge/>
          </w:tcPr>
          <w:p w14:paraId="6EC65A8F" w14:textId="77777777" w:rsidR="00011582" w:rsidRPr="00FE53A5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011582" w:rsidRPr="00697EB1" w14:paraId="0457963C" w14:textId="77777777" w:rsidTr="00A4356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0CF870" w14:textId="77777777" w:rsidR="00011582" w:rsidRDefault="00011582" w:rsidP="0001158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9</w:t>
            </w:r>
          </w:p>
          <w:p w14:paraId="225EFA72" w14:textId="48A3D0EE" w:rsidR="00011582" w:rsidRPr="00B96923" w:rsidRDefault="00011582" w:rsidP="0001158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0BAB112" w14:textId="77777777" w:rsidR="00011582" w:rsidRPr="00B63E28" w:rsidRDefault="00011582" w:rsidP="00011582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839" w14:textId="05935624" w:rsidR="00011582" w:rsidRPr="00B63E28" w:rsidRDefault="00011582" w:rsidP="00D12C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18.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10DB2C" w14:textId="34FB7CFE" w:rsidR="00011582" w:rsidRDefault="00011582" w:rsidP="00C07BF8">
            <w:pPr>
              <w:pStyle w:val="ab"/>
              <w:spacing w:after="0" w:line="240" w:lineRule="atLeast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я на стойкость против </w:t>
            </w:r>
            <w:r w:rsidR="00C07BF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жкристаллитной коррозии (МКК):</w:t>
            </w:r>
          </w:p>
          <w:p w14:paraId="5AB4DFC7" w14:textId="77777777" w:rsidR="00011582" w:rsidRDefault="00011582" w:rsidP="00011582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 АМУ;</w:t>
            </w:r>
          </w:p>
          <w:p w14:paraId="67F9C95B" w14:textId="77777777" w:rsidR="00011582" w:rsidRDefault="00011582" w:rsidP="00011582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 АМУФ</w:t>
            </w:r>
          </w:p>
          <w:p w14:paraId="74AE8FC2" w14:textId="77777777" w:rsidR="00011582" w:rsidRDefault="00011582" w:rsidP="00011582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6238ED86" w14:textId="70EDCCDC" w:rsidR="00011582" w:rsidRPr="00B63E28" w:rsidRDefault="00011582" w:rsidP="001D73ED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/>
          </w:tcPr>
          <w:p w14:paraId="3CFD1E13" w14:textId="77777777" w:rsidR="00011582" w:rsidRPr="00B63E28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E876E" w14:textId="77777777" w:rsidR="00011582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6032-2017 </w:t>
            </w:r>
          </w:p>
          <w:p w14:paraId="275B49E7" w14:textId="77777777" w:rsidR="00011582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SO 3651-1:1998, </w:t>
            </w:r>
          </w:p>
          <w:p w14:paraId="5577840F" w14:textId="6F4E3BDC" w:rsidR="00011582" w:rsidRPr="00702D90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 3651-2:1998)</w:t>
            </w:r>
          </w:p>
        </w:tc>
        <w:tc>
          <w:tcPr>
            <w:tcW w:w="2127" w:type="dxa"/>
            <w:vMerge/>
          </w:tcPr>
          <w:p w14:paraId="65122663" w14:textId="77777777" w:rsidR="00011582" w:rsidRPr="00FE53A5" w:rsidRDefault="00011582" w:rsidP="00011582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C4FFA" w:rsidRPr="00697EB1" w14:paraId="45ED8207" w14:textId="7658EB4A" w:rsidTr="00A4356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D85C8C" w14:textId="77777777" w:rsidR="00CC4FFA" w:rsidRDefault="00CC4FFA" w:rsidP="00CC4FF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2.1</w:t>
            </w:r>
          </w:p>
          <w:p w14:paraId="19A2C2A5" w14:textId="0ECDBB33" w:rsidR="00D12C71" w:rsidRPr="006050B8" w:rsidRDefault="00D12C71" w:rsidP="00CC4FF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  <w:p w14:paraId="2D089554" w14:textId="051710DC" w:rsidR="00CC4FFA" w:rsidRPr="006050B8" w:rsidRDefault="00CC4FFA" w:rsidP="00CC4FF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A19BF7A" w14:textId="6DD8F4A7" w:rsidR="00CC4FFA" w:rsidRPr="00011582" w:rsidRDefault="00CC4FFA" w:rsidP="00CC4FF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11582">
              <w:rPr>
                <w:rFonts w:eastAsia="MS Mincho"/>
                <w:sz w:val="22"/>
                <w:szCs w:val="22"/>
                <w:lang w:eastAsia="ja-JP"/>
              </w:rPr>
              <w:t xml:space="preserve">Грузоподъемные краны и механизмы, </w:t>
            </w:r>
          </w:p>
          <w:p w14:paraId="7C119DDE" w14:textId="372E97B1" w:rsidR="00CC4FFA" w:rsidRPr="00011582" w:rsidRDefault="00CC4FFA" w:rsidP="00CC4FF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11582">
              <w:rPr>
                <w:rFonts w:eastAsia="MS Mincho"/>
                <w:sz w:val="22"/>
                <w:szCs w:val="22"/>
                <w:lang w:eastAsia="ja-JP"/>
              </w:rPr>
              <w:t xml:space="preserve">съемные грузозахватные приспособления </w:t>
            </w:r>
          </w:p>
          <w:p w14:paraId="6598861E" w14:textId="4AE24E60" w:rsidR="00CC4FFA" w:rsidRPr="00846078" w:rsidRDefault="00CC4FFA" w:rsidP="00CC4FFA">
            <w:pPr>
              <w:rPr>
                <w:rFonts w:eastAsia="MS Mincho"/>
                <w:lang w:eastAsia="ja-JP"/>
              </w:rPr>
            </w:pPr>
            <w:r w:rsidRPr="00011582">
              <w:rPr>
                <w:rFonts w:eastAsia="MS Mincho"/>
                <w:sz w:val="22"/>
                <w:szCs w:val="22"/>
                <w:lang w:eastAsia="ja-JP"/>
              </w:rPr>
              <w:t>и та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B4455" w14:textId="09D92D3A" w:rsidR="00CC4FFA" w:rsidRPr="006050B8" w:rsidRDefault="00CC4FFA" w:rsidP="00CC4FF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4.10/32.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CB340" w14:textId="77777777" w:rsidR="00CC4FFA" w:rsidRDefault="00CC4FFA" w:rsidP="00CC4FFA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графическая </w:t>
            </w:r>
          </w:p>
          <w:p w14:paraId="0FF54C69" w14:textId="77777777" w:rsidR="00CC4FFA" w:rsidRDefault="00CC4FFA" w:rsidP="00CC4FFA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:</w:t>
            </w:r>
          </w:p>
          <w:p w14:paraId="5081076C" w14:textId="77777777" w:rsidR="00CC4FFA" w:rsidRDefault="00CC4FFA" w:rsidP="00CC4FFA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4348757C" w14:textId="67BB8EF3" w:rsidR="00CC4FFA" w:rsidRPr="006050B8" w:rsidRDefault="00CC4FFA" w:rsidP="00CC4FFA">
            <w:pPr>
              <w:pStyle w:val="ab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 w:val="restart"/>
          </w:tcPr>
          <w:p w14:paraId="66F1B374" w14:textId="77777777" w:rsidR="00CC4FFA" w:rsidRDefault="00CC4FFA" w:rsidP="00CC4FF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2-79</w:t>
            </w:r>
          </w:p>
          <w:p w14:paraId="617E4C32" w14:textId="77777777" w:rsidR="00CC4FFA" w:rsidRDefault="00CC4FFA" w:rsidP="00CC4FF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264-80</w:t>
            </w:r>
          </w:p>
          <w:p w14:paraId="453DF8F3" w14:textId="77777777" w:rsidR="00CC4FFA" w:rsidRDefault="00CC4FFA" w:rsidP="00CC4FF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890-93</w:t>
            </w:r>
          </w:p>
          <w:p w14:paraId="7584537F" w14:textId="77777777" w:rsidR="00CC4FFA" w:rsidRDefault="00CC4FFA" w:rsidP="00CC4FF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13-79</w:t>
            </w:r>
          </w:p>
          <w:p w14:paraId="70842B71" w14:textId="77777777" w:rsidR="00CC4FFA" w:rsidRDefault="00CC4FFA" w:rsidP="00CC4FF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3-75</w:t>
            </w:r>
          </w:p>
          <w:p w14:paraId="19837514" w14:textId="77777777" w:rsidR="00CC4FFA" w:rsidRDefault="00CC4FFA" w:rsidP="00CC4FF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4-75</w:t>
            </w:r>
          </w:p>
          <w:p w14:paraId="632F50D0" w14:textId="77777777" w:rsidR="00CC4FFA" w:rsidRDefault="00CC4FFA" w:rsidP="00CC4FF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556-2016</w:t>
            </w:r>
          </w:p>
          <w:p w14:paraId="293C1F85" w14:textId="77777777" w:rsidR="00CC4FFA" w:rsidRDefault="00CC4FFA" w:rsidP="00CC4FF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71-76</w:t>
            </w:r>
          </w:p>
          <w:p w14:paraId="102484DF" w14:textId="77777777" w:rsidR="00CC4FFA" w:rsidRDefault="00CC4FFA" w:rsidP="00CC4FF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037-80</w:t>
            </w:r>
          </w:p>
          <w:p w14:paraId="03AF6F2E" w14:textId="0A39D561" w:rsidR="00CC4FFA" w:rsidRPr="006050B8" w:rsidRDefault="00CC4FFA" w:rsidP="00CC4FF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045-8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E503A" w14:textId="77777777" w:rsidR="00CC4FFA" w:rsidRDefault="00CC4FFA" w:rsidP="00CC4FFA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20426-82</w:t>
            </w:r>
          </w:p>
          <w:p w14:paraId="5A487B83" w14:textId="77777777" w:rsidR="00CC4FFA" w:rsidRDefault="00CC4FFA" w:rsidP="00CC4FFA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428-2003</w:t>
            </w:r>
          </w:p>
          <w:p w14:paraId="35101B21" w14:textId="29B74481" w:rsidR="00CC4FFA" w:rsidRPr="006050B8" w:rsidRDefault="00CC4FFA" w:rsidP="00CC4FFA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Б ЕН 1435-2004</w:t>
            </w:r>
          </w:p>
        </w:tc>
        <w:tc>
          <w:tcPr>
            <w:tcW w:w="2127" w:type="dxa"/>
            <w:vMerge w:val="restart"/>
          </w:tcPr>
          <w:p w14:paraId="35504763" w14:textId="77777777" w:rsidR="00CC4FFA" w:rsidRPr="00064FEC" w:rsidRDefault="00CC4FFA" w:rsidP="00CC4FFA">
            <w:pPr>
              <w:spacing w:line="240" w:lineRule="atLeast"/>
              <w:ind w:right="-211"/>
              <w:rPr>
                <w:sz w:val="24"/>
                <w:szCs w:val="24"/>
                <w:lang w:eastAsia="en-US"/>
              </w:rPr>
            </w:pPr>
            <w:r w:rsidRPr="00064FEC">
              <w:rPr>
                <w:sz w:val="24"/>
                <w:szCs w:val="24"/>
                <w:lang w:eastAsia="en-US"/>
              </w:rPr>
              <w:t xml:space="preserve">ул. Техническая, 2, 211440, </w:t>
            </w:r>
          </w:p>
          <w:p w14:paraId="4C47618E" w14:textId="63CF8059" w:rsidR="00CC4FFA" w:rsidRPr="006050B8" w:rsidRDefault="00CC4FFA" w:rsidP="00CC4FF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64FEC">
              <w:rPr>
                <w:sz w:val="24"/>
                <w:szCs w:val="24"/>
                <w:lang w:eastAsia="en-US"/>
              </w:rPr>
              <w:t>г. Новополоцк, Витебская область</w:t>
            </w:r>
          </w:p>
        </w:tc>
      </w:tr>
      <w:tr w:rsidR="00CC4FFA" w:rsidRPr="00697EB1" w14:paraId="44C8C41F" w14:textId="69765F2C" w:rsidTr="00A4356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A2137F" w14:textId="77777777" w:rsidR="00CC4FFA" w:rsidRPr="006050B8" w:rsidRDefault="00CC4FFA" w:rsidP="00CC4FF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2.2</w:t>
            </w:r>
          </w:p>
          <w:p w14:paraId="3BD2B785" w14:textId="7DDA2776" w:rsidR="00CC4FFA" w:rsidRPr="006050B8" w:rsidRDefault="00CC4FFA" w:rsidP="00CC4FF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1DD72EA1" w14:textId="77777777" w:rsidR="00CC4FFA" w:rsidRPr="00846078" w:rsidRDefault="00CC4FFA" w:rsidP="00CC4FFA">
            <w:pPr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2F3D3" w14:textId="6BA8CA48" w:rsidR="00CC4FFA" w:rsidRPr="006050B8" w:rsidRDefault="00CC4FFA" w:rsidP="00CC4F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0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B054A" w14:textId="77777777" w:rsidR="00CC4FFA" w:rsidRDefault="00CC4FFA" w:rsidP="00CC4FFA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ьтразвуковая </w:t>
            </w:r>
          </w:p>
          <w:p w14:paraId="64B78591" w14:textId="30AB7369" w:rsidR="00CC4FFA" w:rsidRDefault="00CC4FFA" w:rsidP="00CC4FFA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, эхо-метод:</w:t>
            </w:r>
          </w:p>
          <w:p w14:paraId="6F8BEE47" w14:textId="77777777" w:rsidR="00CC4FFA" w:rsidRDefault="00CC4FFA" w:rsidP="00CC4FFA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5CE8C50E" w14:textId="66411B7E" w:rsidR="00CC4FFA" w:rsidRPr="006050B8" w:rsidRDefault="00CC4FFA" w:rsidP="00CC4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/>
          </w:tcPr>
          <w:p w14:paraId="68DC88A5" w14:textId="77777777" w:rsidR="00CC4FFA" w:rsidRPr="006050B8" w:rsidRDefault="00CC4FFA" w:rsidP="00CC4FFA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20532" w14:textId="77777777" w:rsidR="00CC4FFA" w:rsidRDefault="00CC4FFA" w:rsidP="00CC4FF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5C4E0663" w14:textId="77777777" w:rsidR="00CC4FFA" w:rsidRDefault="00CC4FFA" w:rsidP="00CC4FF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3857D8C9" w14:textId="77777777" w:rsidR="00CC4FFA" w:rsidRDefault="00CC4FFA" w:rsidP="00CC4FF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1D24622D" w14:textId="77777777" w:rsidR="00CC4FFA" w:rsidRDefault="00CC4FFA" w:rsidP="00CC4FF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2-2004</w:t>
            </w:r>
          </w:p>
          <w:p w14:paraId="17D712F2" w14:textId="77777777" w:rsidR="00CC4FFA" w:rsidRDefault="00CC4FFA" w:rsidP="00CC4FF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3-2005</w:t>
            </w:r>
          </w:p>
          <w:p w14:paraId="0BA49A86" w14:textId="30FE830A" w:rsidR="00CC4FFA" w:rsidRPr="006050B8" w:rsidRDefault="00CC4FFA" w:rsidP="00CC4FFA">
            <w:pPr>
              <w:spacing w:line="240" w:lineRule="atLeast"/>
              <w:ind w:right="-108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  <w:tc>
          <w:tcPr>
            <w:tcW w:w="2127" w:type="dxa"/>
            <w:vMerge/>
          </w:tcPr>
          <w:p w14:paraId="7D2E0BF9" w14:textId="6C1E6BE4" w:rsidR="00CC4FFA" w:rsidRPr="006050B8" w:rsidRDefault="00CC4FFA" w:rsidP="00CC4FFA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</w:tbl>
    <w:p w14:paraId="59076F48" w14:textId="77777777" w:rsidR="00C30CB6" w:rsidRDefault="00C30CB6"/>
    <w:tbl>
      <w:tblPr>
        <w:tblW w:w="1460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276"/>
        <w:gridCol w:w="2693"/>
        <w:gridCol w:w="3119"/>
        <w:gridCol w:w="2409"/>
        <w:gridCol w:w="2127"/>
      </w:tblGrid>
      <w:tr w:rsidR="009C11C8" w:rsidRPr="00697EB1" w14:paraId="6E44360B" w14:textId="77777777" w:rsidTr="009C11C8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4F443" w14:textId="52358102" w:rsidR="009C11C8" w:rsidRPr="006050B8" w:rsidRDefault="009C11C8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6ABA673" w14:textId="69A3194B" w:rsidR="009C11C8" w:rsidRPr="00011582" w:rsidRDefault="009C11C8" w:rsidP="009C11C8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276" w:type="dxa"/>
            <w:vAlign w:val="center"/>
          </w:tcPr>
          <w:p w14:paraId="121D6A37" w14:textId="310E3DD8" w:rsidR="009C11C8" w:rsidRDefault="009C11C8" w:rsidP="009C11C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0D806AB1" w14:textId="0A675B04" w:rsidR="009C11C8" w:rsidRDefault="009C11C8" w:rsidP="009C11C8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1289D04F" w14:textId="3A1B703C" w:rsidR="009C11C8" w:rsidRPr="00CC4FFA" w:rsidRDefault="009C11C8" w:rsidP="009C11C8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4C092F87" w14:textId="49AD8816" w:rsidR="009C11C8" w:rsidRDefault="009C11C8" w:rsidP="009C11C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17713D2A" w14:textId="214A891D" w:rsidR="009C11C8" w:rsidRPr="00A74944" w:rsidRDefault="009C11C8" w:rsidP="009C11C8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C11C8" w:rsidRPr="00697EB1" w14:paraId="5F0E1D7A" w14:textId="6A8E4C5C" w:rsidTr="00C30CB6">
        <w:trPr>
          <w:cantSplit/>
          <w:trHeight w:val="9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18B100" w14:textId="77777777" w:rsidR="009C11C8" w:rsidRPr="006050B8" w:rsidRDefault="009C11C8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2.3</w:t>
            </w:r>
          </w:p>
          <w:p w14:paraId="7F4B41BC" w14:textId="12951F30" w:rsidR="009C11C8" w:rsidRPr="006050B8" w:rsidRDefault="009C11C8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 w:val="restart"/>
          </w:tcPr>
          <w:p w14:paraId="19C907A5" w14:textId="77777777" w:rsidR="009C11C8" w:rsidRPr="00011582" w:rsidRDefault="009C11C8" w:rsidP="009C11C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11582">
              <w:rPr>
                <w:rFonts w:eastAsia="MS Mincho"/>
                <w:sz w:val="22"/>
                <w:szCs w:val="22"/>
                <w:lang w:eastAsia="ja-JP"/>
              </w:rPr>
              <w:t xml:space="preserve">Грузоподъемные краны и механизмы, </w:t>
            </w:r>
          </w:p>
          <w:p w14:paraId="50370694" w14:textId="77777777" w:rsidR="009C11C8" w:rsidRPr="00011582" w:rsidRDefault="009C11C8" w:rsidP="009C11C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11582">
              <w:rPr>
                <w:rFonts w:eastAsia="MS Mincho"/>
                <w:sz w:val="22"/>
                <w:szCs w:val="22"/>
                <w:lang w:eastAsia="ja-JP"/>
              </w:rPr>
              <w:t xml:space="preserve">съемные грузозахватные приспособления </w:t>
            </w:r>
          </w:p>
          <w:p w14:paraId="0525C95A" w14:textId="6A043A19" w:rsidR="009C11C8" w:rsidRPr="00846078" w:rsidRDefault="009C11C8" w:rsidP="009C11C8">
            <w:pPr>
              <w:rPr>
                <w:rFonts w:eastAsia="MS Mincho"/>
                <w:lang w:eastAsia="ja-JP"/>
              </w:rPr>
            </w:pPr>
            <w:r w:rsidRPr="00011582">
              <w:rPr>
                <w:rFonts w:eastAsia="MS Mincho"/>
                <w:sz w:val="22"/>
                <w:szCs w:val="22"/>
                <w:lang w:eastAsia="ja-JP"/>
              </w:rPr>
              <w:t>и та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3F495" w14:textId="45651F8C" w:rsidR="009C11C8" w:rsidRPr="006050B8" w:rsidRDefault="009C11C8" w:rsidP="009C11C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25768" w14:textId="77777777" w:rsidR="009C11C8" w:rsidRPr="00001033" w:rsidRDefault="009C11C8" w:rsidP="009C11C8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Оптический контроль</w:t>
            </w:r>
          </w:p>
          <w:p w14:paraId="730FF3B0" w14:textId="77777777" w:rsidR="009C11C8" w:rsidRPr="00001033" w:rsidRDefault="009C11C8" w:rsidP="009C11C8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 xml:space="preserve">(визуальный метод, внешний осмотр </w:t>
            </w:r>
          </w:p>
          <w:p w14:paraId="4604AF02" w14:textId="77777777" w:rsidR="009C11C8" w:rsidRPr="00001033" w:rsidRDefault="009C11C8" w:rsidP="009C11C8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и измерения):</w:t>
            </w:r>
          </w:p>
          <w:p w14:paraId="3CBAB42C" w14:textId="77777777" w:rsidR="009C11C8" w:rsidRPr="00001033" w:rsidRDefault="009C11C8" w:rsidP="009C11C8">
            <w:pPr>
              <w:rPr>
                <w:sz w:val="4"/>
                <w:szCs w:val="4"/>
              </w:rPr>
            </w:pPr>
          </w:p>
          <w:p w14:paraId="619ECAA8" w14:textId="77777777" w:rsidR="009C11C8" w:rsidRPr="00001033" w:rsidRDefault="009C11C8" w:rsidP="009C11C8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- сварные соединения;</w:t>
            </w:r>
          </w:p>
          <w:p w14:paraId="46F6D661" w14:textId="23D18499" w:rsidR="009C11C8" w:rsidRDefault="009C11C8" w:rsidP="009C11C8">
            <w:pPr>
              <w:spacing w:line="0" w:lineRule="atLeast"/>
              <w:ind w:right="-108"/>
              <w:rPr>
                <w:sz w:val="6"/>
                <w:szCs w:val="6"/>
              </w:rPr>
            </w:pPr>
            <w:r w:rsidRPr="00001033">
              <w:rPr>
                <w:sz w:val="22"/>
                <w:szCs w:val="22"/>
              </w:rPr>
              <w:t>- основной металл</w:t>
            </w:r>
          </w:p>
          <w:p w14:paraId="068B1E02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497A3014" w14:textId="7C1EB514" w:rsidR="009C11C8" w:rsidRPr="006050B8" w:rsidRDefault="009C11C8" w:rsidP="009C11C8">
            <w:pPr>
              <w:spacing w:line="0" w:lineRule="atLeast"/>
              <w:ind w:right="-108"/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 w:val="restart"/>
          </w:tcPr>
          <w:p w14:paraId="456C6E97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ГОСТ 22827-2020</w:t>
            </w:r>
          </w:p>
          <w:p w14:paraId="6BDB6C59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ГОСТ 23055-78</w:t>
            </w:r>
          </w:p>
          <w:p w14:paraId="5BD875D6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ГОСТ 23518-79</w:t>
            </w:r>
          </w:p>
          <w:p w14:paraId="1A2D74FA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ГОСТ 23829-85</w:t>
            </w:r>
          </w:p>
          <w:p w14:paraId="5CED5351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ГОСТ 24297-2013</w:t>
            </w:r>
          </w:p>
          <w:p w14:paraId="17A2229F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ГОСТ 27584-88</w:t>
            </w:r>
          </w:p>
          <w:p w14:paraId="4216D938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ГОСТ 30242-97</w:t>
            </w:r>
          </w:p>
          <w:p w14:paraId="019820AD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ГОСТ 34589-2019</w:t>
            </w:r>
          </w:p>
          <w:p w14:paraId="442A2C78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ГОСТ 34687-2020</w:t>
            </w:r>
          </w:p>
          <w:p w14:paraId="20F8C419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СТБ ISO 6520-1-2009</w:t>
            </w:r>
          </w:p>
          <w:p w14:paraId="0287C37C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СТБ ISO 9606-1-2022</w:t>
            </w:r>
          </w:p>
          <w:p w14:paraId="2D631BB4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СТБ ЕН 12062-2004</w:t>
            </w:r>
          </w:p>
          <w:p w14:paraId="4E2A8FF3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СТБ EN 12517-1-2008</w:t>
            </w:r>
          </w:p>
          <w:p w14:paraId="51E139AA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СТБ ISO 15614-1-2009</w:t>
            </w:r>
          </w:p>
          <w:p w14:paraId="486E072C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СТБ ISO 23277-2013</w:t>
            </w:r>
          </w:p>
          <w:p w14:paraId="401609B6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 xml:space="preserve">ТКП 054-2007 </w:t>
            </w:r>
          </w:p>
          <w:p w14:paraId="287F6615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 xml:space="preserve">ТКП 45-1.03-103-2009 </w:t>
            </w:r>
          </w:p>
          <w:p w14:paraId="3A7BFABD" w14:textId="77777777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Правила по обеспечению промышленной безопасности грузоподъемных кранов, утв. Постановлением МЧС Республики Беларусь от 22.12.2018 № 66</w:t>
            </w:r>
          </w:p>
          <w:p w14:paraId="414EE699" w14:textId="4D6C136F" w:rsidR="009C11C8" w:rsidRPr="00CC4FFA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Методические рекомендации по проведению технического диагностирования грузо</w:t>
            </w:r>
            <w:r>
              <w:rPr>
                <w:sz w:val="22"/>
                <w:szCs w:val="22"/>
              </w:rPr>
              <w:t>-</w:t>
            </w:r>
            <w:r w:rsidRPr="00CC4FFA">
              <w:rPr>
                <w:sz w:val="22"/>
                <w:szCs w:val="22"/>
              </w:rPr>
              <w:t xml:space="preserve">подъемных кранов с истекшим сроком службы, утв. Приказом </w:t>
            </w:r>
            <w:proofErr w:type="spellStart"/>
            <w:r w:rsidRPr="00CC4FFA">
              <w:rPr>
                <w:sz w:val="22"/>
                <w:szCs w:val="22"/>
              </w:rPr>
              <w:t>Проматомнадзора</w:t>
            </w:r>
            <w:proofErr w:type="spellEnd"/>
            <w:r w:rsidRPr="00CC4FFA">
              <w:rPr>
                <w:sz w:val="22"/>
                <w:szCs w:val="22"/>
              </w:rPr>
              <w:t xml:space="preserve"> от 30.12.2005 № 145</w:t>
            </w:r>
          </w:p>
          <w:p w14:paraId="6F9347C1" w14:textId="45BC76E8" w:rsidR="009C11C8" w:rsidRPr="006050B8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C4FF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1C60C" w14:textId="77777777" w:rsidR="009C11C8" w:rsidRDefault="009C11C8" w:rsidP="009C11C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70-2003</w:t>
            </w:r>
          </w:p>
          <w:p w14:paraId="34278AE9" w14:textId="77777777" w:rsidR="009C11C8" w:rsidRDefault="009C11C8" w:rsidP="009C11C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7EA3700A" w14:textId="6C08CA3C" w:rsidR="009C11C8" w:rsidRPr="006050B8" w:rsidRDefault="009C11C8" w:rsidP="009C11C8">
            <w:pPr>
              <w:spacing w:line="240" w:lineRule="atLeast"/>
              <w:ind w:right="-108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</w:tc>
        <w:tc>
          <w:tcPr>
            <w:tcW w:w="2127" w:type="dxa"/>
            <w:vMerge w:val="restart"/>
          </w:tcPr>
          <w:p w14:paraId="7A076A4D" w14:textId="77777777" w:rsidR="009C11C8" w:rsidRPr="00A74944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74944">
              <w:rPr>
                <w:sz w:val="22"/>
                <w:szCs w:val="22"/>
              </w:rPr>
              <w:t xml:space="preserve">ул. Техническая, 2, 211440, </w:t>
            </w:r>
          </w:p>
          <w:p w14:paraId="70145DD4" w14:textId="09860DD4" w:rsidR="009C11C8" w:rsidRPr="006050B8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74944">
              <w:rPr>
                <w:sz w:val="22"/>
                <w:szCs w:val="22"/>
              </w:rPr>
              <w:t>г. Новополоцк, Витебская область</w:t>
            </w:r>
          </w:p>
        </w:tc>
      </w:tr>
      <w:tr w:rsidR="009C11C8" w:rsidRPr="00697EB1" w14:paraId="1A38D7E1" w14:textId="58608A3F" w:rsidTr="00C30CB6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8DC47C" w14:textId="77777777" w:rsidR="009C11C8" w:rsidRPr="006050B8" w:rsidRDefault="009C11C8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2.4</w:t>
            </w:r>
          </w:p>
          <w:p w14:paraId="48FC041C" w14:textId="3528CE75" w:rsidR="009C11C8" w:rsidRPr="006050B8" w:rsidRDefault="009C11C8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07367FF1" w14:textId="77777777" w:rsidR="009C11C8" w:rsidRPr="00846078" w:rsidRDefault="009C11C8" w:rsidP="009C11C8">
            <w:pPr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CC375" w14:textId="53780D35" w:rsidR="009C11C8" w:rsidRPr="006050B8" w:rsidRDefault="009C11C8" w:rsidP="009C11C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0F3E13" w14:textId="2803FFFA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проникающими </w:t>
            </w:r>
          </w:p>
          <w:p w14:paraId="62CD0E2E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ществами:</w:t>
            </w:r>
          </w:p>
          <w:p w14:paraId="6FA5EC26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пиллярная (цветная) дефектоскопия:</w:t>
            </w:r>
          </w:p>
          <w:p w14:paraId="4B616E28" w14:textId="77777777" w:rsidR="009C11C8" w:rsidRDefault="009C11C8" w:rsidP="009C11C8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73CBD436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61A09F3F" w14:textId="4115C4E4" w:rsidR="009C11C8" w:rsidRPr="006050B8" w:rsidRDefault="009C11C8" w:rsidP="009C11C8">
            <w:pPr>
              <w:pStyle w:val="ab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6A0A23AD" w14:textId="77777777" w:rsidR="009C11C8" w:rsidRPr="006050B8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7A45A" w14:textId="37CD1F87" w:rsidR="009C11C8" w:rsidRPr="006050B8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72-99</w:t>
            </w:r>
          </w:p>
        </w:tc>
        <w:tc>
          <w:tcPr>
            <w:tcW w:w="2127" w:type="dxa"/>
            <w:vMerge/>
          </w:tcPr>
          <w:p w14:paraId="0AA47306" w14:textId="28B8CF23" w:rsidR="009C11C8" w:rsidRPr="006050B8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9C11C8" w:rsidRPr="00697EB1" w14:paraId="0A298CC3" w14:textId="61DD6261" w:rsidTr="00C30CB6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BE9BA6" w14:textId="77777777" w:rsidR="009C11C8" w:rsidRPr="006050B8" w:rsidRDefault="009C11C8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2.5</w:t>
            </w:r>
          </w:p>
          <w:p w14:paraId="5635D5C9" w14:textId="79852A41" w:rsidR="009C11C8" w:rsidRPr="006050B8" w:rsidRDefault="009C11C8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6A576CAA" w14:textId="77777777" w:rsidR="009C11C8" w:rsidRPr="00846078" w:rsidRDefault="009C11C8" w:rsidP="009C11C8">
            <w:pPr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C7FCB" w14:textId="3F9F91CE" w:rsidR="009C11C8" w:rsidRPr="006050B8" w:rsidRDefault="009C11C8" w:rsidP="009C11C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98938D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:</w:t>
            </w:r>
          </w:p>
          <w:p w14:paraId="01613BC7" w14:textId="77777777" w:rsidR="009C11C8" w:rsidRDefault="009C11C8" w:rsidP="009C11C8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0A3EF393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0C591FAB" w14:textId="7B2F25C8" w:rsidR="009C11C8" w:rsidRPr="006050B8" w:rsidRDefault="009C11C8" w:rsidP="009C11C8">
            <w:pPr>
              <w:pStyle w:val="ab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5220A3C9" w14:textId="77777777" w:rsidR="009C11C8" w:rsidRPr="006050B8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8267E" w14:textId="0B7D85CE" w:rsidR="009C11C8" w:rsidRPr="006050B8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ПЛ.384-2019</w:t>
            </w:r>
          </w:p>
        </w:tc>
        <w:tc>
          <w:tcPr>
            <w:tcW w:w="2127" w:type="dxa"/>
            <w:vMerge/>
          </w:tcPr>
          <w:p w14:paraId="0513FBBC" w14:textId="54EF3201" w:rsidR="009C11C8" w:rsidRPr="00FE53A5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9C11C8" w:rsidRPr="00697EB1" w14:paraId="7DF7A575" w14:textId="77777777" w:rsidTr="00C30CB6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1412F4" w14:textId="77777777" w:rsidR="009C11C8" w:rsidRDefault="009C11C8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.6</w:t>
            </w:r>
          </w:p>
          <w:p w14:paraId="32C535D2" w14:textId="7C9B85D8" w:rsidR="009C11C8" w:rsidRDefault="009C11C8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  <w:r w:rsidR="00D12C71">
              <w:rPr>
                <w:sz w:val="22"/>
                <w:szCs w:val="22"/>
                <w:lang w:val="be-BY"/>
              </w:rPr>
              <w:t>*</w:t>
            </w:r>
          </w:p>
          <w:p w14:paraId="282D4AA3" w14:textId="2AD13902" w:rsidR="009C11C8" w:rsidRPr="006050B8" w:rsidRDefault="009C11C8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  <w:vMerge/>
          </w:tcPr>
          <w:p w14:paraId="6C950BC1" w14:textId="581A466A" w:rsidR="009C11C8" w:rsidRPr="00846078" w:rsidRDefault="009C11C8" w:rsidP="009C11C8">
            <w:pPr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0E253" w14:textId="67A966B9" w:rsidR="009C11C8" w:rsidRPr="006050B8" w:rsidRDefault="009C11C8" w:rsidP="009C11C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08.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68CDCB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тгенофлюоресцентный</w:t>
            </w:r>
            <w:proofErr w:type="spellEnd"/>
            <w:r>
              <w:rPr>
                <w:sz w:val="22"/>
                <w:szCs w:val="22"/>
              </w:rPr>
              <w:t xml:space="preserve"> метод определения </w:t>
            </w:r>
          </w:p>
          <w:p w14:paraId="2DABED0B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ов в стали:</w:t>
            </w:r>
          </w:p>
          <w:p w14:paraId="37B1820F" w14:textId="77777777" w:rsidR="009C11C8" w:rsidRDefault="009C11C8" w:rsidP="009C11C8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2FD742BB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302763B1" w14:textId="5AC96A62" w:rsidR="009C11C8" w:rsidRPr="00B63E28" w:rsidRDefault="009C11C8" w:rsidP="009C11C8">
            <w:pPr>
              <w:pStyle w:val="ab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72285976" w14:textId="77777777" w:rsidR="009C11C8" w:rsidRPr="006050B8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CEDBE" w14:textId="5E14FD33" w:rsidR="009C11C8" w:rsidRPr="00702D90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33-89</w:t>
            </w:r>
          </w:p>
        </w:tc>
        <w:tc>
          <w:tcPr>
            <w:tcW w:w="2127" w:type="dxa"/>
            <w:vMerge/>
          </w:tcPr>
          <w:p w14:paraId="52395ED3" w14:textId="4090472D" w:rsidR="009C11C8" w:rsidRPr="00FE53A5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9C11C8" w:rsidRPr="00697EB1" w14:paraId="03B45562" w14:textId="77777777" w:rsidTr="00C30CB6">
        <w:trPr>
          <w:cantSplit/>
          <w:trHeight w:val="25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8A8169" w14:textId="77777777" w:rsidR="009C11C8" w:rsidRDefault="009C11C8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.7</w:t>
            </w:r>
          </w:p>
          <w:p w14:paraId="486E4D39" w14:textId="57935E61" w:rsidR="009C11C8" w:rsidRPr="006050B8" w:rsidRDefault="009C11C8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</w:tcPr>
          <w:p w14:paraId="4A9554B5" w14:textId="77777777" w:rsidR="009C11C8" w:rsidRPr="00846078" w:rsidRDefault="009C11C8" w:rsidP="009C11C8">
            <w:pPr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F7041" w14:textId="68D6ADB5" w:rsidR="009C11C8" w:rsidRPr="006050B8" w:rsidRDefault="009C11C8" w:rsidP="009C11C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4434A5" w14:textId="731F3785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испытания:</w:t>
            </w:r>
          </w:p>
          <w:p w14:paraId="62A59B92" w14:textId="0FA1E8EC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татическое растяжение; </w:t>
            </w:r>
          </w:p>
          <w:p w14:paraId="064E1BDD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атический изгиб;</w:t>
            </w:r>
          </w:p>
          <w:p w14:paraId="7D8FAF5E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рный изгиб;</w:t>
            </w:r>
          </w:p>
          <w:p w14:paraId="0C47B14C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лющивание</w:t>
            </w:r>
          </w:p>
          <w:p w14:paraId="356965BC" w14:textId="77777777" w:rsidR="009C11C8" w:rsidRDefault="009C11C8" w:rsidP="009C11C8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2770AED2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5FE258E9" w14:textId="36CB5352" w:rsidR="009C11C8" w:rsidRPr="00B63E28" w:rsidRDefault="009C11C8" w:rsidP="009C11C8">
            <w:pPr>
              <w:pStyle w:val="ab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0979C0AF" w14:textId="77777777" w:rsidR="009C11C8" w:rsidRPr="006050B8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EED98C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497-84 </w:t>
            </w:r>
          </w:p>
          <w:p w14:paraId="351C995D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О 6892-84)</w:t>
            </w:r>
          </w:p>
          <w:p w14:paraId="6635C540" w14:textId="3E64B40F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996-66 р. 5, 8, 9</w:t>
            </w:r>
          </w:p>
          <w:p w14:paraId="37DD17E5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695-2022</w:t>
            </w:r>
          </w:p>
          <w:p w14:paraId="37EA7865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454-78</w:t>
            </w:r>
          </w:p>
          <w:p w14:paraId="39198A1E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19-2003</w:t>
            </w:r>
          </w:p>
          <w:p w14:paraId="23D4690E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75-2002</w:t>
            </w:r>
          </w:p>
          <w:p w14:paraId="26CF14DB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95-2002</w:t>
            </w:r>
          </w:p>
          <w:p w14:paraId="715FD612" w14:textId="77777777" w:rsidR="009C11C8" w:rsidRDefault="009C11C8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10-2002</w:t>
            </w:r>
          </w:p>
          <w:p w14:paraId="1EE1AB7B" w14:textId="04A45971" w:rsidR="009C11C8" w:rsidRPr="00702D90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6892-1-2022</w:t>
            </w:r>
          </w:p>
        </w:tc>
        <w:tc>
          <w:tcPr>
            <w:tcW w:w="2127" w:type="dxa"/>
            <w:vMerge/>
            <w:tcBorders>
              <w:bottom w:val="single" w:sz="6" w:space="0" w:color="000000"/>
            </w:tcBorders>
          </w:tcPr>
          <w:p w14:paraId="527C401C" w14:textId="300802EB" w:rsidR="009C11C8" w:rsidRPr="00FE53A5" w:rsidRDefault="009C11C8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</w:tbl>
    <w:p w14:paraId="69676581" w14:textId="77777777" w:rsidR="00C6130B" w:rsidRDefault="00C6130B"/>
    <w:tbl>
      <w:tblPr>
        <w:tblW w:w="1460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276"/>
        <w:gridCol w:w="2693"/>
        <w:gridCol w:w="3119"/>
        <w:gridCol w:w="2409"/>
        <w:gridCol w:w="2127"/>
      </w:tblGrid>
      <w:tr w:rsidR="009C11C8" w:rsidRPr="00697EB1" w14:paraId="62E2FAA5" w14:textId="77777777" w:rsidTr="009C11C8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FD4FF" w14:textId="04EAD97D" w:rsidR="009C11C8" w:rsidRPr="00051E42" w:rsidRDefault="009C11C8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43AFE85" w14:textId="40A637AC" w:rsidR="009C11C8" w:rsidRPr="00051E42" w:rsidRDefault="009C11C8" w:rsidP="009C11C8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276" w:type="dxa"/>
            <w:vAlign w:val="center"/>
          </w:tcPr>
          <w:p w14:paraId="764323E2" w14:textId="43B2A238" w:rsidR="009C11C8" w:rsidRDefault="009C11C8" w:rsidP="009C11C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08C480B4" w14:textId="370604ED" w:rsidR="009C11C8" w:rsidRDefault="009C11C8" w:rsidP="009C11C8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758A2692" w14:textId="7CF7D5FB" w:rsidR="009C11C8" w:rsidRPr="00051E42" w:rsidRDefault="009C11C8" w:rsidP="009C11C8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4FF69D2F" w14:textId="4AD8EEE0" w:rsidR="009C11C8" w:rsidRPr="00051E42" w:rsidRDefault="009C11C8" w:rsidP="009C11C8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42F8EE83" w14:textId="7F50E867" w:rsidR="009C11C8" w:rsidRPr="00051E42" w:rsidRDefault="009C11C8" w:rsidP="009C11C8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6130B" w:rsidRPr="00697EB1" w14:paraId="746ABCE8" w14:textId="5FA96B87" w:rsidTr="009C11C8">
        <w:trPr>
          <w:cantSplit/>
          <w:trHeight w:val="6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22083D" w14:textId="77777777" w:rsidR="00C6130B" w:rsidRPr="00051E42" w:rsidRDefault="00C6130B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3.1</w:t>
            </w:r>
          </w:p>
          <w:p w14:paraId="38F5DF58" w14:textId="0440920C" w:rsidR="00C6130B" w:rsidRPr="00051E42" w:rsidRDefault="00C6130B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252B28FD" w14:textId="77777777" w:rsidR="00C6130B" w:rsidRDefault="00C6130B" w:rsidP="009C11C8">
            <w:pPr>
              <w:pStyle w:val="af6"/>
              <w:ind w:right="-103"/>
              <w:rPr>
                <w:lang w:val="ru-RU"/>
              </w:rPr>
            </w:pPr>
            <w:r>
              <w:rPr>
                <w:lang w:val="ru-RU"/>
              </w:rPr>
              <w:t xml:space="preserve">Объекты </w:t>
            </w:r>
          </w:p>
          <w:p w14:paraId="03D028C3" w14:textId="77777777" w:rsidR="00C6130B" w:rsidRDefault="00C6130B" w:rsidP="009C11C8">
            <w:pPr>
              <w:pStyle w:val="af6"/>
              <w:ind w:right="-103"/>
              <w:rPr>
                <w:lang w:val="ru-RU"/>
              </w:rPr>
            </w:pPr>
            <w:r>
              <w:rPr>
                <w:lang w:val="ru-RU"/>
              </w:rPr>
              <w:t xml:space="preserve">газораспределительной системы и газопотребления, </w:t>
            </w:r>
          </w:p>
          <w:p w14:paraId="36199BAF" w14:textId="68112319" w:rsidR="00C6130B" w:rsidRDefault="00C6130B" w:rsidP="009C11C8">
            <w:pPr>
              <w:pStyle w:val="af6"/>
              <w:ind w:right="-103"/>
              <w:rPr>
                <w:lang w:val="ru-RU"/>
              </w:rPr>
            </w:pPr>
            <w:r>
              <w:rPr>
                <w:lang w:val="ru-RU"/>
              </w:rPr>
              <w:t xml:space="preserve">газопроводы и газовое </w:t>
            </w:r>
          </w:p>
          <w:p w14:paraId="0F7667A9" w14:textId="77777777" w:rsidR="00C6130B" w:rsidRDefault="00C6130B" w:rsidP="009C11C8">
            <w:pPr>
              <w:pStyle w:val="af6"/>
              <w:ind w:right="-103"/>
              <w:rPr>
                <w:lang w:val="ru-RU"/>
              </w:rPr>
            </w:pPr>
            <w:r>
              <w:rPr>
                <w:lang w:val="ru-RU"/>
              </w:rPr>
              <w:t xml:space="preserve">оборудование </w:t>
            </w:r>
          </w:p>
          <w:p w14:paraId="684ECA97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5CA3056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1210FED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A6C6141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787877A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673C4B5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644766F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59CD41B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AD7060D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E9631C7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33CAA25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7354ED5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0F393F6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CFCA9F5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E9978D5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7D9CB1D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B350417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757D5CA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169A33F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C7095AC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1F996E2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236B0AF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1BBCE48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DC797E2" w14:textId="77777777" w:rsid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EC90856" w14:textId="6CBE11D8" w:rsidR="00C6130B" w:rsidRPr="00051E42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3454F" w14:textId="226B50B0" w:rsidR="00C6130B" w:rsidRPr="00051E42" w:rsidRDefault="00C6130B" w:rsidP="009C11C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4.10/32.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CBB51" w14:textId="77777777" w:rsidR="00C6130B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графическая </w:t>
            </w:r>
          </w:p>
          <w:p w14:paraId="053B0D03" w14:textId="77777777" w:rsidR="00C6130B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:</w:t>
            </w:r>
          </w:p>
          <w:p w14:paraId="456EE5DC" w14:textId="77777777" w:rsidR="00C6130B" w:rsidRDefault="00C6130B" w:rsidP="009C11C8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5033855A" w14:textId="09742873" w:rsidR="00C6130B" w:rsidRPr="00051E42" w:rsidRDefault="00C6130B" w:rsidP="009C11C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 w:val="restart"/>
          </w:tcPr>
          <w:p w14:paraId="5A83ACE5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ГОСТ 3242-79</w:t>
            </w:r>
          </w:p>
          <w:p w14:paraId="088CC5AE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ГОСТ 5264-80</w:t>
            </w:r>
          </w:p>
          <w:p w14:paraId="1B886626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ГОСТ 8713-79</w:t>
            </w:r>
          </w:p>
          <w:p w14:paraId="5AC393A6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ГОСТ 11533-75</w:t>
            </w:r>
          </w:p>
          <w:p w14:paraId="1C042AF6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ГОСТ 11534-75</w:t>
            </w:r>
          </w:p>
          <w:p w14:paraId="66F0E92B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ГОСТ 14771-76</w:t>
            </w:r>
          </w:p>
          <w:p w14:paraId="432E139A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ГОСТ 16037-80</w:t>
            </w:r>
          </w:p>
          <w:p w14:paraId="59B2D3E2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ГОСТ 23055-78</w:t>
            </w:r>
          </w:p>
          <w:p w14:paraId="3C77763E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ГОСТ 23518-79</w:t>
            </w:r>
          </w:p>
          <w:p w14:paraId="4E000D00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ГОСТ 23829-85</w:t>
            </w:r>
          </w:p>
          <w:p w14:paraId="72FFA917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ГОСТ 24297-2013</w:t>
            </w:r>
          </w:p>
          <w:p w14:paraId="5506CD5E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ГОСТ 30242-97</w:t>
            </w:r>
          </w:p>
          <w:p w14:paraId="01016C4A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ГОСТ ISO 5817-2019</w:t>
            </w:r>
          </w:p>
          <w:p w14:paraId="2EA3FDE5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СП 1.03.02-2020</w:t>
            </w:r>
          </w:p>
          <w:p w14:paraId="644FF7B5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СП 4.03.01-2020</w:t>
            </w:r>
          </w:p>
          <w:p w14:paraId="6ADEC4F6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СТБ ISO 9606-1-2022</w:t>
            </w:r>
          </w:p>
          <w:p w14:paraId="7F371098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СТБ 2039-2010</w:t>
            </w:r>
          </w:p>
          <w:p w14:paraId="7E84818A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СТБ ISO 6520-1-2009</w:t>
            </w:r>
          </w:p>
          <w:p w14:paraId="3C6A81BF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СТБ ЕН 12062-2004</w:t>
            </w:r>
          </w:p>
          <w:p w14:paraId="5D00448B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СТБ EN 12517-1-2008</w:t>
            </w:r>
          </w:p>
          <w:p w14:paraId="6E525F43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СТБ EN 12732-2009</w:t>
            </w:r>
          </w:p>
          <w:p w14:paraId="691D7437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СТБ ISO 15614-1-2009</w:t>
            </w:r>
          </w:p>
          <w:p w14:paraId="2A004AF5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СТБ ISO 23277-2013</w:t>
            </w:r>
          </w:p>
          <w:p w14:paraId="68485ED6" w14:textId="77777777" w:rsidR="00C6130B" w:rsidRPr="009C11C8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Правила по обеспечению промышленной безопасности в области газоснабжения утв. Постановлением МЧС Республики Беларусь от 05.12.2022 № 66</w:t>
            </w:r>
          </w:p>
          <w:p w14:paraId="5B1E3B06" w14:textId="50C093AE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C11C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29EA2" w14:textId="77777777" w:rsidR="00C6130B" w:rsidRDefault="00C6130B" w:rsidP="009C11C8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20426-82</w:t>
            </w:r>
          </w:p>
          <w:p w14:paraId="563C948D" w14:textId="77777777" w:rsidR="00C6130B" w:rsidRDefault="00C6130B" w:rsidP="009C11C8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428-2003</w:t>
            </w:r>
          </w:p>
          <w:p w14:paraId="4CC9CA82" w14:textId="6D1BCE0B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Б ЕН 1435-2004</w:t>
            </w:r>
          </w:p>
        </w:tc>
        <w:tc>
          <w:tcPr>
            <w:tcW w:w="2127" w:type="dxa"/>
            <w:vMerge w:val="restart"/>
          </w:tcPr>
          <w:p w14:paraId="3964074A" w14:textId="77777777" w:rsidR="00C6130B" w:rsidRPr="00A7494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74944">
              <w:rPr>
                <w:sz w:val="22"/>
                <w:szCs w:val="22"/>
              </w:rPr>
              <w:t xml:space="preserve">ул. Техническая, 2, 211440, </w:t>
            </w:r>
          </w:p>
          <w:p w14:paraId="018F129B" w14:textId="4D787E45" w:rsidR="00C6130B" w:rsidRPr="00051E42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74944">
              <w:rPr>
                <w:sz w:val="22"/>
                <w:szCs w:val="22"/>
              </w:rPr>
              <w:t>г. Новополоцк, Витебская область</w:t>
            </w:r>
          </w:p>
        </w:tc>
      </w:tr>
      <w:tr w:rsidR="00C6130B" w:rsidRPr="00697EB1" w14:paraId="33DF55A2" w14:textId="68C981BF" w:rsidTr="00002CDD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DE0EC3" w14:textId="77777777" w:rsidR="00C6130B" w:rsidRPr="00051E42" w:rsidRDefault="00C6130B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3.2</w:t>
            </w:r>
          </w:p>
          <w:p w14:paraId="2B8B86C0" w14:textId="18BF76E3" w:rsidR="00C6130B" w:rsidRPr="00051E42" w:rsidRDefault="00C6130B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22BD395C" w14:textId="77777777" w:rsidR="00C6130B" w:rsidRPr="00051E42" w:rsidRDefault="00C6130B" w:rsidP="009C11C8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620CD" w14:textId="0A0337CC" w:rsidR="00C6130B" w:rsidRPr="00051E42" w:rsidRDefault="00C6130B" w:rsidP="009C11C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0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2D612" w14:textId="77777777" w:rsidR="00C6130B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ьтразвуковая </w:t>
            </w:r>
          </w:p>
          <w:p w14:paraId="1E739A54" w14:textId="0F32F346" w:rsidR="00C6130B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, эхо-метод:</w:t>
            </w:r>
          </w:p>
          <w:p w14:paraId="53F44A9A" w14:textId="77777777" w:rsidR="00C6130B" w:rsidRDefault="00C6130B" w:rsidP="009C11C8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5C1AAE65" w14:textId="02DF7864" w:rsidR="00C6130B" w:rsidRPr="00051E42" w:rsidRDefault="00C6130B" w:rsidP="009C11C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/>
          </w:tcPr>
          <w:p w14:paraId="06A13947" w14:textId="77777777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809E" w14:textId="77777777" w:rsidR="00C6130B" w:rsidRDefault="00C6130B" w:rsidP="009C11C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009F1AB9" w14:textId="77777777" w:rsidR="00C6130B" w:rsidRDefault="00C6130B" w:rsidP="009C11C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72D0DF34" w14:textId="77777777" w:rsidR="00C6130B" w:rsidRDefault="00C6130B" w:rsidP="009C11C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520FD057" w14:textId="77777777" w:rsidR="00C6130B" w:rsidRDefault="00C6130B" w:rsidP="009C11C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2-2004</w:t>
            </w:r>
          </w:p>
          <w:p w14:paraId="43B88820" w14:textId="77777777" w:rsidR="00C6130B" w:rsidRDefault="00C6130B" w:rsidP="009C11C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3-2005</w:t>
            </w:r>
          </w:p>
          <w:p w14:paraId="245D8C62" w14:textId="194B0A65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  <w:tc>
          <w:tcPr>
            <w:tcW w:w="2127" w:type="dxa"/>
            <w:vMerge/>
          </w:tcPr>
          <w:p w14:paraId="15837A7F" w14:textId="6187EEFD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6130B" w:rsidRPr="00697EB1" w14:paraId="3B4E371B" w14:textId="6FFF0D9C" w:rsidTr="00002CDD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E4ED03" w14:textId="77777777" w:rsidR="00C6130B" w:rsidRPr="00051E42" w:rsidRDefault="00C6130B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3.3</w:t>
            </w:r>
          </w:p>
          <w:p w14:paraId="11076407" w14:textId="53045D84" w:rsidR="00C6130B" w:rsidRPr="00051E42" w:rsidRDefault="00C6130B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6395142B" w14:textId="77777777" w:rsidR="00C6130B" w:rsidRPr="00051E42" w:rsidRDefault="00C6130B" w:rsidP="009C11C8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2281C" w14:textId="38804801" w:rsidR="00C6130B" w:rsidRPr="00051E42" w:rsidRDefault="00C6130B" w:rsidP="009C11C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6F6EC" w14:textId="77777777" w:rsidR="00C6130B" w:rsidRPr="00001033" w:rsidRDefault="00C6130B" w:rsidP="009C11C8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Оптический контроль</w:t>
            </w:r>
          </w:p>
          <w:p w14:paraId="4E9B7AE6" w14:textId="77777777" w:rsidR="00C6130B" w:rsidRPr="00001033" w:rsidRDefault="00C6130B" w:rsidP="009C11C8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 xml:space="preserve">(визуальный метод, внешний осмотр </w:t>
            </w:r>
          </w:p>
          <w:p w14:paraId="3DC6A81D" w14:textId="77777777" w:rsidR="00C6130B" w:rsidRPr="00001033" w:rsidRDefault="00C6130B" w:rsidP="009C11C8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и измерения):</w:t>
            </w:r>
          </w:p>
          <w:p w14:paraId="092C4338" w14:textId="77777777" w:rsidR="00C6130B" w:rsidRPr="00001033" w:rsidRDefault="00C6130B" w:rsidP="009C11C8">
            <w:pPr>
              <w:rPr>
                <w:sz w:val="4"/>
                <w:szCs w:val="4"/>
              </w:rPr>
            </w:pPr>
          </w:p>
          <w:p w14:paraId="021B774A" w14:textId="77777777" w:rsidR="00C6130B" w:rsidRPr="00001033" w:rsidRDefault="00C6130B" w:rsidP="009C11C8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- сварные соединения;</w:t>
            </w:r>
          </w:p>
          <w:p w14:paraId="0F64E4FD" w14:textId="72BC1158" w:rsidR="00C6130B" w:rsidRPr="00051E42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2CB17608" w14:textId="77777777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A8534" w14:textId="77777777" w:rsidR="00C6130B" w:rsidRDefault="00C6130B" w:rsidP="009C11C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70-2003</w:t>
            </w:r>
          </w:p>
          <w:p w14:paraId="503504CA" w14:textId="77777777" w:rsidR="00C6130B" w:rsidRDefault="00C6130B" w:rsidP="009C11C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2AC74FD4" w14:textId="1D059E9D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</w:tc>
        <w:tc>
          <w:tcPr>
            <w:tcW w:w="2127" w:type="dxa"/>
            <w:vMerge/>
          </w:tcPr>
          <w:p w14:paraId="26BA11B5" w14:textId="36E84211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6130B" w:rsidRPr="00697EB1" w14:paraId="3736A53B" w14:textId="4B46264B" w:rsidTr="00002CDD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A4DE66" w14:textId="77777777" w:rsidR="00C6130B" w:rsidRPr="00051E42" w:rsidRDefault="00C6130B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3.4</w:t>
            </w:r>
          </w:p>
          <w:p w14:paraId="50BD147D" w14:textId="69846FBC" w:rsidR="00C6130B" w:rsidRPr="00051E42" w:rsidRDefault="00C6130B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00C7E8C3" w14:textId="77777777" w:rsidR="00C6130B" w:rsidRPr="00051E42" w:rsidRDefault="00C6130B" w:rsidP="009C11C8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35F53" w14:textId="2C571F5D" w:rsidR="00C6130B" w:rsidRPr="00051E42" w:rsidRDefault="00C6130B" w:rsidP="009C11C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D9BD33" w14:textId="1D557DD5" w:rsidR="00C6130B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проникающими </w:t>
            </w:r>
          </w:p>
          <w:p w14:paraId="563C4A22" w14:textId="77777777" w:rsidR="00C6130B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ществами:</w:t>
            </w:r>
          </w:p>
          <w:p w14:paraId="61F4D6D0" w14:textId="77777777" w:rsidR="00C6130B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пиллярная (цветная) дефектоскопия:</w:t>
            </w:r>
          </w:p>
          <w:p w14:paraId="08E1C8F3" w14:textId="77777777" w:rsidR="00C6130B" w:rsidRDefault="00C6130B" w:rsidP="009C11C8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58E6CE85" w14:textId="77777777" w:rsidR="00C6130B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6C807EDD" w14:textId="55FC531A" w:rsidR="00C6130B" w:rsidRPr="00051E42" w:rsidRDefault="00C6130B" w:rsidP="009C11C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188FDB59" w14:textId="77777777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EB0EF" w14:textId="7BA2AFB8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72-99</w:t>
            </w:r>
          </w:p>
        </w:tc>
        <w:tc>
          <w:tcPr>
            <w:tcW w:w="2127" w:type="dxa"/>
            <w:vMerge/>
          </w:tcPr>
          <w:p w14:paraId="5D37E768" w14:textId="073B5E12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6130B" w:rsidRPr="00697EB1" w14:paraId="59877470" w14:textId="44B56AA8" w:rsidTr="00002CDD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6D8B32" w14:textId="77777777" w:rsidR="00C6130B" w:rsidRPr="00051E42" w:rsidRDefault="00C6130B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3.5</w:t>
            </w:r>
          </w:p>
          <w:p w14:paraId="56393D82" w14:textId="3C2F96F3" w:rsidR="00C6130B" w:rsidRPr="00051E42" w:rsidRDefault="00C6130B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51E42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6CF99896" w14:textId="77777777" w:rsidR="00C6130B" w:rsidRPr="00051E42" w:rsidRDefault="00C6130B" w:rsidP="009C11C8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3E1B7" w14:textId="255AF3D3" w:rsidR="00C6130B" w:rsidRPr="00051E42" w:rsidRDefault="00C6130B" w:rsidP="009C11C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6ED670" w14:textId="77777777" w:rsidR="00C6130B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:</w:t>
            </w:r>
          </w:p>
          <w:p w14:paraId="252558BC" w14:textId="77777777" w:rsidR="00C6130B" w:rsidRDefault="00C6130B" w:rsidP="009C11C8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24C9FA2B" w14:textId="77777777" w:rsidR="00C6130B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341B57F9" w14:textId="33E87BAF" w:rsidR="00C6130B" w:rsidRPr="00051E42" w:rsidRDefault="00C6130B" w:rsidP="009C11C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180ACA2B" w14:textId="77777777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A9DDF" w14:textId="2B3C1903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ПЛ.384-2019</w:t>
            </w:r>
          </w:p>
        </w:tc>
        <w:tc>
          <w:tcPr>
            <w:tcW w:w="2127" w:type="dxa"/>
            <w:vMerge/>
          </w:tcPr>
          <w:p w14:paraId="7EC97BC1" w14:textId="0B948E7E" w:rsidR="00C6130B" w:rsidRPr="00FE53A5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6130B" w:rsidRPr="00697EB1" w14:paraId="22E27969" w14:textId="77777777" w:rsidTr="00C6130B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5D8597" w14:textId="77777777" w:rsidR="00C6130B" w:rsidRDefault="00C6130B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6</w:t>
            </w:r>
          </w:p>
          <w:p w14:paraId="421A72FC" w14:textId="089FFC37" w:rsidR="00C6130B" w:rsidRPr="00051E42" w:rsidRDefault="00C6130B" w:rsidP="009C11C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  <w:r w:rsidR="00D12C71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BBA0B83" w14:textId="77777777" w:rsidR="00C6130B" w:rsidRPr="00051E42" w:rsidRDefault="00C6130B" w:rsidP="009C11C8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584B85" w14:textId="2D48B29B" w:rsidR="00C6130B" w:rsidRPr="00051E42" w:rsidRDefault="00C6130B" w:rsidP="009C11C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08.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708D28" w14:textId="77777777" w:rsidR="00C6130B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тгенофлюоресцентный</w:t>
            </w:r>
            <w:proofErr w:type="spellEnd"/>
            <w:r>
              <w:rPr>
                <w:sz w:val="22"/>
                <w:szCs w:val="22"/>
              </w:rPr>
              <w:t xml:space="preserve"> метод определения </w:t>
            </w:r>
          </w:p>
          <w:p w14:paraId="77E3DE91" w14:textId="77777777" w:rsidR="00C6130B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ов в стали:</w:t>
            </w:r>
          </w:p>
          <w:p w14:paraId="7BDE52DD" w14:textId="77777777" w:rsidR="00C6130B" w:rsidRDefault="00C6130B" w:rsidP="009C11C8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1B1DE199" w14:textId="77777777" w:rsidR="00C6130B" w:rsidRDefault="00C6130B" w:rsidP="009C11C8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05563098" w14:textId="6BFA988A" w:rsidR="00C6130B" w:rsidRPr="00B63E28" w:rsidRDefault="00C6130B" w:rsidP="009C11C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5692F3AF" w14:textId="77777777" w:rsidR="00C6130B" w:rsidRPr="00051E42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9B70D1" w14:textId="3B98429C" w:rsidR="00C6130B" w:rsidRPr="00702D90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33-89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C43DF84" w14:textId="77777777" w:rsidR="00C6130B" w:rsidRPr="00FE53A5" w:rsidRDefault="00C6130B" w:rsidP="009C11C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</w:tbl>
    <w:p w14:paraId="3D27CC4C" w14:textId="77777777" w:rsidR="00C6130B" w:rsidRDefault="00C6130B"/>
    <w:p w14:paraId="23A1FBCD" w14:textId="77777777" w:rsidR="00C6130B" w:rsidRDefault="00C6130B"/>
    <w:p w14:paraId="41956B1B" w14:textId="77777777" w:rsidR="00C6130B" w:rsidRDefault="00C6130B"/>
    <w:p w14:paraId="136EFECF" w14:textId="77777777" w:rsidR="00C6130B" w:rsidRDefault="00C6130B"/>
    <w:p w14:paraId="308A9BEA" w14:textId="77777777" w:rsidR="00C6130B" w:rsidRDefault="00C6130B"/>
    <w:p w14:paraId="2A4FBCA6" w14:textId="77777777" w:rsidR="00C6130B" w:rsidRDefault="00C6130B"/>
    <w:tbl>
      <w:tblPr>
        <w:tblW w:w="14601" w:type="dxa"/>
        <w:tblInd w:w="-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276"/>
        <w:gridCol w:w="2693"/>
        <w:gridCol w:w="3119"/>
        <w:gridCol w:w="2409"/>
        <w:gridCol w:w="2127"/>
      </w:tblGrid>
      <w:tr w:rsidR="00C6130B" w:rsidRPr="00697EB1" w14:paraId="2EF56CA6" w14:textId="77777777" w:rsidTr="00C6130B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AE797" w14:textId="0ACAB3F4" w:rsidR="00C6130B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F33D02" w14:textId="1D665516" w:rsidR="00C6130B" w:rsidRPr="00051E42" w:rsidRDefault="00C6130B" w:rsidP="00C6130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276" w:type="dxa"/>
            <w:vAlign w:val="center"/>
          </w:tcPr>
          <w:p w14:paraId="6478558F" w14:textId="79DADE5E" w:rsidR="00C6130B" w:rsidRDefault="00C6130B" w:rsidP="00C613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77773500" w14:textId="5C91B0E3" w:rsidR="00C6130B" w:rsidRDefault="00C6130B" w:rsidP="00C6130B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333929FA" w14:textId="5C3BCE4D" w:rsidR="00C6130B" w:rsidRPr="00051E42" w:rsidRDefault="00C6130B" w:rsidP="00C6130B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330C21BB" w14:textId="7D665801" w:rsidR="00C6130B" w:rsidRDefault="00C6130B" w:rsidP="00C6130B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7376C877" w14:textId="5A4B1E1D" w:rsidR="00C6130B" w:rsidRPr="00FE53A5" w:rsidRDefault="00C6130B" w:rsidP="00C6130B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6130B" w:rsidRPr="00697EB1" w14:paraId="4363BEBF" w14:textId="77777777" w:rsidTr="00C6130B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CF0DFF" w14:textId="77777777" w:rsidR="00C6130B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7</w:t>
            </w:r>
          </w:p>
          <w:p w14:paraId="5F16F326" w14:textId="1E58B180" w:rsidR="00C6130B" w:rsidRPr="00051E42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596A7A1" w14:textId="77777777" w:rsidR="00C6130B" w:rsidRP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6130B">
              <w:rPr>
                <w:rFonts w:eastAsia="MS Mincho"/>
                <w:sz w:val="22"/>
                <w:szCs w:val="22"/>
                <w:lang w:eastAsia="ja-JP"/>
              </w:rPr>
              <w:t xml:space="preserve">Объекты </w:t>
            </w:r>
          </w:p>
          <w:p w14:paraId="1FA98E8D" w14:textId="77777777" w:rsidR="00C6130B" w:rsidRP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6130B">
              <w:rPr>
                <w:rFonts w:eastAsia="MS Mincho"/>
                <w:sz w:val="22"/>
                <w:szCs w:val="22"/>
                <w:lang w:eastAsia="ja-JP"/>
              </w:rPr>
              <w:t xml:space="preserve">газораспределительной системы и газопотребления, </w:t>
            </w:r>
          </w:p>
          <w:p w14:paraId="46CE8081" w14:textId="77777777" w:rsidR="00C6130B" w:rsidRPr="00C6130B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6130B">
              <w:rPr>
                <w:rFonts w:eastAsia="MS Mincho"/>
                <w:sz w:val="22"/>
                <w:szCs w:val="22"/>
                <w:lang w:eastAsia="ja-JP"/>
              </w:rPr>
              <w:t xml:space="preserve">газопроводы и газовое </w:t>
            </w:r>
          </w:p>
          <w:p w14:paraId="0E7ADC8A" w14:textId="7B24A110" w:rsidR="00C6130B" w:rsidRPr="00051E42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6130B">
              <w:rPr>
                <w:rFonts w:eastAsia="MS Mincho"/>
                <w:sz w:val="22"/>
                <w:szCs w:val="22"/>
                <w:lang w:eastAsia="ja-JP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B448B" w14:textId="58F8ACB0" w:rsidR="00C6130B" w:rsidRPr="00051E42" w:rsidRDefault="00C6130B" w:rsidP="00C613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A1A8A7" w14:textId="07BAC452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испытания:</w:t>
            </w:r>
          </w:p>
          <w:p w14:paraId="04AB07DB" w14:textId="230A3DB4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татическое растяжение; </w:t>
            </w:r>
          </w:p>
          <w:p w14:paraId="30591C06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атический изгиб;</w:t>
            </w:r>
          </w:p>
          <w:p w14:paraId="6594E63F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рный изгиб;</w:t>
            </w:r>
          </w:p>
          <w:p w14:paraId="1C51F773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лющивание</w:t>
            </w:r>
          </w:p>
          <w:p w14:paraId="0F8EB439" w14:textId="77777777" w:rsidR="00C6130B" w:rsidRPr="00CC4FFA" w:rsidRDefault="00C6130B" w:rsidP="00C6130B">
            <w:pPr>
              <w:spacing w:line="0" w:lineRule="atLeast"/>
              <w:ind w:right="-108"/>
              <w:rPr>
                <w:sz w:val="4"/>
                <w:szCs w:val="4"/>
              </w:rPr>
            </w:pPr>
          </w:p>
          <w:p w14:paraId="70A4A015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20315AFF" w14:textId="769E3A5D" w:rsidR="00C6130B" w:rsidRPr="00B63E28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07C9B97" w14:textId="77777777" w:rsidR="00C6130B" w:rsidRPr="00051E42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02F31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497-84 </w:t>
            </w:r>
          </w:p>
          <w:p w14:paraId="485F4072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О 6892-84)</w:t>
            </w:r>
          </w:p>
          <w:p w14:paraId="49435BC3" w14:textId="6402A5C2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996-66 р. 5, 8, 9</w:t>
            </w:r>
          </w:p>
          <w:p w14:paraId="38242773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695-2022</w:t>
            </w:r>
          </w:p>
          <w:p w14:paraId="5E0A37EC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454-78</w:t>
            </w:r>
          </w:p>
          <w:p w14:paraId="49104E12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19-2003</w:t>
            </w:r>
          </w:p>
          <w:p w14:paraId="118FF39D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75-2002</w:t>
            </w:r>
          </w:p>
          <w:p w14:paraId="5A81972A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95-2002</w:t>
            </w:r>
          </w:p>
          <w:p w14:paraId="38910AE3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10-2002</w:t>
            </w:r>
          </w:p>
          <w:p w14:paraId="6769B71C" w14:textId="2F5B7E22" w:rsidR="00C6130B" w:rsidRPr="00702D90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6892-1-202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1B4CBE2D" w14:textId="77777777" w:rsidR="00C6130B" w:rsidRPr="00A7494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74944">
              <w:rPr>
                <w:sz w:val="22"/>
                <w:szCs w:val="22"/>
              </w:rPr>
              <w:t xml:space="preserve">ул. Техническая, 2, 211440, </w:t>
            </w:r>
          </w:p>
          <w:p w14:paraId="5DA2A368" w14:textId="6A2876EC" w:rsidR="00C6130B" w:rsidRPr="00FE53A5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74944">
              <w:rPr>
                <w:sz w:val="22"/>
                <w:szCs w:val="22"/>
              </w:rPr>
              <w:t>г. Новополоцк, Витебская область</w:t>
            </w:r>
          </w:p>
        </w:tc>
      </w:tr>
      <w:tr w:rsidR="00C6130B" w:rsidRPr="00697EB1" w14:paraId="389B443A" w14:textId="376E851D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9E4E40" w14:textId="77777777" w:rsidR="00C6130B" w:rsidRPr="00001033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4.1</w:t>
            </w:r>
          </w:p>
          <w:p w14:paraId="377BCE71" w14:textId="08BEB1C9" w:rsidR="00C6130B" w:rsidRPr="00001033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4552716" w14:textId="77777777" w:rsidR="00C6130B" w:rsidRPr="00C6130B" w:rsidRDefault="00C6130B" w:rsidP="00C6130B">
            <w:pPr>
              <w:ind w:right="-254"/>
              <w:rPr>
                <w:rFonts w:eastAsia="MS Mincho"/>
                <w:sz w:val="22"/>
                <w:szCs w:val="22"/>
                <w:lang w:eastAsia="ja-JP"/>
              </w:rPr>
            </w:pPr>
            <w:r w:rsidRPr="00C6130B">
              <w:rPr>
                <w:rFonts w:eastAsia="MS Mincho"/>
                <w:sz w:val="22"/>
                <w:szCs w:val="22"/>
                <w:lang w:eastAsia="ja-JP"/>
              </w:rPr>
              <w:t xml:space="preserve">Объекты </w:t>
            </w:r>
          </w:p>
          <w:p w14:paraId="39CE0E2D" w14:textId="01C9607F" w:rsidR="00C6130B" w:rsidRPr="00001033" w:rsidRDefault="00C6130B" w:rsidP="00C6130B">
            <w:pPr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C6130B">
              <w:rPr>
                <w:rFonts w:eastAsia="MS Mincho"/>
                <w:sz w:val="22"/>
                <w:szCs w:val="22"/>
                <w:lang w:eastAsia="ja-JP"/>
              </w:rPr>
              <w:t>магистральных трубопров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F18FF" w14:textId="3C7BADBB" w:rsidR="00C6130B" w:rsidRPr="00001033" w:rsidRDefault="00C6130B" w:rsidP="00C6130B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4.10/32.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3EAE2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графическая </w:t>
            </w:r>
          </w:p>
          <w:p w14:paraId="1F96C33C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:</w:t>
            </w:r>
          </w:p>
          <w:p w14:paraId="75CC942F" w14:textId="77777777" w:rsidR="00C6130B" w:rsidRDefault="00C6130B" w:rsidP="00C6130B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5D7C0D5A" w14:textId="445DC28A" w:rsidR="00C6130B" w:rsidRPr="00001033" w:rsidRDefault="00C6130B" w:rsidP="00C6130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 w:val="restart"/>
          </w:tcPr>
          <w:p w14:paraId="4DCBF51B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3242-79</w:t>
            </w:r>
          </w:p>
          <w:p w14:paraId="2486DAF6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5264-80</w:t>
            </w:r>
          </w:p>
          <w:p w14:paraId="648AD426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8713-79</w:t>
            </w:r>
          </w:p>
          <w:p w14:paraId="3CF9AC44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11533-7</w:t>
            </w:r>
          </w:p>
          <w:p w14:paraId="51528D36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11534-75</w:t>
            </w:r>
          </w:p>
          <w:p w14:paraId="670028A8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14771-76</w:t>
            </w:r>
          </w:p>
          <w:p w14:paraId="0C249F48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16037-80</w:t>
            </w:r>
          </w:p>
          <w:p w14:paraId="73FF565C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20295-85</w:t>
            </w:r>
          </w:p>
          <w:p w14:paraId="25A0F305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23055-78</w:t>
            </w:r>
          </w:p>
          <w:p w14:paraId="2A97DA5D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23518-79</w:t>
            </w:r>
          </w:p>
          <w:p w14:paraId="1EA0E992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23829-85</w:t>
            </w:r>
          </w:p>
          <w:p w14:paraId="1E2D39F7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24297-2013</w:t>
            </w:r>
          </w:p>
          <w:p w14:paraId="48158DD9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24950-2019</w:t>
            </w:r>
          </w:p>
          <w:p w14:paraId="7DEFA4DB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30242-97</w:t>
            </w:r>
          </w:p>
          <w:p w14:paraId="6D945C64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ISO 5817-2019</w:t>
            </w:r>
          </w:p>
          <w:p w14:paraId="6FA96BD3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СТБ 2349-2013</w:t>
            </w:r>
          </w:p>
          <w:p w14:paraId="519A7576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СТБ ISO 6520-1-2009</w:t>
            </w:r>
          </w:p>
          <w:p w14:paraId="2D991ACB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СТБ ISO 9606-1-2022</w:t>
            </w:r>
          </w:p>
          <w:p w14:paraId="65A598F0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СТБ ЕН 12062-2004</w:t>
            </w:r>
          </w:p>
          <w:p w14:paraId="1CE91C10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СТБ ISO 15614-1-2009</w:t>
            </w:r>
          </w:p>
          <w:p w14:paraId="35E6425E" w14:textId="77777777" w:rsidR="00C6130B" w:rsidRPr="00C6130B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СТБ ISO 23277-2013</w:t>
            </w:r>
          </w:p>
          <w:p w14:paraId="431F771A" w14:textId="5D2C2E23" w:rsidR="00C6130B" w:rsidRPr="009234C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88220" w14:textId="77777777" w:rsidR="00C6130B" w:rsidRDefault="00C6130B" w:rsidP="00C6130B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20426-82</w:t>
            </w:r>
          </w:p>
          <w:p w14:paraId="0DF4B3B6" w14:textId="77777777" w:rsidR="00C6130B" w:rsidRDefault="00C6130B" w:rsidP="00C6130B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428-2003</w:t>
            </w:r>
          </w:p>
          <w:p w14:paraId="18DB8573" w14:textId="7F9EF56D" w:rsidR="00C6130B" w:rsidRPr="009234C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Б ЕН 1435-2004</w:t>
            </w:r>
          </w:p>
        </w:tc>
        <w:tc>
          <w:tcPr>
            <w:tcW w:w="2127" w:type="dxa"/>
            <w:vMerge/>
          </w:tcPr>
          <w:p w14:paraId="25F5812A" w14:textId="0ECF3334" w:rsidR="00C6130B" w:rsidRPr="009234C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6130B" w:rsidRPr="00697EB1" w14:paraId="5AB94C19" w14:textId="5668FF53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95286F" w14:textId="77777777" w:rsidR="00C6130B" w:rsidRPr="00001033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4.2</w:t>
            </w:r>
          </w:p>
          <w:p w14:paraId="6BC7DF9D" w14:textId="16B726C4" w:rsidR="00C6130B" w:rsidRPr="00001033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6DDA8165" w14:textId="77777777" w:rsidR="00C6130B" w:rsidRPr="00001033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4E8B3" w14:textId="6FC4B074" w:rsidR="00C6130B" w:rsidRPr="00001033" w:rsidRDefault="00C6130B" w:rsidP="00C613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0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D6424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ьтразвуковая </w:t>
            </w:r>
          </w:p>
          <w:p w14:paraId="68676702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фектоскопия, </w:t>
            </w:r>
          </w:p>
          <w:p w14:paraId="61E79ED4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хо-метод:</w:t>
            </w:r>
          </w:p>
          <w:p w14:paraId="0DC510D9" w14:textId="77777777" w:rsidR="00C6130B" w:rsidRDefault="00C6130B" w:rsidP="00C6130B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38FA1833" w14:textId="5C240289" w:rsidR="00C6130B" w:rsidRPr="00C6130B" w:rsidRDefault="00C6130B" w:rsidP="00C61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/>
          </w:tcPr>
          <w:p w14:paraId="6D7F3983" w14:textId="77777777" w:rsidR="00C6130B" w:rsidRPr="009234C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A4C2A" w14:textId="77777777" w:rsidR="00C6130B" w:rsidRDefault="00C6130B" w:rsidP="00C6130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27889A96" w14:textId="77777777" w:rsidR="00C6130B" w:rsidRDefault="00C6130B" w:rsidP="00C6130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3E9F303A" w14:textId="77777777" w:rsidR="00C6130B" w:rsidRDefault="00C6130B" w:rsidP="00C6130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7C0A02B3" w14:textId="77777777" w:rsidR="00C6130B" w:rsidRDefault="00C6130B" w:rsidP="00C6130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2-2004</w:t>
            </w:r>
          </w:p>
          <w:p w14:paraId="271680DE" w14:textId="77777777" w:rsidR="00C6130B" w:rsidRDefault="00C6130B" w:rsidP="00C6130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3-2005</w:t>
            </w:r>
          </w:p>
          <w:p w14:paraId="1532D8F1" w14:textId="255A9799" w:rsidR="00C6130B" w:rsidRPr="009234C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  <w:tc>
          <w:tcPr>
            <w:tcW w:w="2127" w:type="dxa"/>
            <w:vMerge/>
          </w:tcPr>
          <w:p w14:paraId="1517EF8B" w14:textId="74B0C2CF" w:rsidR="00C6130B" w:rsidRPr="009234C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6130B" w:rsidRPr="00697EB1" w14:paraId="743B7A92" w14:textId="524D598C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A93DEA" w14:textId="77777777" w:rsidR="00C6130B" w:rsidRPr="00001033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4.3</w:t>
            </w:r>
          </w:p>
          <w:p w14:paraId="68D6F90C" w14:textId="214C29FC" w:rsidR="00C6130B" w:rsidRPr="00001033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1A1D3C8B" w14:textId="77777777" w:rsidR="00C6130B" w:rsidRPr="00001033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F05FB" w14:textId="67B243F4" w:rsidR="00C6130B" w:rsidRPr="00001033" w:rsidRDefault="00C6130B" w:rsidP="00C613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40CA3" w14:textId="77777777" w:rsidR="00BF1B21" w:rsidRPr="00BF1B21" w:rsidRDefault="00BF1B21" w:rsidP="00BF1B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F1B21">
              <w:rPr>
                <w:sz w:val="22"/>
                <w:szCs w:val="22"/>
              </w:rPr>
              <w:t>Оптический контроль</w:t>
            </w:r>
          </w:p>
          <w:p w14:paraId="5EF5A05B" w14:textId="77777777" w:rsidR="00BF1B21" w:rsidRPr="00BF1B21" w:rsidRDefault="00BF1B21" w:rsidP="00BF1B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F1B21">
              <w:rPr>
                <w:sz w:val="22"/>
                <w:szCs w:val="22"/>
              </w:rPr>
              <w:t xml:space="preserve">(визуальный метод, внешний осмотр </w:t>
            </w:r>
          </w:p>
          <w:p w14:paraId="5682F191" w14:textId="1015A66B" w:rsidR="00C6130B" w:rsidRDefault="00BF1B21" w:rsidP="00BF1B21">
            <w:pPr>
              <w:spacing w:line="0" w:lineRule="atLeast"/>
              <w:ind w:right="-108"/>
              <w:rPr>
                <w:sz w:val="6"/>
                <w:szCs w:val="6"/>
              </w:rPr>
            </w:pPr>
            <w:r w:rsidRPr="00BF1B21">
              <w:rPr>
                <w:sz w:val="22"/>
                <w:szCs w:val="22"/>
              </w:rPr>
              <w:t>и измерения):</w:t>
            </w:r>
          </w:p>
          <w:p w14:paraId="787A1AD8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63954B3C" w14:textId="7F64C222" w:rsidR="00C6130B" w:rsidRPr="00001033" w:rsidRDefault="00C6130B" w:rsidP="00C6130B">
            <w:pPr>
              <w:pStyle w:val="af6"/>
              <w:tabs>
                <w:tab w:val="left" w:pos="284"/>
                <w:tab w:val="left" w:pos="567"/>
              </w:tabs>
              <w:outlineLvl w:val="1"/>
              <w:rPr>
                <w:lang w:val="ru-RU"/>
              </w:rPr>
            </w:pPr>
            <w:r w:rsidRPr="00C6130B">
              <w:rPr>
                <w:lang w:val="ru-RU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717424A5" w14:textId="77777777" w:rsidR="00C6130B" w:rsidRPr="009234C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67EFB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70-2003</w:t>
            </w:r>
          </w:p>
          <w:p w14:paraId="1FF23814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3EBD037C" w14:textId="2A5E2964" w:rsidR="00C6130B" w:rsidRPr="009234C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</w:tc>
        <w:tc>
          <w:tcPr>
            <w:tcW w:w="2127" w:type="dxa"/>
            <w:vMerge/>
          </w:tcPr>
          <w:p w14:paraId="7C713695" w14:textId="3C2E7D9B" w:rsidR="00C6130B" w:rsidRPr="009234C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6130B" w:rsidRPr="00697EB1" w14:paraId="125B7FCA" w14:textId="1E47F375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DA1AAB" w14:textId="77777777" w:rsidR="00C6130B" w:rsidRPr="00001033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4.4</w:t>
            </w:r>
          </w:p>
          <w:p w14:paraId="2808C24A" w14:textId="01F374C1" w:rsidR="00C6130B" w:rsidRPr="00001033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73125331" w14:textId="77777777" w:rsidR="00C6130B" w:rsidRPr="00001033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A798C" w14:textId="3CE5E48C" w:rsidR="00C6130B" w:rsidRPr="00001033" w:rsidRDefault="00C6130B" w:rsidP="00C613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45E7F7" w14:textId="063FD72E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проникающими </w:t>
            </w:r>
          </w:p>
          <w:p w14:paraId="08E0A55B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ществами:</w:t>
            </w:r>
          </w:p>
          <w:p w14:paraId="2D34577F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пиллярная (цветная) дефектоскопия:</w:t>
            </w:r>
          </w:p>
          <w:p w14:paraId="4C0D68E5" w14:textId="77777777" w:rsidR="00C6130B" w:rsidRDefault="00C6130B" w:rsidP="00C6130B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397DF727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65A7EBBA" w14:textId="307F6477" w:rsidR="00C6130B" w:rsidRPr="00001033" w:rsidRDefault="00C6130B" w:rsidP="00C61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760B1E40" w14:textId="77777777" w:rsidR="00C6130B" w:rsidRPr="009234C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47BBB" w14:textId="796697CC" w:rsidR="00C6130B" w:rsidRPr="009234C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72-99</w:t>
            </w:r>
          </w:p>
        </w:tc>
        <w:tc>
          <w:tcPr>
            <w:tcW w:w="2127" w:type="dxa"/>
            <w:vMerge/>
          </w:tcPr>
          <w:p w14:paraId="495396C3" w14:textId="5E956744" w:rsidR="00C6130B" w:rsidRPr="009234C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6130B" w:rsidRPr="00697EB1" w14:paraId="736FF0D0" w14:textId="26CB86B7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422D77" w14:textId="77777777" w:rsidR="00C6130B" w:rsidRPr="00001033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4.5</w:t>
            </w:r>
          </w:p>
          <w:p w14:paraId="1B150CEB" w14:textId="73D2B92C" w:rsidR="00C6130B" w:rsidRPr="00001033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119D468D" w14:textId="77777777" w:rsidR="00C6130B" w:rsidRPr="00001033" w:rsidRDefault="00C6130B" w:rsidP="00C6130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2E508" w14:textId="5A7DA0D4" w:rsidR="00C6130B" w:rsidRPr="00001033" w:rsidRDefault="00C6130B" w:rsidP="00C613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D83344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:</w:t>
            </w:r>
          </w:p>
          <w:p w14:paraId="33338C86" w14:textId="77777777" w:rsidR="00C6130B" w:rsidRDefault="00C6130B" w:rsidP="00C6130B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5BA2BBD5" w14:textId="77777777" w:rsidR="00C6130B" w:rsidRDefault="00C6130B" w:rsidP="00C6130B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55F54083" w14:textId="0D0CBB57" w:rsidR="00C6130B" w:rsidRPr="00001033" w:rsidRDefault="00C6130B" w:rsidP="00C613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3CB8D3B5" w14:textId="77777777" w:rsidR="00C6130B" w:rsidRPr="009234C4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E92BC" w14:textId="6FDA6F55" w:rsidR="00C6130B" w:rsidRPr="00813320" w:rsidRDefault="00C6130B" w:rsidP="00C6130B">
            <w:pPr>
              <w:spacing w:line="240" w:lineRule="atLeast"/>
              <w:ind w:right="-10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ВИ.ПЛ.384-2019</w:t>
            </w:r>
          </w:p>
        </w:tc>
        <w:tc>
          <w:tcPr>
            <w:tcW w:w="2127" w:type="dxa"/>
            <w:vMerge/>
          </w:tcPr>
          <w:p w14:paraId="68FBE615" w14:textId="24A7923E" w:rsidR="00C6130B" w:rsidRPr="00FE53A5" w:rsidRDefault="00C6130B" w:rsidP="00C6130B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</w:tbl>
    <w:p w14:paraId="5A2EBA61" w14:textId="77777777" w:rsidR="00D12C71" w:rsidRDefault="00D12C71"/>
    <w:tbl>
      <w:tblPr>
        <w:tblW w:w="14601" w:type="dxa"/>
        <w:tblInd w:w="-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276"/>
        <w:gridCol w:w="2693"/>
        <w:gridCol w:w="3119"/>
        <w:gridCol w:w="2409"/>
        <w:gridCol w:w="2127"/>
      </w:tblGrid>
      <w:tr w:rsidR="00C6130B" w:rsidRPr="00697EB1" w14:paraId="7852958A" w14:textId="77777777" w:rsidTr="00C62BE2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8B611" w14:textId="3450EEB5" w:rsidR="00C6130B" w:rsidRPr="00001033" w:rsidRDefault="00C6130B" w:rsidP="00C613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42D885C" w14:textId="1FE26DA6" w:rsidR="00C6130B" w:rsidRPr="00001033" w:rsidRDefault="00C6130B" w:rsidP="00C6130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276" w:type="dxa"/>
            <w:vAlign w:val="center"/>
          </w:tcPr>
          <w:p w14:paraId="21D517A0" w14:textId="4C952F41" w:rsidR="00C6130B" w:rsidRDefault="00C6130B" w:rsidP="00C613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06F825AD" w14:textId="1242A210" w:rsidR="00C6130B" w:rsidRDefault="00C6130B" w:rsidP="00C6130B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78CA1B70" w14:textId="2150044D" w:rsidR="00C6130B" w:rsidRPr="009234C4" w:rsidRDefault="00C6130B" w:rsidP="00C6130B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7C8B7D5D" w14:textId="15C1B233" w:rsidR="00C6130B" w:rsidRDefault="00C6130B" w:rsidP="00C6130B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0E55455C" w14:textId="42DE1928" w:rsidR="00C6130B" w:rsidRPr="00FE53A5" w:rsidRDefault="00C6130B" w:rsidP="00C6130B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14B19" w:rsidRPr="00697EB1" w14:paraId="451E79FA" w14:textId="77777777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52A09C" w14:textId="77777777" w:rsidR="00014B19" w:rsidRDefault="00014B19" w:rsidP="00D12C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6</w:t>
            </w:r>
          </w:p>
          <w:p w14:paraId="25A9A174" w14:textId="3DBD699A" w:rsidR="00014B19" w:rsidRPr="00001033" w:rsidRDefault="00014B19" w:rsidP="00D12C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 w:val="restart"/>
          </w:tcPr>
          <w:p w14:paraId="0877E2F8" w14:textId="77777777" w:rsidR="00014B19" w:rsidRPr="00D12C71" w:rsidRDefault="00014B19" w:rsidP="00D12C7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12C71">
              <w:rPr>
                <w:rFonts w:eastAsia="MS Mincho"/>
                <w:sz w:val="22"/>
                <w:szCs w:val="22"/>
                <w:lang w:eastAsia="ja-JP"/>
              </w:rPr>
              <w:t xml:space="preserve">Объекты </w:t>
            </w:r>
          </w:p>
          <w:p w14:paraId="77A3A678" w14:textId="7A4B0BCC" w:rsidR="00014B19" w:rsidRPr="00001033" w:rsidRDefault="00014B19" w:rsidP="00D12C7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12C71">
              <w:rPr>
                <w:rFonts w:eastAsia="MS Mincho"/>
                <w:sz w:val="22"/>
                <w:szCs w:val="22"/>
                <w:lang w:eastAsia="ja-JP"/>
              </w:rPr>
              <w:t>магистральных трубопров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646CC" w14:textId="06BA7051" w:rsidR="00014B19" w:rsidRDefault="00014B19" w:rsidP="00D12C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08.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5E7058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тгенофлюоресцентный</w:t>
            </w:r>
            <w:proofErr w:type="spellEnd"/>
            <w:r>
              <w:rPr>
                <w:sz w:val="22"/>
                <w:szCs w:val="22"/>
              </w:rPr>
              <w:t xml:space="preserve"> метод определения </w:t>
            </w:r>
          </w:p>
          <w:p w14:paraId="2D08D768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ов в стали:</w:t>
            </w:r>
          </w:p>
          <w:p w14:paraId="473C78CA" w14:textId="77777777" w:rsidR="00014B19" w:rsidRDefault="00014B19" w:rsidP="00D12C71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75F2A636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2946EE08" w14:textId="78DF54BC" w:rsidR="00014B19" w:rsidRDefault="00014B19" w:rsidP="00D12C71">
            <w:pPr>
              <w:pStyle w:val="ab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 w:val="restart"/>
          </w:tcPr>
          <w:p w14:paraId="017808A5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3242-79</w:t>
            </w:r>
          </w:p>
          <w:p w14:paraId="74F05531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5264-80</w:t>
            </w:r>
          </w:p>
          <w:p w14:paraId="43011BEF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8713-79</w:t>
            </w:r>
          </w:p>
          <w:p w14:paraId="1C996AD4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11533-7</w:t>
            </w:r>
          </w:p>
          <w:p w14:paraId="44A41A09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11534-75</w:t>
            </w:r>
          </w:p>
          <w:p w14:paraId="6687AEFF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14771-76</w:t>
            </w:r>
          </w:p>
          <w:p w14:paraId="7E5163C5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16037-80</w:t>
            </w:r>
          </w:p>
          <w:p w14:paraId="136D756E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20295-85</w:t>
            </w:r>
          </w:p>
          <w:p w14:paraId="693EAFFC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23055-78</w:t>
            </w:r>
          </w:p>
          <w:p w14:paraId="24F24B23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23518-79</w:t>
            </w:r>
          </w:p>
          <w:p w14:paraId="7E394977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23829-85</w:t>
            </w:r>
          </w:p>
          <w:p w14:paraId="76C44C91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24297-2013</w:t>
            </w:r>
          </w:p>
          <w:p w14:paraId="63BA5E12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24950-2019</w:t>
            </w:r>
          </w:p>
          <w:p w14:paraId="7FB7BB11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30242-97</w:t>
            </w:r>
          </w:p>
          <w:p w14:paraId="469075E9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ГОСТ ISO 5817-2019</w:t>
            </w:r>
          </w:p>
          <w:p w14:paraId="2F083381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СТБ 2349-2013</w:t>
            </w:r>
          </w:p>
          <w:p w14:paraId="68AC96C1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СТБ ISO 6520-1-2009</w:t>
            </w:r>
          </w:p>
          <w:p w14:paraId="40206179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СТБ ISO 9606-1-2022</w:t>
            </w:r>
          </w:p>
          <w:p w14:paraId="3548465C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СТБ ЕН 12062-2004</w:t>
            </w:r>
          </w:p>
          <w:p w14:paraId="30C00460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СТБ ISO 15614-1-2009</w:t>
            </w:r>
          </w:p>
          <w:p w14:paraId="51749F41" w14:textId="77777777" w:rsidR="00014B19" w:rsidRPr="00C6130B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СТБ ISO 23277-2013</w:t>
            </w:r>
          </w:p>
          <w:p w14:paraId="21266E4B" w14:textId="020E6C4A" w:rsidR="00014B19" w:rsidRPr="009234C4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1EE5D" w14:textId="1A356874" w:rsidR="00014B19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33-89</w:t>
            </w:r>
          </w:p>
        </w:tc>
        <w:tc>
          <w:tcPr>
            <w:tcW w:w="2127" w:type="dxa"/>
            <w:vMerge w:val="restart"/>
          </w:tcPr>
          <w:p w14:paraId="021B457F" w14:textId="77777777" w:rsidR="00014B19" w:rsidRPr="00A74944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74944">
              <w:rPr>
                <w:sz w:val="22"/>
                <w:szCs w:val="22"/>
              </w:rPr>
              <w:t xml:space="preserve">ул. Техническая, 2, 211440, </w:t>
            </w:r>
          </w:p>
          <w:p w14:paraId="7A024BAF" w14:textId="6B45D66D" w:rsidR="00014B19" w:rsidRPr="00FE53A5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74944">
              <w:rPr>
                <w:sz w:val="22"/>
                <w:szCs w:val="22"/>
              </w:rPr>
              <w:t>г. Новополоцк, Витебская область</w:t>
            </w:r>
          </w:p>
        </w:tc>
      </w:tr>
      <w:tr w:rsidR="00014B19" w:rsidRPr="00697EB1" w14:paraId="16DD02CF" w14:textId="77777777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05C2361" w14:textId="77777777" w:rsidR="00014B19" w:rsidRDefault="00014B19" w:rsidP="00D12C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7</w:t>
            </w:r>
          </w:p>
          <w:p w14:paraId="71DFCBE7" w14:textId="09C60B8B" w:rsidR="00014B19" w:rsidRPr="00001033" w:rsidRDefault="00014B19" w:rsidP="00D12C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</w:tcPr>
          <w:p w14:paraId="319E552E" w14:textId="77777777" w:rsidR="00014B19" w:rsidRPr="00001033" w:rsidRDefault="00014B19" w:rsidP="00D12C71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68DB8" w14:textId="39738F85" w:rsidR="00014B19" w:rsidRDefault="00014B19" w:rsidP="00D12C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6219A3" w14:textId="77777777" w:rsidR="00014B19" w:rsidRDefault="00014B19" w:rsidP="00D12C71">
            <w:pPr>
              <w:pStyle w:val="ab"/>
              <w:spacing w:after="0"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испытания:</w:t>
            </w:r>
          </w:p>
          <w:p w14:paraId="7C7E243B" w14:textId="77777777" w:rsidR="00014B19" w:rsidRDefault="00014B19" w:rsidP="00D12C71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татическое растяжение; </w:t>
            </w:r>
          </w:p>
          <w:p w14:paraId="0E40D71C" w14:textId="77777777" w:rsidR="00014B19" w:rsidRDefault="00014B19" w:rsidP="00D12C71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атический изгиб;</w:t>
            </w:r>
          </w:p>
          <w:p w14:paraId="68890165" w14:textId="77777777" w:rsidR="00014B19" w:rsidRDefault="00014B19" w:rsidP="00D12C71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рный изгиб;</w:t>
            </w:r>
          </w:p>
          <w:p w14:paraId="6B0770AE" w14:textId="77777777" w:rsidR="00014B19" w:rsidRDefault="00014B19" w:rsidP="00D12C71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лющивание</w:t>
            </w:r>
          </w:p>
          <w:p w14:paraId="177AC01F" w14:textId="77777777" w:rsidR="00014B19" w:rsidRDefault="00014B19" w:rsidP="00D12C71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5B2910F2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21E794AD" w14:textId="517BE9C8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4C3F799A" w14:textId="77777777" w:rsidR="00014B19" w:rsidRPr="009234C4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4E962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497-84 </w:t>
            </w:r>
          </w:p>
          <w:p w14:paraId="07AA13C5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О 6892-84)</w:t>
            </w:r>
          </w:p>
          <w:p w14:paraId="00202F86" w14:textId="10B7A58C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996-66 р. 5, 8, 9</w:t>
            </w:r>
          </w:p>
          <w:p w14:paraId="6DCBE39F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695-2022</w:t>
            </w:r>
          </w:p>
          <w:p w14:paraId="41E83097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454-78</w:t>
            </w:r>
          </w:p>
          <w:p w14:paraId="039CF364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19-2003</w:t>
            </w:r>
          </w:p>
          <w:p w14:paraId="3731F156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75-2002</w:t>
            </w:r>
          </w:p>
          <w:p w14:paraId="120437F4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95-2002</w:t>
            </w:r>
          </w:p>
          <w:p w14:paraId="46E33899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10-2002</w:t>
            </w:r>
          </w:p>
          <w:p w14:paraId="3A28F119" w14:textId="15FF1ED3" w:rsidR="00014B19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6892-1-2022</w:t>
            </w:r>
          </w:p>
        </w:tc>
        <w:tc>
          <w:tcPr>
            <w:tcW w:w="2127" w:type="dxa"/>
            <w:vMerge/>
          </w:tcPr>
          <w:p w14:paraId="4FB611FD" w14:textId="77777777" w:rsidR="00014B19" w:rsidRPr="00FE53A5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014B19" w:rsidRPr="00697EB1" w14:paraId="6588E11E" w14:textId="77777777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0215AB" w14:textId="77777777" w:rsidR="00014B19" w:rsidRDefault="00014B19" w:rsidP="00D12C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8</w:t>
            </w:r>
          </w:p>
          <w:p w14:paraId="1C548274" w14:textId="402FE639" w:rsidR="00014B19" w:rsidRPr="00001033" w:rsidRDefault="00014B19" w:rsidP="00D12C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</w:tcPr>
          <w:p w14:paraId="711D60FF" w14:textId="77777777" w:rsidR="00014B19" w:rsidRPr="00001033" w:rsidRDefault="00014B19" w:rsidP="00D12C71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F1412" w14:textId="2155AEB8" w:rsidR="00014B19" w:rsidRDefault="00014B19" w:rsidP="00D12C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18.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14CA35" w14:textId="77777777" w:rsidR="00014B19" w:rsidRDefault="00014B19" w:rsidP="00D12C71">
            <w:pPr>
              <w:pStyle w:val="ab"/>
              <w:spacing w:after="0" w:line="240" w:lineRule="atLeast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на стойкость против межкристаллитной коррозии (МКК):</w:t>
            </w:r>
          </w:p>
          <w:p w14:paraId="129E0DA0" w14:textId="77777777" w:rsidR="00014B19" w:rsidRDefault="00014B19" w:rsidP="00D12C71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 АМУ;</w:t>
            </w:r>
          </w:p>
          <w:p w14:paraId="547D79B5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 АМУФ</w:t>
            </w:r>
          </w:p>
          <w:p w14:paraId="6CB2F2A3" w14:textId="77777777" w:rsidR="00014B19" w:rsidRDefault="00014B19" w:rsidP="00D12C71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3651ACB7" w14:textId="281347E9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/>
          </w:tcPr>
          <w:p w14:paraId="765BA877" w14:textId="77777777" w:rsidR="00014B19" w:rsidRPr="009234C4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8ECA" w14:textId="77777777" w:rsidR="00014B19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6032-2017 </w:t>
            </w:r>
          </w:p>
          <w:p w14:paraId="290728C3" w14:textId="77777777" w:rsidR="00014B19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SO 3651-1:1998, </w:t>
            </w:r>
          </w:p>
          <w:p w14:paraId="355AE214" w14:textId="081BAEA2" w:rsidR="00014B19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 3651-2:1998)</w:t>
            </w:r>
          </w:p>
        </w:tc>
        <w:tc>
          <w:tcPr>
            <w:tcW w:w="2127" w:type="dxa"/>
            <w:vMerge/>
          </w:tcPr>
          <w:p w14:paraId="7A9FF50D" w14:textId="77777777" w:rsidR="00014B19" w:rsidRPr="00FE53A5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014B19" w:rsidRPr="00697EB1" w14:paraId="787CC445" w14:textId="77777777" w:rsidTr="00C2312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428B72" w14:textId="1205E764" w:rsidR="00014B19" w:rsidRPr="00001033" w:rsidRDefault="00014B19" w:rsidP="00D12C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  <w:r w:rsidRPr="00001033">
              <w:rPr>
                <w:sz w:val="22"/>
                <w:szCs w:val="22"/>
                <w:lang w:val="be-BY"/>
              </w:rPr>
              <w:t>.1</w:t>
            </w:r>
          </w:p>
          <w:p w14:paraId="745194F5" w14:textId="15EC8017" w:rsidR="00014B19" w:rsidRPr="00001033" w:rsidRDefault="00014B19" w:rsidP="00D12C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 w:val="restart"/>
          </w:tcPr>
          <w:p w14:paraId="78CC7FD9" w14:textId="5312737D" w:rsidR="00014B19" w:rsidRPr="00001033" w:rsidRDefault="00014B19" w:rsidP="00D12C7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12C71">
              <w:rPr>
                <w:rFonts w:eastAsia="MS Mincho"/>
                <w:sz w:val="22"/>
                <w:szCs w:val="22"/>
                <w:lang w:eastAsia="ja-JP"/>
              </w:rPr>
              <w:t>Технологическое оборудование, технологические трубопроводы и их элемен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1A9FB" w14:textId="649FE1EF" w:rsidR="00014B19" w:rsidRDefault="00014B19" w:rsidP="00D12C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B7E4A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графическая </w:t>
            </w:r>
          </w:p>
          <w:p w14:paraId="2218CF60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:</w:t>
            </w:r>
          </w:p>
          <w:p w14:paraId="2CD85E55" w14:textId="77777777" w:rsidR="00014B19" w:rsidRDefault="00014B19" w:rsidP="00D12C71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4FF2EFA7" w14:textId="03A7AF29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 w:val="restart"/>
          </w:tcPr>
          <w:p w14:paraId="0D14EA91" w14:textId="77777777" w:rsidR="00014B19" w:rsidRDefault="00014B19" w:rsidP="0001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2-79</w:t>
            </w:r>
          </w:p>
          <w:p w14:paraId="7677764C" w14:textId="77777777" w:rsidR="00014B19" w:rsidRDefault="00014B19" w:rsidP="0001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264-80</w:t>
            </w:r>
          </w:p>
          <w:p w14:paraId="6002263A" w14:textId="77777777" w:rsidR="00014B19" w:rsidRDefault="00014B19" w:rsidP="0001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13-79</w:t>
            </w:r>
          </w:p>
          <w:p w14:paraId="4D816DE4" w14:textId="77777777" w:rsidR="00014B19" w:rsidRDefault="00014B19" w:rsidP="0001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3-75</w:t>
            </w:r>
          </w:p>
          <w:p w14:paraId="7961901A" w14:textId="77777777" w:rsidR="00014B19" w:rsidRDefault="00014B19" w:rsidP="0001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4-75</w:t>
            </w:r>
          </w:p>
          <w:p w14:paraId="2EE23234" w14:textId="77777777" w:rsidR="00014B19" w:rsidRDefault="00014B19" w:rsidP="0001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71-7</w:t>
            </w:r>
          </w:p>
          <w:p w14:paraId="36ACB900" w14:textId="77777777" w:rsidR="00014B19" w:rsidRDefault="00014B19" w:rsidP="0001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037-80</w:t>
            </w:r>
          </w:p>
          <w:p w14:paraId="1B42131D" w14:textId="77777777" w:rsidR="00014B19" w:rsidRDefault="00014B19" w:rsidP="0001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055-78</w:t>
            </w:r>
          </w:p>
          <w:p w14:paraId="50E3F868" w14:textId="77777777" w:rsidR="00014B19" w:rsidRDefault="00014B19" w:rsidP="0001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518-79</w:t>
            </w:r>
          </w:p>
          <w:p w14:paraId="54BD8273" w14:textId="77777777" w:rsidR="00014B19" w:rsidRDefault="00014B19" w:rsidP="0001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829-85</w:t>
            </w:r>
          </w:p>
          <w:p w14:paraId="0542595C" w14:textId="77777777" w:rsidR="00014B19" w:rsidRDefault="00014B19" w:rsidP="0001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297-2013</w:t>
            </w:r>
          </w:p>
          <w:p w14:paraId="7EFCF8FF" w14:textId="77777777" w:rsidR="00014B19" w:rsidRDefault="00014B19" w:rsidP="0001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42-97</w:t>
            </w:r>
          </w:p>
          <w:p w14:paraId="49E93F2E" w14:textId="77777777" w:rsidR="00014B19" w:rsidRDefault="00014B19" w:rsidP="0001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5817-2019</w:t>
            </w:r>
          </w:p>
          <w:p w14:paraId="35E0C1F8" w14:textId="577A0029" w:rsidR="00014B19" w:rsidRPr="009234C4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14B19">
              <w:rPr>
                <w:sz w:val="22"/>
                <w:szCs w:val="22"/>
              </w:rPr>
              <w:t>СП 1.03.02-20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E1AF1" w14:textId="77777777" w:rsidR="00014B19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2DC4CD8" w14:textId="77777777" w:rsidR="00014B19" w:rsidRPr="00FE53A5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014B19" w:rsidRPr="00697EB1" w14:paraId="515BE706" w14:textId="77777777" w:rsidTr="00C2312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FAA682" w14:textId="6EFF38DD" w:rsidR="00014B19" w:rsidRPr="00001033" w:rsidRDefault="00014B19" w:rsidP="00D12C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  <w:r w:rsidRPr="00001033">
              <w:rPr>
                <w:sz w:val="22"/>
                <w:szCs w:val="22"/>
                <w:lang w:val="be-BY"/>
              </w:rPr>
              <w:t>.2</w:t>
            </w:r>
          </w:p>
          <w:p w14:paraId="0A80B93F" w14:textId="26D28CE4" w:rsidR="00014B19" w:rsidRPr="00001033" w:rsidRDefault="00014B19" w:rsidP="00D12C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074F6368" w14:textId="77777777" w:rsidR="00014B19" w:rsidRPr="00001033" w:rsidRDefault="00014B19" w:rsidP="00D12C71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54521" w14:textId="52F767EC" w:rsidR="00014B19" w:rsidRDefault="00014B19" w:rsidP="00D12C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0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AB321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ьтразвуковая </w:t>
            </w:r>
          </w:p>
          <w:p w14:paraId="4A96F67E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фектоскопия, </w:t>
            </w:r>
          </w:p>
          <w:p w14:paraId="1C7B2335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хо-метод:</w:t>
            </w:r>
          </w:p>
          <w:p w14:paraId="3B025D27" w14:textId="77777777" w:rsidR="00014B19" w:rsidRDefault="00014B19" w:rsidP="00D12C71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5E59CD3E" w14:textId="64BC8425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/>
          </w:tcPr>
          <w:p w14:paraId="36239D97" w14:textId="77777777" w:rsidR="00014B19" w:rsidRPr="009234C4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16A13" w14:textId="77777777" w:rsidR="00014B19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72F0191" w14:textId="77777777" w:rsidR="00014B19" w:rsidRPr="00FE53A5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014B19" w:rsidRPr="00697EB1" w14:paraId="62D69E45" w14:textId="77777777" w:rsidTr="00C2312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73BB20" w14:textId="2A9A12FE" w:rsidR="00014B19" w:rsidRPr="00001033" w:rsidRDefault="00014B19" w:rsidP="00D12C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  <w:r w:rsidRPr="00001033">
              <w:rPr>
                <w:sz w:val="22"/>
                <w:szCs w:val="22"/>
                <w:lang w:val="be-BY"/>
              </w:rPr>
              <w:t>.3</w:t>
            </w:r>
          </w:p>
          <w:p w14:paraId="4CBB5CBE" w14:textId="50DEB296" w:rsidR="00014B19" w:rsidRPr="00001033" w:rsidRDefault="00014B19" w:rsidP="00D12C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4AE1CF92" w14:textId="77777777" w:rsidR="00014B19" w:rsidRPr="00001033" w:rsidRDefault="00014B19" w:rsidP="00D12C71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4F91E" w14:textId="2F267D9F" w:rsidR="00014B19" w:rsidRDefault="00014B19" w:rsidP="00D12C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D12CF" w14:textId="77777777" w:rsidR="00BF1B21" w:rsidRPr="00BF1B21" w:rsidRDefault="00BF1B21" w:rsidP="00BF1B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F1B21">
              <w:rPr>
                <w:sz w:val="22"/>
                <w:szCs w:val="22"/>
              </w:rPr>
              <w:t>Оптический контроль</w:t>
            </w:r>
          </w:p>
          <w:p w14:paraId="75674658" w14:textId="77777777" w:rsidR="00BF1B21" w:rsidRPr="00BF1B21" w:rsidRDefault="00BF1B21" w:rsidP="00BF1B2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F1B21">
              <w:rPr>
                <w:sz w:val="22"/>
                <w:szCs w:val="22"/>
              </w:rPr>
              <w:t xml:space="preserve">(визуальный метод, внешний осмотр </w:t>
            </w:r>
          </w:p>
          <w:p w14:paraId="2AA71238" w14:textId="1602922F" w:rsidR="00014B19" w:rsidRDefault="00BF1B21" w:rsidP="00BF1B21">
            <w:pPr>
              <w:spacing w:line="0" w:lineRule="atLeast"/>
              <w:ind w:right="-108"/>
              <w:rPr>
                <w:sz w:val="6"/>
                <w:szCs w:val="6"/>
              </w:rPr>
            </w:pPr>
            <w:r w:rsidRPr="00BF1B21">
              <w:rPr>
                <w:sz w:val="22"/>
                <w:szCs w:val="22"/>
              </w:rPr>
              <w:t>и измерения):</w:t>
            </w:r>
          </w:p>
          <w:p w14:paraId="6672AB55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1235CF04" w14:textId="5823D689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6130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35537B22" w14:textId="77777777" w:rsidR="00014B19" w:rsidRPr="009234C4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7A768" w14:textId="77777777" w:rsidR="00014B19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0CE3BBD" w14:textId="77777777" w:rsidR="00014B19" w:rsidRPr="00FE53A5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014B19" w:rsidRPr="00697EB1" w14:paraId="4B820EA6" w14:textId="77777777" w:rsidTr="00014B19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3F8CA" w14:textId="56DC1AE3" w:rsidR="00014B19" w:rsidRDefault="00014B19" w:rsidP="00014B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63C3FD7" w14:textId="550060A3" w:rsidR="00014B19" w:rsidRPr="00001033" w:rsidRDefault="00014B19" w:rsidP="00014B19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276" w:type="dxa"/>
            <w:vAlign w:val="center"/>
          </w:tcPr>
          <w:p w14:paraId="4069E882" w14:textId="0A8835D1" w:rsidR="00014B19" w:rsidRDefault="00014B19" w:rsidP="00014B1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3A098F0E" w14:textId="26855C48" w:rsidR="00014B19" w:rsidRDefault="00014B19" w:rsidP="00014B19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1BC1DF09" w14:textId="65320953" w:rsidR="00014B19" w:rsidRPr="009234C4" w:rsidRDefault="00014B19" w:rsidP="00014B19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779612AA" w14:textId="4B9CA6D1" w:rsidR="00014B19" w:rsidRDefault="00014B19" w:rsidP="00014B19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5356FF04" w14:textId="53B88ED2" w:rsidR="00014B19" w:rsidRPr="00FE53A5" w:rsidRDefault="00014B19" w:rsidP="00014B19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14B19" w:rsidRPr="00697EB1" w14:paraId="6A5B57CA" w14:textId="77777777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75F6FE" w14:textId="27471F7B" w:rsidR="00014B19" w:rsidRPr="00001033" w:rsidRDefault="00014B19" w:rsidP="00D12C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  <w:r w:rsidRPr="00001033">
              <w:rPr>
                <w:sz w:val="22"/>
                <w:szCs w:val="22"/>
                <w:lang w:val="be-BY"/>
              </w:rPr>
              <w:t>.4</w:t>
            </w:r>
          </w:p>
          <w:p w14:paraId="3F23C672" w14:textId="6A912139" w:rsidR="00014B19" w:rsidRPr="00001033" w:rsidRDefault="00014B19" w:rsidP="00D12C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 w:val="restart"/>
          </w:tcPr>
          <w:p w14:paraId="5A80CFC4" w14:textId="7729A882" w:rsidR="00014B19" w:rsidRPr="00001033" w:rsidRDefault="00014B19" w:rsidP="00D12C7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12C71">
              <w:rPr>
                <w:rFonts w:eastAsia="MS Mincho"/>
                <w:sz w:val="22"/>
                <w:szCs w:val="22"/>
                <w:lang w:eastAsia="ja-JP"/>
              </w:rPr>
              <w:t>Технологическое оборудование, технологические трубопроводы и их элемен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F6F91" w14:textId="71EA2CDE" w:rsidR="00014B19" w:rsidRDefault="00014B19" w:rsidP="00D12C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C83E74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проникающими </w:t>
            </w:r>
          </w:p>
          <w:p w14:paraId="0010C116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ществами:</w:t>
            </w:r>
          </w:p>
          <w:p w14:paraId="1DCC0D69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пиллярная (цветная) дефектоскопия:</w:t>
            </w:r>
          </w:p>
          <w:p w14:paraId="382B3343" w14:textId="77777777" w:rsidR="00014B19" w:rsidRDefault="00014B19" w:rsidP="00D12C71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6C5A68B4" w14:textId="77777777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5757CD97" w14:textId="636FB9A6" w:rsidR="00014B19" w:rsidRDefault="00014B19" w:rsidP="00D12C71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 w:val="restart"/>
          </w:tcPr>
          <w:p w14:paraId="3B576B63" w14:textId="77777777" w:rsidR="00014B19" w:rsidRPr="00014B19" w:rsidRDefault="00014B19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14B19">
              <w:rPr>
                <w:sz w:val="22"/>
                <w:szCs w:val="22"/>
              </w:rPr>
              <w:t>СТБ 2072-2010</w:t>
            </w:r>
          </w:p>
          <w:p w14:paraId="23BF9912" w14:textId="77777777" w:rsidR="00014B19" w:rsidRPr="00014B19" w:rsidRDefault="00014B19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14B19">
              <w:rPr>
                <w:sz w:val="22"/>
                <w:szCs w:val="22"/>
              </w:rPr>
              <w:t>СТБ ISO 6520-1-2009</w:t>
            </w:r>
          </w:p>
          <w:p w14:paraId="086014CB" w14:textId="77777777" w:rsidR="00014B19" w:rsidRPr="00014B19" w:rsidRDefault="00014B19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14B19">
              <w:rPr>
                <w:sz w:val="22"/>
                <w:szCs w:val="22"/>
              </w:rPr>
              <w:t xml:space="preserve">СТБ ISO 9606-1-2022 </w:t>
            </w:r>
          </w:p>
          <w:p w14:paraId="690A6DA2" w14:textId="77777777" w:rsidR="00014B19" w:rsidRPr="00014B19" w:rsidRDefault="00014B19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14B19">
              <w:rPr>
                <w:sz w:val="22"/>
                <w:szCs w:val="22"/>
              </w:rPr>
              <w:t>СТБ ЕН 12062-2004</w:t>
            </w:r>
          </w:p>
          <w:p w14:paraId="501CE167" w14:textId="77777777" w:rsidR="00014B19" w:rsidRPr="00014B19" w:rsidRDefault="00014B19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14B19">
              <w:rPr>
                <w:sz w:val="22"/>
                <w:szCs w:val="22"/>
              </w:rPr>
              <w:t>СТБ EN 12517-1-2008</w:t>
            </w:r>
          </w:p>
          <w:p w14:paraId="7F00086D" w14:textId="77777777" w:rsidR="00014B19" w:rsidRPr="00014B19" w:rsidRDefault="00014B19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14B19">
              <w:rPr>
                <w:sz w:val="22"/>
                <w:szCs w:val="22"/>
              </w:rPr>
              <w:t>СТБ ISO 15614-1-2009</w:t>
            </w:r>
          </w:p>
          <w:p w14:paraId="3F503FE6" w14:textId="77777777" w:rsidR="00014B19" w:rsidRPr="00014B19" w:rsidRDefault="00014B19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14B19">
              <w:rPr>
                <w:sz w:val="22"/>
                <w:szCs w:val="22"/>
              </w:rPr>
              <w:t xml:space="preserve">ТКП 45-3.05-166-2009 </w:t>
            </w:r>
          </w:p>
          <w:p w14:paraId="04B02F9A" w14:textId="77777777" w:rsidR="00014B19" w:rsidRPr="00014B19" w:rsidRDefault="00014B19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14B19">
              <w:rPr>
                <w:sz w:val="22"/>
                <w:szCs w:val="22"/>
              </w:rPr>
              <w:t xml:space="preserve">ТКП 45-3.05-167-2009 </w:t>
            </w:r>
          </w:p>
          <w:p w14:paraId="199CC82D" w14:textId="31525263" w:rsidR="00014B19" w:rsidRPr="00014B19" w:rsidRDefault="00014B19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14B19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, утв. Постановлением МЧС Республики Беларусь от 23.04.2020 № 21</w:t>
            </w:r>
          </w:p>
          <w:p w14:paraId="3EC540FB" w14:textId="77777777" w:rsidR="00014B19" w:rsidRDefault="00014B19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14B19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 утв. Постановлением МЧС Республики Беларусь от 27.12.2022 № 84 </w:t>
            </w:r>
          </w:p>
          <w:p w14:paraId="5E76F15F" w14:textId="305ABFCA" w:rsidR="00014B19" w:rsidRPr="009234C4" w:rsidRDefault="00014B19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14B1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6A959" w14:textId="0E7E2297" w:rsidR="00014B19" w:rsidRDefault="00014B19" w:rsidP="00D12C71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14B19">
              <w:rPr>
                <w:sz w:val="22"/>
                <w:szCs w:val="22"/>
              </w:rPr>
              <w:t>СТБ 1172-99</w:t>
            </w:r>
          </w:p>
        </w:tc>
        <w:tc>
          <w:tcPr>
            <w:tcW w:w="2127" w:type="dxa"/>
            <w:vMerge w:val="restart"/>
          </w:tcPr>
          <w:p w14:paraId="242BC358" w14:textId="77777777" w:rsidR="00014B19" w:rsidRPr="00A74944" w:rsidRDefault="00014B19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74944">
              <w:rPr>
                <w:sz w:val="22"/>
                <w:szCs w:val="22"/>
              </w:rPr>
              <w:t xml:space="preserve">ул. Техническая, 2, 211440, </w:t>
            </w:r>
          </w:p>
          <w:p w14:paraId="446B7B05" w14:textId="3DF1C1F0" w:rsidR="00014B19" w:rsidRPr="00FE53A5" w:rsidRDefault="00014B19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74944">
              <w:rPr>
                <w:sz w:val="22"/>
                <w:szCs w:val="22"/>
              </w:rPr>
              <w:t>г. Новополоцк, Витебская область</w:t>
            </w:r>
          </w:p>
        </w:tc>
      </w:tr>
      <w:tr w:rsidR="00014B19" w:rsidRPr="00697EB1" w14:paraId="212276C5" w14:textId="77777777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7792E8" w14:textId="4D89A65D" w:rsidR="00014B19" w:rsidRDefault="00014B19" w:rsidP="00014B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.6</w:t>
            </w:r>
          </w:p>
          <w:p w14:paraId="2A768965" w14:textId="384BA99F" w:rsidR="00014B19" w:rsidRPr="00001033" w:rsidRDefault="00014B19" w:rsidP="00014B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2081A67C" w14:textId="77777777" w:rsidR="00014B19" w:rsidRPr="00001033" w:rsidRDefault="00014B19" w:rsidP="00014B1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C9EC4" w14:textId="31F08BB9" w:rsidR="00014B19" w:rsidRDefault="00014B19" w:rsidP="00014B1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2D0887" w14:textId="77777777" w:rsidR="00014B19" w:rsidRDefault="00014B19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:</w:t>
            </w:r>
          </w:p>
          <w:p w14:paraId="7EAD1874" w14:textId="77777777" w:rsidR="00014B19" w:rsidRDefault="00014B19" w:rsidP="00014B19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51900C41" w14:textId="77777777" w:rsidR="00014B19" w:rsidRDefault="00014B19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32C39620" w14:textId="1E330C08" w:rsidR="00014B19" w:rsidRDefault="00014B19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14632A10" w14:textId="77777777" w:rsidR="00014B19" w:rsidRPr="009234C4" w:rsidRDefault="00014B19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15286" w14:textId="02AA2B07" w:rsidR="00014B19" w:rsidRDefault="00014B19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ПЛ.384-2019</w:t>
            </w:r>
          </w:p>
        </w:tc>
        <w:tc>
          <w:tcPr>
            <w:tcW w:w="2127" w:type="dxa"/>
            <w:vMerge/>
          </w:tcPr>
          <w:p w14:paraId="39D7A6B0" w14:textId="77777777" w:rsidR="00014B19" w:rsidRPr="00FE53A5" w:rsidRDefault="00014B19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014B19" w:rsidRPr="00697EB1" w14:paraId="60124BFA" w14:textId="77777777" w:rsidTr="00EE1D2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B6FC59" w14:textId="46829BE0" w:rsidR="00014B19" w:rsidRDefault="00014B19" w:rsidP="00014B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.7</w:t>
            </w:r>
          </w:p>
          <w:p w14:paraId="4CB7678A" w14:textId="19D70F35" w:rsidR="00014B19" w:rsidRPr="00001033" w:rsidRDefault="00014B19" w:rsidP="00014B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330BE7E2" w14:textId="77777777" w:rsidR="00014B19" w:rsidRPr="00001033" w:rsidRDefault="00014B19" w:rsidP="00014B1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CB9F44" w14:textId="27615065" w:rsidR="00014B19" w:rsidRDefault="00014B19" w:rsidP="00014B1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08.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560317" w14:textId="77777777" w:rsidR="00014B19" w:rsidRDefault="00014B19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тгенофлюоресцентный</w:t>
            </w:r>
            <w:proofErr w:type="spellEnd"/>
            <w:r>
              <w:rPr>
                <w:sz w:val="22"/>
                <w:szCs w:val="22"/>
              </w:rPr>
              <w:t xml:space="preserve"> метод определения </w:t>
            </w:r>
          </w:p>
          <w:p w14:paraId="0DC15F60" w14:textId="77777777" w:rsidR="00014B19" w:rsidRDefault="00014B19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ов в стали:</w:t>
            </w:r>
          </w:p>
          <w:p w14:paraId="4E74AD6E" w14:textId="77777777" w:rsidR="00014B19" w:rsidRDefault="00014B19" w:rsidP="00014B19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6D2E40B5" w14:textId="77777777" w:rsidR="00014B19" w:rsidRDefault="00014B19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20A9EF90" w14:textId="2275413D" w:rsidR="00014B19" w:rsidRDefault="00014B19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32582488" w14:textId="77777777" w:rsidR="00014B19" w:rsidRPr="009234C4" w:rsidRDefault="00014B19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E383D" w14:textId="55416D41" w:rsidR="00014B19" w:rsidRDefault="00014B19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33-89</w:t>
            </w:r>
          </w:p>
        </w:tc>
        <w:tc>
          <w:tcPr>
            <w:tcW w:w="2127" w:type="dxa"/>
            <w:vMerge/>
          </w:tcPr>
          <w:p w14:paraId="57407D43" w14:textId="77777777" w:rsidR="00014B19" w:rsidRPr="00FE53A5" w:rsidRDefault="00014B19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014B19" w:rsidRPr="00697EB1" w14:paraId="02FC615C" w14:textId="77777777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830043" w14:textId="4FABA0AC" w:rsidR="00014B19" w:rsidRDefault="00014B19" w:rsidP="00014B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.8</w:t>
            </w:r>
          </w:p>
          <w:p w14:paraId="2BDBC197" w14:textId="06ADDC64" w:rsidR="00014B19" w:rsidRPr="00001033" w:rsidRDefault="00014B19" w:rsidP="00014B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</w:tcPr>
          <w:p w14:paraId="289E8C88" w14:textId="77777777" w:rsidR="00014B19" w:rsidRPr="00001033" w:rsidRDefault="00014B19" w:rsidP="00014B1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20C9A" w14:textId="2D2366E8" w:rsidR="00014B19" w:rsidRDefault="00014B19" w:rsidP="00014B1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2FA2D4" w14:textId="77777777" w:rsidR="00014B19" w:rsidRDefault="00014B19" w:rsidP="00014B19">
            <w:pPr>
              <w:pStyle w:val="ab"/>
              <w:spacing w:after="0"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испытания:</w:t>
            </w:r>
          </w:p>
          <w:p w14:paraId="388682F9" w14:textId="77777777" w:rsidR="00014B19" w:rsidRDefault="00014B19" w:rsidP="00014B19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татическое растяжение; </w:t>
            </w:r>
          </w:p>
          <w:p w14:paraId="1B5B49C6" w14:textId="77777777" w:rsidR="00014B19" w:rsidRDefault="00014B19" w:rsidP="00014B19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атический изгиб;</w:t>
            </w:r>
          </w:p>
          <w:p w14:paraId="1829F711" w14:textId="77777777" w:rsidR="00014B19" w:rsidRDefault="00014B19" w:rsidP="00014B19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рный изгиб;</w:t>
            </w:r>
          </w:p>
          <w:p w14:paraId="1CF7FB41" w14:textId="77777777" w:rsidR="00014B19" w:rsidRDefault="00014B19" w:rsidP="00014B19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лющивание</w:t>
            </w:r>
          </w:p>
          <w:p w14:paraId="706EA94D" w14:textId="77777777" w:rsidR="00014B19" w:rsidRDefault="00014B19" w:rsidP="00014B19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6061F41E" w14:textId="77777777" w:rsidR="00014B19" w:rsidRDefault="00014B19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492A6FEC" w14:textId="28DF1A90" w:rsidR="00014B19" w:rsidRDefault="00014B19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7C1493DC" w14:textId="77777777" w:rsidR="00014B19" w:rsidRPr="009234C4" w:rsidRDefault="00014B19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93BEB" w14:textId="77777777" w:rsidR="00014B19" w:rsidRDefault="00014B19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497-84 </w:t>
            </w:r>
          </w:p>
          <w:p w14:paraId="5F4C8707" w14:textId="77777777" w:rsidR="00014B19" w:rsidRDefault="00014B19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О 6892-84)</w:t>
            </w:r>
          </w:p>
          <w:p w14:paraId="0CDEB953" w14:textId="5758A507" w:rsidR="00014B19" w:rsidRDefault="00014B19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996-66 р. 5, 8, 9</w:t>
            </w:r>
          </w:p>
          <w:p w14:paraId="57786F1B" w14:textId="77777777" w:rsidR="00014B19" w:rsidRDefault="00014B19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695-2022</w:t>
            </w:r>
          </w:p>
          <w:p w14:paraId="424B435D" w14:textId="77777777" w:rsidR="00014B19" w:rsidRDefault="00014B19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454-78</w:t>
            </w:r>
          </w:p>
          <w:p w14:paraId="5C64177B" w14:textId="77777777" w:rsidR="00014B19" w:rsidRDefault="00014B19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19-2003</w:t>
            </w:r>
          </w:p>
          <w:p w14:paraId="06E5BB94" w14:textId="77777777" w:rsidR="00014B19" w:rsidRDefault="00014B19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75-2002</w:t>
            </w:r>
          </w:p>
          <w:p w14:paraId="3659D3D7" w14:textId="77777777" w:rsidR="00014B19" w:rsidRDefault="00014B19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95-2002</w:t>
            </w:r>
          </w:p>
          <w:p w14:paraId="2F20A5FD" w14:textId="77777777" w:rsidR="00014B19" w:rsidRDefault="00014B19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10-2002</w:t>
            </w:r>
          </w:p>
          <w:p w14:paraId="3C796B0A" w14:textId="128CAE4F" w:rsidR="00014B19" w:rsidRDefault="00014B19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6892-1-2022</w:t>
            </w:r>
          </w:p>
        </w:tc>
        <w:tc>
          <w:tcPr>
            <w:tcW w:w="2127" w:type="dxa"/>
            <w:vMerge/>
          </w:tcPr>
          <w:p w14:paraId="190C2BE3" w14:textId="77777777" w:rsidR="00014B19" w:rsidRPr="00FE53A5" w:rsidRDefault="00014B19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014B19" w:rsidRPr="00697EB1" w14:paraId="480AC11B" w14:textId="77777777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DCC546" w14:textId="77777777" w:rsidR="00014B19" w:rsidRDefault="00014B19" w:rsidP="00014B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.9</w:t>
            </w:r>
          </w:p>
          <w:p w14:paraId="3B367AE8" w14:textId="0088C415" w:rsidR="00014B19" w:rsidRPr="00001033" w:rsidRDefault="00014B19" w:rsidP="00014B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</w:tcPr>
          <w:p w14:paraId="3415DBAA" w14:textId="77777777" w:rsidR="00014B19" w:rsidRPr="00001033" w:rsidRDefault="00014B19" w:rsidP="00014B1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8EA3D" w14:textId="120ABCDD" w:rsidR="00014B19" w:rsidRDefault="00014B19" w:rsidP="00014B1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18.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FC26C1" w14:textId="77777777" w:rsidR="00014B19" w:rsidRDefault="00014B19" w:rsidP="00014B19">
            <w:pPr>
              <w:pStyle w:val="ab"/>
              <w:spacing w:after="0" w:line="240" w:lineRule="atLeast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на стойкость против межкристаллитной коррозии (МКК):</w:t>
            </w:r>
          </w:p>
          <w:p w14:paraId="246783FF" w14:textId="77777777" w:rsidR="00014B19" w:rsidRDefault="00014B19" w:rsidP="00014B19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 АМУ;</w:t>
            </w:r>
          </w:p>
          <w:p w14:paraId="323F84DC" w14:textId="77777777" w:rsidR="00014B19" w:rsidRDefault="00014B19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 АМУФ</w:t>
            </w:r>
          </w:p>
          <w:p w14:paraId="49D8C0BE" w14:textId="77777777" w:rsidR="00014B19" w:rsidRDefault="00014B19" w:rsidP="00014B19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165F0C11" w14:textId="1B67042E" w:rsidR="00014B19" w:rsidRDefault="00014B19" w:rsidP="00014B19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/>
          </w:tcPr>
          <w:p w14:paraId="575E9CD9" w14:textId="77777777" w:rsidR="00014B19" w:rsidRPr="009234C4" w:rsidRDefault="00014B19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4C5B7" w14:textId="77777777" w:rsidR="00014B19" w:rsidRDefault="00014B19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6032-2017 </w:t>
            </w:r>
          </w:p>
          <w:p w14:paraId="5D370195" w14:textId="77777777" w:rsidR="00014B19" w:rsidRDefault="00014B19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SO 3651-1:1998, </w:t>
            </w:r>
          </w:p>
          <w:p w14:paraId="63B42545" w14:textId="2681D0E1" w:rsidR="00014B19" w:rsidRDefault="00014B19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 3651-2:1998)</w:t>
            </w:r>
          </w:p>
        </w:tc>
        <w:tc>
          <w:tcPr>
            <w:tcW w:w="2127" w:type="dxa"/>
            <w:vMerge/>
          </w:tcPr>
          <w:p w14:paraId="1106AC40" w14:textId="77777777" w:rsidR="00014B19" w:rsidRPr="00FE53A5" w:rsidRDefault="00014B19" w:rsidP="00014B1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</w:tbl>
    <w:p w14:paraId="5A6622A4" w14:textId="77777777" w:rsidR="00014B19" w:rsidRDefault="00014B19"/>
    <w:p w14:paraId="452E258B" w14:textId="77777777" w:rsidR="00014B19" w:rsidRDefault="00014B19"/>
    <w:p w14:paraId="73A4B8B0" w14:textId="77777777" w:rsidR="00014B19" w:rsidRDefault="00014B19"/>
    <w:p w14:paraId="7EB02722" w14:textId="77777777" w:rsidR="00014B19" w:rsidRDefault="00014B19"/>
    <w:p w14:paraId="4077F839" w14:textId="77777777" w:rsidR="00014B19" w:rsidRDefault="00014B19"/>
    <w:tbl>
      <w:tblPr>
        <w:tblW w:w="14601" w:type="dxa"/>
        <w:tblInd w:w="-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276"/>
        <w:gridCol w:w="2693"/>
        <w:gridCol w:w="3119"/>
        <w:gridCol w:w="2409"/>
        <w:gridCol w:w="2127"/>
      </w:tblGrid>
      <w:tr w:rsidR="00014B19" w:rsidRPr="00697EB1" w14:paraId="7D2A4A02" w14:textId="77777777" w:rsidTr="004242E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DA228" w14:textId="29B74E6D" w:rsidR="00014B19" w:rsidRDefault="00014B19" w:rsidP="00014B1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0729680" w14:textId="78486357" w:rsidR="00014B19" w:rsidRPr="00001033" w:rsidRDefault="00014B19" w:rsidP="00014B19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276" w:type="dxa"/>
            <w:vAlign w:val="center"/>
          </w:tcPr>
          <w:p w14:paraId="1704684C" w14:textId="0C180635" w:rsidR="00014B19" w:rsidRDefault="00014B19" w:rsidP="00014B1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1F21DD24" w14:textId="10B2CDA3" w:rsidR="00014B19" w:rsidRDefault="00014B19" w:rsidP="00014B19">
            <w:pPr>
              <w:pStyle w:val="ab"/>
              <w:spacing w:after="0" w:line="240" w:lineRule="atLeast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712D6406" w14:textId="3687AA67" w:rsidR="00014B19" w:rsidRPr="009234C4" w:rsidRDefault="00014B19" w:rsidP="00014B19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756331FD" w14:textId="0DA0F023" w:rsidR="00014B19" w:rsidRDefault="00014B19" w:rsidP="00014B19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7981A1D4" w14:textId="72292376" w:rsidR="00014B19" w:rsidRPr="00FE53A5" w:rsidRDefault="00014B19" w:rsidP="00014B19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41577" w:rsidRPr="00697EB1" w14:paraId="57A5AF77" w14:textId="77777777" w:rsidTr="008619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A56768" w14:textId="03B0295E" w:rsidR="00D41577" w:rsidRPr="00001033" w:rsidRDefault="00D41577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001033">
              <w:rPr>
                <w:sz w:val="22"/>
                <w:szCs w:val="22"/>
                <w:lang w:val="be-BY"/>
              </w:rPr>
              <w:t>.1</w:t>
            </w:r>
          </w:p>
          <w:p w14:paraId="549233EF" w14:textId="7C7D00D5" w:rsidR="00D41577" w:rsidRPr="00001033" w:rsidRDefault="00D41577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 w:val="restart"/>
          </w:tcPr>
          <w:p w14:paraId="593C4539" w14:textId="77777777" w:rsidR="00D41577" w:rsidRPr="00014B19" w:rsidRDefault="00D41577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14B19">
              <w:rPr>
                <w:rFonts w:eastAsia="MS Mincho"/>
                <w:sz w:val="22"/>
                <w:szCs w:val="22"/>
                <w:lang w:eastAsia="ja-JP"/>
              </w:rPr>
              <w:t xml:space="preserve">Объекты для хранения </w:t>
            </w:r>
          </w:p>
          <w:p w14:paraId="2D8B9949" w14:textId="2F426147" w:rsidR="00D41577" w:rsidRPr="00014B19" w:rsidRDefault="00D41577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14B19">
              <w:rPr>
                <w:rFonts w:eastAsia="MS Mincho"/>
                <w:sz w:val="22"/>
                <w:szCs w:val="22"/>
                <w:lang w:eastAsia="ja-JP"/>
              </w:rPr>
              <w:t xml:space="preserve">горючих жидкостей, </w:t>
            </w:r>
          </w:p>
          <w:p w14:paraId="5F844FC6" w14:textId="77777777" w:rsidR="00D41577" w:rsidRPr="00014B19" w:rsidRDefault="00D41577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14B19">
              <w:rPr>
                <w:rFonts w:eastAsia="MS Mincho"/>
                <w:sz w:val="22"/>
                <w:szCs w:val="22"/>
                <w:lang w:eastAsia="ja-JP"/>
              </w:rPr>
              <w:t xml:space="preserve">используемых в технологическом процессе: </w:t>
            </w:r>
          </w:p>
          <w:p w14:paraId="71F538FE" w14:textId="77777777" w:rsidR="00D41577" w:rsidRPr="00014B19" w:rsidRDefault="00D41577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14B19">
              <w:rPr>
                <w:rFonts w:eastAsia="MS Mincho"/>
                <w:sz w:val="22"/>
                <w:szCs w:val="22"/>
                <w:lang w:eastAsia="ja-JP"/>
              </w:rPr>
              <w:t xml:space="preserve">- резервуары для хранения нефти и нефтепродуктов, </w:t>
            </w:r>
          </w:p>
          <w:p w14:paraId="07DF28C0" w14:textId="67984ED9" w:rsidR="00D41577" w:rsidRPr="00001033" w:rsidRDefault="00D41577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14B19">
              <w:rPr>
                <w:rFonts w:eastAsia="MS Mincho"/>
                <w:sz w:val="22"/>
                <w:szCs w:val="22"/>
                <w:lang w:eastAsia="ja-JP"/>
              </w:rPr>
              <w:t>химических реаг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B07D2" w14:textId="6507D769" w:rsidR="00D41577" w:rsidRDefault="00D41577" w:rsidP="00D4157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FD2C6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графическая </w:t>
            </w:r>
          </w:p>
          <w:p w14:paraId="3DA5EAE5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:</w:t>
            </w:r>
          </w:p>
          <w:p w14:paraId="21311B80" w14:textId="77777777" w:rsidR="00D41577" w:rsidRDefault="00D41577" w:rsidP="00D41577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68D7D45C" w14:textId="73F8BBD6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 w:val="restart"/>
          </w:tcPr>
          <w:p w14:paraId="42381541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3242-79</w:t>
            </w:r>
          </w:p>
          <w:p w14:paraId="7C94371A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5264-80</w:t>
            </w:r>
          </w:p>
          <w:p w14:paraId="5D12CE24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8713-79</w:t>
            </w:r>
          </w:p>
          <w:p w14:paraId="357B11EC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11533-75</w:t>
            </w:r>
          </w:p>
          <w:p w14:paraId="4D6B5237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11534-7</w:t>
            </w:r>
          </w:p>
          <w:p w14:paraId="293DECC3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14771-76</w:t>
            </w:r>
          </w:p>
          <w:p w14:paraId="47B0B414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16037-80</w:t>
            </w:r>
          </w:p>
          <w:p w14:paraId="60F948CB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17032-2010</w:t>
            </w:r>
          </w:p>
          <w:p w14:paraId="566A724E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23055-78</w:t>
            </w:r>
          </w:p>
          <w:p w14:paraId="4CAFFD04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23518-79</w:t>
            </w:r>
          </w:p>
          <w:p w14:paraId="168A64C3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23829-85</w:t>
            </w:r>
          </w:p>
          <w:p w14:paraId="56484C4E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24297-2013</w:t>
            </w:r>
          </w:p>
          <w:p w14:paraId="2EA42068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30242-97</w:t>
            </w:r>
          </w:p>
          <w:p w14:paraId="697C07FA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ISO 5817-2019</w:t>
            </w:r>
          </w:p>
          <w:p w14:paraId="564AE5A0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СТБ ISO 6520-1-2009</w:t>
            </w:r>
          </w:p>
          <w:p w14:paraId="125802DF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 xml:space="preserve">СТБ ISO 9606-1-2022 </w:t>
            </w:r>
          </w:p>
          <w:p w14:paraId="5572CD06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СТБ ЕН 12062-2004</w:t>
            </w:r>
          </w:p>
          <w:p w14:paraId="303038DF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СТБ EN 12517-1-2008</w:t>
            </w:r>
          </w:p>
          <w:p w14:paraId="450286BF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СТБ ISO 15614-1-2009</w:t>
            </w:r>
          </w:p>
          <w:p w14:paraId="0CF82F06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 xml:space="preserve">ТКП 45-3.05-166-2009 </w:t>
            </w:r>
          </w:p>
          <w:p w14:paraId="2830A04B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 xml:space="preserve">ТКП 45-3.05-167-2009 </w:t>
            </w:r>
          </w:p>
          <w:p w14:paraId="6C82300A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 xml:space="preserve">ТКП 45-5.04-172-2010 </w:t>
            </w:r>
          </w:p>
          <w:p w14:paraId="344C296D" w14:textId="68F39843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</w:t>
            </w:r>
          </w:p>
          <w:p w14:paraId="68DE0BF8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 xml:space="preserve">технологических </w:t>
            </w:r>
          </w:p>
          <w:p w14:paraId="297E0CFA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 xml:space="preserve">трубопроводов, утв. Постановлением МЧС Республики Беларусь </w:t>
            </w:r>
          </w:p>
          <w:p w14:paraId="63C48B2A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от 23.04.2020 № 21</w:t>
            </w:r>
          </w:p>
          <w:p w14:paraId="061BBAE1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 xml:space="preserve">ТНПА и другая </w:t>
            </w:r>
          </w:p>
          <w:p w14:paraId="3AFABBCB" w14:textId="70DCFD70" w:rsidR="00D41577" w:rsidRPr="009234C4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9E04E" w14:textId="77777777" w:rsidR="00D41577" w:rsidRDefault="00D41577" w:rsidP="00D41577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20426-82</w:t>
            </w:r>
          </w:p>
          <w:p w14:paraId="2C8EDAF7" w14:textId="77777777" w:rsidR="00D41577" w:rsidRDefault="00D41577" w:rsidP="00D41577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428-2003</w:t>
            </w:r>
          </w:p>
          <w:p w14:paraId="40032394" w14:textId="7F730C45" w:rsid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Б ЕН 1435-2004</w:t>
            </w:r>
          </w:p>
        </w:tc>
        <w:tc>
          <w:tcPr>
            <w:tcW w:w="2127" w:type="dxa"/>
            <w:vMerge w:val="restart"/>
          </w:tcPr>
          <w:p w14:paraId="7EBCF6FE" w14:textId="77777777" w:rsidR="00D41577" w:rsidRP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 xml:space="preserve">ул. Техническая, 2, 211440, </w:t>
            </w:r>
          </w:p>
          <w:p w14:paraId="5378AD85" w14:textId="325C68DB" w:rsidR="00D41577" w:rsidRPr="00FE53A5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. Новополоцк, Витебская область</w:t>
            </w:r>
          </w:p>
        </w:tc>
      </w:tr>
      <w:tr w:rsidR="00D41577" w:rsidRPr="00697EB1" w14:paraId="492C83F7" w14:textId="77777777" w:rsidTr="008619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95D58D" w14:textId="7850C189" w:rsidR="00D41577" w:rsidRPr="00001033" w:rsidRDefault="00D41577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001033">
              <w:rPr>
                <w:sz w:val="22"/>
                <w:szCs w:val="22"/>
                <w:lang w:val="be-BY"/>
              </w:rPr>
              <w:t>.2</w:t>
            </w:r>
          </w:p>
          <w:p w14:paraId="596651F7" w14:textId="292E6AE6" w:rsidR="00D41577" w:rsidRPr="00001033" w:rsidRDefault="00D41577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45635403" w14:textId="77777777" w:rsidR="00D41577" w:rsidRPr="00001033" w:rsidRDefault="00D41577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AC46B" w14:textId="284B05BE" w:rsidR="00D41577" w:rsidRDefault="00D41577" w:rsidP="00D4157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0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80D62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ьтразвуковая </w:t>
            </w:r>
          </w:p>
          <w:p w14:paraId="58964DC1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, эхо-метод:</w:t>
            </w:r>
          </w:p>
          <w:p w14:paraId="1931C732" w14:textId="77777777" w:rsidR="00D41577" w:rsidRDefault="00D41577" w:rsidP="00D41577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626E01BA" w14:textId="25B39A1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/>
          </w:tcPr>
          <w:p w14:paraId="31453A00" w14:textId="77777777" w:rsidR="00D41577" w:rsidRPr="009234C4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AAB66" w14:textId="77777777" w:rsidR="00D41577" w:rsidRDefault="00D41577" w:rsidP="00D4157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5D7E5D77" w14:textId="77777777" w:rsidR="00D41577" w:rsidRDefault="00D41577" w:rsidP="00D4157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53D49058" w14:textId="77777777" w:rsidR="00D41577" w:rsidRDefault="00D41577" w:rsidP="00D4157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1CB27250" w14:textId="77777777" w:rsidR="00D41577" w:rsidRDefault="00D41577" w:rsidP="00D4157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2-2004</w:t>
            </w:r>
          </w:p>
          <w:p w14:paraId="04D82196" w14:textId="77777777" w:rsidR="00D41577" w:rsidRDefault="00D41577" w:rsidP="00D4157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3-2005</w:t>
            </w:r>
          </w:p>
          <w:p w14:paraId="47CEEE63" w14:textId="728D25A5" w:rsid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  <w:tc>
          <w:tcPr>
            <w:tcW w:w="2127" w:type="dxa"/>
            <w:vMerge/>
          </w:tcPr>
          <w:p w14:paraId="689C2461" w14:textId="77777777" w:rsidR="00D41577" w:rsidRPr="00FE53A5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D41577" w:rsidRPr="00697EB1" w14:paraId="7A3446AB" w14:textId="77777777" w:rsidTr="008619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C7C9E0" w14:textId="04014536" w:rsidR="00D41577" w:rsidRPr="00001033" w:rsidRDefault="00D41577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001033">
              <w:rPr>
                <w:sz w:val="22"/>
                <w:szCs w:val="22"/>
                <w:lang w:val="be-BY"/>
              </w:rPr>
              <w:t>.3</w:t>
            </w:r>
          </w:p>
          <w:p w14:paraId="078C76D5" w14:textId="2F988BCA" w:rsidR="00D41577" w:rsidRPr="00001033" w:rsidRDefault="00D41577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32B78AF1" w14:textId="77777777" w:rsidR="00D41577" w:rsidRPr="00001033" w:rsidRDefault="00D41577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A16EB" w14:textId="762B1E6C" w:rsidR="00D41577" w:rsidRDefault="00D41577" w:rsidP="00D4157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B0CAB" w14:textId="77777777" w:rsidR="00D41577" w:rsidRPr="00001033" w:rsidRDefault="00D41577" w:rsidP="00D41577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Оптический контроль</w:t>
            </w:r>
          </w:p>
          <w:p w14:paraId="4761EAA4" w14:textId="77777777" w:rsidR="00D41577" w:rsidRPr="00001033" w:rsidRDefault="00D41577" w:rsidP="00D41577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 xml:space="preserve">(визуальный метод, внешний осмотр </w:t>
            </w:r>
          </w:p>
          <w:p w14:paraId="12736C6C" w14:textId="77777777" w:rsidR="00D41577" w:rsidRPr="00001033" w:rsidRDefault="00D41577" w:rsidP="00D41577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и измерения):</w:t>
            </w:r>
          </w:p>
          <w:p w14:paraId="711332B7" w14:textId="77777777" w:rsidR="00D41577" w:rsidRPr="00001033" w:rsidRDefault="00D41577" w:rsidP="00D41577">
            <w:pPr>
              <w:rPr>
                <w:sz w:val="4"/>
                <w:szCs w:val="4"/>
              </w:rPr>
            </w:pPr>
          </w:p>
          <w:p w14:paraId="088D7B43" w14:textId="77777777" w:rsidR="00D41577" w:rsidRPr="00001033" w:rsidRDefault="00D41577" w:rsidP="00D41577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- сварные соединения;</w:t>
            </w:r>
          </w:p>
          <w:p w14:paraId="092E0745" w14:textId="36BE78A8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45D9A9FF" w14:textId="77777777" w:rsidR="00D41577" w:rsidRPr="009234C4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A26F3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70-2003</w:t>
            </w:r>
          </w:p>
          <w:p w14:paraId="50E5036E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4A5B83DD" w14:textId="7CC173EA" w:rsid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</w:tc>
        <w:tc>
          <w:tcPr>
            <w:tcW w:w="2127" w:type="dxa"/>
            <w:vMerge/>
          </w:tcPr>
          <w:p w14:paraId="33DE822A" w14:textId="77777777" w:rsidR="00D41577" w:rsidRPr="00FE53A5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D41577" w:rsidRPr="00697EB1" w14:paraId="185A4C0B" w14:textId="77777777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379024" w14:textId="15910ED6" w:rsidR="00D41577" w:rsidRPr="00001033" w:rsidRDefault="00D41577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001033">
              <w:rPr>
                <w:sz w:val="22"/>
                <w:szCs w:val="22"/>
                <w:lang w:val="be-BY"/>
              </w:rPr>
              <w:t>.4</w:t>
            </w:r>
          </w:p>
          <w:p w14:paraId="1A2A0800" w14:textId="10A15AB2" w:rsidR="00D41577" w:rsidRPr="00001033" w:rsidRDefault="00D41577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59819614" w14:textId="77777777" w:rsidR="00D41577" w:rsidRPr="00001033" w:rsidRDefault="00D41577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6D981" w14:textId="77777777" w:rsidR="00D41577" w:rsidRDefault="00D41577" w:rsidP="00D4157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3</w:t>
            </w:r>
          </w:p>
          <w:p w14:paraId="4E72D06B" w14:textId="77777777" w:rsidR="00D41577" w:rsidRDefault="00D41577" w:rsidP="00D4157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966279C" w14:textId="77777777" w:rsidR="00D41577" w:rsidRDefault="00D41577" w:rsidP="00D4157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BDF9007" w14:textId="77777777" w:rsidR="00D41577" w:rsidRDefault="00D41577" w:rsidP="00D4157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35B6B75" w14:textId="277B4894" w:rsidR="00D41577" w:rsidRDefault="00D41577" w:rsidP="00D4157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6</w:t>
            </w:r>
          </w:p>
          <w:p w14:paraId="5B67724D" w14:textId="44278B2A" w:rsidR="00D41577" w:rsidRDefault="00D41577" w:rsidP="00D4157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12A4B2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проникающими </w:t>
            </w:r>
          </w:p>
          <w:p w14:paraId="324523B8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ществами:</w:t>
            </w:r>
          </w:p>
          <w:p w14:paraId="217828A1" w14:textId="63659B4D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пиллярная (цветная) дефектоскопия;</w:t>
            </w:r>
          </w:p>
          <w:p w14:paraId="6EFA83DE" w14:textId="77777777" w:rsidR="00D41577" w:rsidRP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 xml:space="preserve">- течеискание </w:t>
            </w:r>
          </w:p>
          <w:p w14:paraId="47E3A539" w14:textId="1BA1E119" w:rsidR="00D41577" w:rsidRP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(пузырьковый метод)</w:t>
            </w:r>
          </w:p>
          <w:p w14:paraId="19BB79B7" w14:textId="77777777" w:rsidR="00D41577" w:rsidRDefault="00D41577" w:rsidP="00D41577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4839110F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2A98E989" w14:textId="50505366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47440662" w14:textId="77777777" w:rsidR="00D41577" w:rsidRPr="009234C4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8D9DC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72-99</w:t>
            </w:r>
          </w:p>
          <w:p w14:paraId="311A9E85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17B5C0BC" w14:textId="654026BC" w:rsid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79-2004</w:t>
            </w:r>
          </w:p>
        </w:tc>
        <w:tc>
          <w:tcPr>
            <w:tcW w:w="2127" w:type="dxa"/>
            <w:vMerge/>
          </w:tcPr>
          <w:p w14:paraId="32AFABB0" w14:textId="77777777" w:rsidR="00D41577" w:rsidRPr="00FE53A5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D41577" w:rsidRPr="00697EB1" w14:paraId="7DDE1F80" w14:textId="77777777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211930" w14:textId="197D11C0" w:rsidR="00D41577" w:rsidRPr="00001033" w:rsidRDefault="00D41577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001033">
              <w:rPr>
                <w:sz w:val="22"/>
                <w:szCs w:val="22"/>
                <w:lang w:val="be-BY"/>
              </w:rPr>
              <w:t>.5</w:t>
            </w:r>
          </w:p>
          <w:p w14:paraId="4242E819" w14:textId="25CFF498" w:rsidR="00D41577" w:rsidRPr="00001033" w:rsidRDefault="00D41577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1BCECCC5" w14:textId="77777777" w:rsidR="00D41577" w:rsidRPr="00001033" w:rsidRDefault="00D41577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25231" w14:textId="349C5FEC" w:rsidR="00D41577" w:rsidRDefault="00D41577" w:rsidP="00D4157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18C1D7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:</w:t>
            </w:r>
          </w:p>
          <w:p w14:paraId="46D13E88" w14:textId="77777777" w:rsidR="00D41577" w:rsidRDefault="00D41577" w:rsidP="00D41577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6458B0C2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73681D94" w14:textId="3981FC03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7C43B9A9" w14:textId="77777777" w:rsidR="00D41577" w:rsidRPr="009234C4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6952F" w14:textId="691AF301" w:rsid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ПЛ.384-2019</w:t>
            </w:r>
          </w:p>
        </w:tc>
        <w:tc>
          <w:tcPr>
            <w:tcW w:w="2127" w:type="dxa"/>
            <w:vMerge/>
          </w:tcPr>
          <w:p w14:paraId="4206119A" w14:textId="77777777" w:rsidR="00D41577" w:rsidRPr="00FE53A5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D41577" w:rsidRPr="00697EB1" w14:paraId="539C41DB" w14:textId="77777777" w:rsidTr="00D41577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C18A5F" w14:textId="5D4AD576" w:rsidR="00D41577" w:rsidRDefault="00D41577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.6</w:t>
            </w:r>
          </w:p>
          <w:p w14:paraId="1E258241" w14:textId="32E61270" w:rsidR="00D41577" w:rsidRPr="00001033" w:rsidRDefault="00D41577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2002BFB2" w14:textId="77777777" w:rsidR="00D41577" w:rsidRPr="00001033" w:rsidRDefault="00D41577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DF77" w14:textId="4AADCA64" w:rsidR="00D41577" w:rsidRDefault="00D41577" w:rsidP="00D4157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08.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3A4D3A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тгенофлюоресцентный</w:t>
            </w:r>
            <w:proofErr w:type="spellEnd"/>
            <w:r>
              <w:rPr>
                <w:sz w:val="22"/>
                <w:szCs w:val="22"/>
              </w:rPr>
              <w:t xml:space="preserve"> метод определения </w:t>
            </w:r>
          </w:p>
          <w:p w14:paraId="3FB156F4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ов в стали:</w:t>
            </w:r>
          </w:p>
          <w:p w14:paraId="1161A0EA" w14:textId="77777777" w:rsidR="00D41577" w:rsidRDefault="00D41577" w:rsidP="00D41577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6966F56A" w14:textId="77777777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7F099CDC" w14:textId="2DE1DD7E" w:rsidR="00D41577" w:rsidRDefault="00D41577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2ED3B2D0" w14:textId="77777777" w:rsidR="00D41577" w:rsidRPr="009234C4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F9807" w14:textId="49E95F1B" w:rsidR="00D41577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33-89</w:t>
            </w:r>
          </w:p>
        </w:tc>
        <w:tc>
          <w:tcPr>
            <w:tcW w:w="2127" w:type="dxa"/>
            <w:vMerge/>
          </w:tcPr>
          <w:p w14:paraId="5BF7FC70" w14:textId="77777777" w:rsidR="00D41577" w:rsidRPr="00FE53A5" w:rsidRDefault="00D41577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</w:tbl>
    <w:p w14:paraId="69E6CB5E" w14:textId="77777777" w:rsidR="00D41577" w:rsidRDefault="00D41577"/>
    <w:p w14:paraId="782FD087" w14:textId="77777777" w:rsidR="00D41577" w:rsidRDefault="00D41577"/>
    <w:p w14:paraId="3EC2E489" w14:textId="77777777" w:rsidR="00D41577" w:rsidRDefault="00D41577"/>
    <w:p w14:paraId="2CE7372B" w14:textId="77777777" w:rsidR="00D41577" w:rsidRDefault="00D41577"/>
    <w:tbl>
      <w:tblPr>
        <w:tblW w:w="14601" w:type="dxa"/>
        <w:tblInd w:w="-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276"/>
        <w:gridCol w:w="2693"/>
        <w:gridCol w:w="3119"/>
        <w:gridCol w:w="2409"/>
        <w:gridCol w:w="2127"/>
      </w:tblGrid>
      <w:tr w:rsidR="00D41577" w:rsidRPr="00697EB1" w14:paraId="3900AC82" w14:textId="77777777" w:rsidTr="004F1D7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77FE0" w14:textId="019BFA17" w:rsidR="00D41577" w:rsidRDefault="00D41577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FA1775C" w14:textId="57D5E8EB" w:rsidR="00D41577" w:rsidRPr="00001033" w:rsidRDefault="00D41577" w:rsidP="00D41577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276" w:type="dxa"/>
            <w:vAlign w:val="center"/>
          </w:tcPr>
          <w:p w14:paraId="306CED19" w14:textId="445571CA" w:rsidR="00D41577" w:rsidRDefault="00D41577" w:rsidP="00D4157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5DD0A867" w14:textId="1CFB1F56" w:rsidR="00D41577" w:rsidRDefault="00D41577" w:rsidP="00D41577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28D96CD5" w14:textId="68EDEE9F" w:rsidR="00D41577" w:rsidRPr="009234C4" w:rsidRDefault="00D41577" w:rsidP="00D41577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3830F30F" w14:textId="0AE83570" w:rsidR="00D41577" w:rsidRDefault="00D41577" w:rsidP="00D41577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48E94B75" w14:textId="0956BDD7" w:rsidR="00D41577" w:rsidRPr="00FE53A5" w:rsidRDefault="00D41577" w:rsidP="00D41577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C6463" w:rsidRPr="00697EB1" w14:paraId="556A536B" w14:textId="77777777" w:rsidTr="000A7B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5E27CE" w14:textId="69D5DAE1" w:rsidR="000C6463" w:rsidRDefault="000C6463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.7</w:t>
            </w:r>
          </w:p>
          <w:p w14:paraId="6160D75E" w14:textId="1A29F0DD" w:rsidR="000C6463" w:rsidRPr="00001033" w:rsidRDefault="000C6463" w:rsidP="00D4157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</w:tcPr>
          <w:p w14:paraId="485D988C" w14:textId="77777777" w:rsidR="000C6463" w:rsidRPr="00D41577" w:rsidRDefault="000C6463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41577">
              <w:rPr>
                <w:rFonts w:eastAsia="MS Mincho"/>
                <w:sz w:val="22"/>
                <w:szCs w:val="22"/>
                <w:lang w:eastAsia="ja-JP"/>
              </w:rPr>
              <w:t xml:space="preserve">Объекты для хранения </w:t>
            </w:r>
          </w:p>
          <w:p w14:paraId="49B20BCD" w14:textId="77777777" w:rsidR="000C6463" w:rsidRPr="00D41577" w:rsidRDefault="000C6463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41577">
              <w:rPr>
                <w:rFonts w:eastAsia="MS Mincho"/>
                <w:sz w:val="22"/>
                <w:szCs w:val="22"/>
                <w:lang w:eastAsia="ja-JP"/>
              </w:rPr>
              <w:t xml:space="preserve">горючих жидкостей, </w:t>
            </w:r>
          </w:p>
          <w:p w14:paraId="4E7B8240" w14:textId="77777777" w:rsidR="000C6463" w:rsidRPr="00D41577" w:rsidRDefault="000C6463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41577">
              <w:rPr>
                <w:rFonts w:eastAsia="MS Mincho"/>
                <w:sz w:val="22"/>
                <w:szCs w:val="22"/>
                <w:lang w:eastAsia="ja-JP"/>
              </w:rPr>
              <w:t xml:space="preserve">используемых в технологическом процессе: </w:t>
            </w:r>
          </w:p>
          <w:p w14:paraId="7340B5BA" w14:textId="77777777" w:rsidR="000C6463" w:rsidRPr="00D41577" w:rsidRDefault="000C6463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41577">
              <w:rPr>
                <w:rFonts w:eastAsia="MS Mincho"/>
                <w:sz w:val="22"/>
                <w:szCs w:val="22"/>
                <w:lang w:eastAsia="ja-JP"/>
              </w:rPr>
              <w:t xml:space="preserve">- резервуары для хранения нефти и нефтепродуктов, </w:t>
            </w:r>
          </w:p>
          <w:p w14:paraId="5B331E9E" w14:textId="148890AA" w:rsidR="000C6463" w:rsidRPr="00001033" w:rsidRDefault="000C6463" w:rsidP="00D4157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41577">
              <w:rPr>
                <w:rFonts w:eastAsia="MS Mincho"/>
                <w:sz w:val="22"/>
                <w:szCs w:val="22"/>
                <w:lang w:eastAsia="ja-JP"/>
              </w:rPr>
              <w:t>химических реаг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A7BB3" w14:textId="0A0D0AB0" w:rsidR="000C6463" w:rsidRDefault="000C6463" w:rsidP="00D4157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5FB950" w14:textId="77777777" w:rsidR="000C6463" w:rsidRDefault="000C6463" w:rsidP="00D41577">
            <w:pPr>
              <w:pStyle w:val="ab"/>
              <w:spacing w:after="0"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испытания:</w:t>
            </w:r>
          </w:p>
          <w:p w14:paraId="4054EE74" w14:textId="77777777" w:rsidR="000C6463" w:rsidRDefault="000C6463" w:rsidP="00D41577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татическое растяжение; </w:t>
            </w:r>
          </w:p>
          <w:p w14:paraId="154CC16B" w14:textId="77777777" w:rsidR="000C6463" w:rsidRDefault="000C6463" w:rsidP="00D41577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атический изгиб;</w:t>
            </w:r>
          </w:p>
          <w:p w14:paraId="3CA4E137" w14:textId="77777777" w:rsidR="000C6463" w:rsidRDefault="000C6463" w:rsidP="00D41577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рный изгиб;</w:t>
            </w:r>
          </w:p>
          <w:p w14:paraId="1C60CF6D" w14:textId="77777777" w:rsidR="000C6463" w:rsidRDefault="000C6463" w:rsidP="00D41577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лющивание</w:t>
            </w:r>
          </w:p>
          <w:p w14:paraId="49025746" w14:textId="77777777" w:rsidR="000C6463" w:rsidRDefault="000C6463" w:rsidP="00D41577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79DAE7A0" w14:textId="77777777" w:rsidR="000C6463" w:rsidRDefault="000C6463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1FD855E0" w14:textId="5DF4E51A" w:rsidR="000C6463" w:rsidRDefault="000C6463" w:rsidP="00D4157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</w:tcPr>
          <w:p w14:paraId="49632FAB" w14:textId="77777777" w:rsidR="000C6463" w:rsidRPr="009234C4" w:rsidRDefault="000C6463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89242" w14:textId="77777777" w:rsidR="000C6463" w:rsidRPr="00D41577" w:rsidRDefault="000C6463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 xml:space="preserve">ГОСТ 1497-84 </w:t>
            </w:r>
          </w:p>
          <w:p w14:paraId="5CEFA8F2" w14:textId="77777777" w:rsidR="000C6463" w:rsidRPr="00D41577" w:rsidRDefault="000C6463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(ИСО 6892-84)</w:t>
            </w:r>
          </w:p>
          <w:p w14:paraId="053A5206" w14:textId="552C10F3" w:rsidR="000C6463" w:rsidRPr="00D41577" w:rsidRDefault="000C6463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6996-66 р. 5, 8, 9</w:t>
            </w:r>
          </w:p>
          <w:p w14:paraId="29695738" w14:textId="77777777" w:rsidR="000C6463" w:rsidRPr="00D41577" w:rsidRDefault="000C6463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8695-2022</w:t>
            </w:r>
          </w:p>
          <w:p w14:paraId="4943CB2C" w14:textId="77777777" w:rsidR="000C6463" w:rsidRPr="00D41577" w:rsidRDefault="000C6463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9454-78</w:t>
            </w:r>
          </w:p>
          <w:p w14:paraId="48D629EE" w14:textId="77777777" w:rsidR="000C6463" w:rsidRPr="00D41577" w:rsidRDefault="000C6463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ГОСТ 14019-2003</w:t>
            </w:r>
          </w:p>
          <w:p w14:paraId="5B136C39" w14:textId="77777777" w:rsidR="000C6463" w:rsidRPr="00D41577" w:rsidRDefault="000C6463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СТБ ЕН 875-2002</w:t>
            </w:r>
          </w:p>
          <w:p w14:paraId="132B9B9B" w14:textId="77777777" w:rsidR="000C6463" w:rsidRPr="00D41577" w:rsidRDefault="000C6463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СТБ ЕН 895-2002</w:t>
            </w:r>
          </w:p>
          <w:p w14:paraId="0AFD3512" w14:textId="77777777" w:rsidR="000C6463" w:rsidRPr="00D41577" w:rsidRDefault="000C6463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СТБ ЕН 910-2002</w:t>
            </w:r>
          </w:p>
          <w:p w14:paraId="7D287CEC" w14:textId="2EE9AA03" w:rsidR="000C6463" w:rsidRDefault="000C6463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D41577">
              <w:rPr>
                <w:sz w:val="22"/>
                <w:szCs w:val="22"/>
              </w:rPr>
              <w:t>СТБ ISO 6892-1-2022</w:t>
            </w:r>
          </w:p>
        </w:tc>
        <w:tc>
          <w:tcPr>
            <w:tcW w:w="2127" w:type="dxa"/>
            <w:vMerge w:val="restart"/>
          </w:tcPr>
          <w:p w14:paraId="6D7E1ECA" w14:textId="77777777" w:rsidR="000C6463" w:rsidRPr="00A74944" w:rsidRDefault="000C6463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74944">
              <w:rPr>
                <w:sz w:val="22"/>
                <w:szCs w:val="22"/>
              </w:rPr>
              <w:t xml:space="preserve">ул. Техническая, 2, 211440, </w:t>
            </w:r>
          </w:p>
          <w:p w14:paraId="154D66B8" w14:textId="1A702CC9" w:rsidR="000C6463" w:rsidRPr="00FE53A5" w:rsidRDefault="000C6463" w:rsidP="00D4157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74944">
              <w:rPr>
                <w:sz w:val="22"/>
                <w:szCs w:val="22"/>
              </w:rPr>
              <w:t>г. Новополоцк, Витебская область</w:t>
            </w:r>
          </w:p>
        </w:tc>
      </w:tr>
      <w:tr w:rsidR="000C6463" w:rsidRPr="00697EB1" w14:paraId="0E94C812" w14:textId="77777777" w:rsidTr="00733B4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379AF5" w14:textId="7546F051" w:rsidR="000C6463" w:rsidRPr="00001033" w:rsidRDefault="000C646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</w:t>
            </w:r>
            <w:r w:rsidRPr="00001033">
              <w:rPr>
                <w:sz w:val="22"/>
                <w:szCs w:val="22"/>
                <w:lang w:val="be-BY"/>
              </w:rPr>
              <w:t>.1</w:t>
            </w:r>
          </w:p>
          <w:p w14:paraId="3F9C7954" w14:textId="60407847" w:rsidR="000C6463" w:rsidRPr="00001033" w:rsidRDefault="000C646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 w:val="restart"/>
          </w:tcPr>
          <w:p w14:paraId="70E75B29" w14:textId="69E25FAF" w:rsidR="000C6463" w:rsidRPr="00001033" w:rsidRDefault="000C6463" w:rsidP="000C646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41577">
              <w:rPr>
                <w:rFonts w:eastAsia="MS Mincho"/>
                <w:sz w:val="22"/>
                <w:szCs w:val="22"/>
                <w:lang w:eastAsia="ja-JP"/>
              </w:rPr>
              <w:t>Металлические конструкции и их ч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13751" w14:textId="026B6F63" w:rsidR="000C6463" w:rsidRDefault="000C6463" w:rsidP="000C646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CD073" w14:textId="77777777" w:rsidR="000C6463" w:rsidRDefault="000C646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графическая </w:t>
            </w:r>
          </w:p>
          <w:p w14:paraId="10F5C16C" w14:textId="77777777" w:rsidR="000C6463" w:rsidRDefault="000C646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:</w:t>
            </w:r>
          </w:p>
          <w:p w14:paraId="3F09F72B" w14:textId="77777777" w:rsidR="000C6463" w:rsidRDefault="000C6463" w:rsidP="000C6463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21D40F58" w14:textId="7C5C0987" w:rsidR="000C6463" w:rsidRDefault="000C646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 w:val="restart"/>
          </w:tcPr>
          <w:p w14:paraId="638460EA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3242-79</w:t>
            </w:r>
          </w:p>
          <w:p w14:paraId="6886CE4B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5264-80</w:t>
            </w:r>
          </w:p>
          <w:p w14:paraId="16A4F28F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8713-79</w:t>
            </w:r>
          </w:p>
          <w:p w14:paraId="50FA0D39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11533-75</w:t>
            </w:r>
          </w:p>
          <w:p w14:paraId="23DA232B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11534-75</w:t>
            </w:r>
          </w:p>
          <w:p w14:paraId="0283EBD6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14771-76</w:t>
            </w:r>
          </w:p>
          <w:p w14:paraId="19FB2199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16037-80</w:t>
            </w:r>
          </w:p>
          <w:p w14:paraId="5244AE8B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22727-88</w:t>
            </w:r>
          </w:p>
          <w:p w14:paraId="2FE8F1AC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23055-78</w:t>
            </w:r>
          </w:p>
          <w:p w14:paraId="168C31E6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23518-79</w:t>
            </w:r>
          </w:p>
          <w:p w14:paraId="1B62F2F0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23829-85</w:t>
            </w:r>
          </w:p>
          <w:p w14:paraId="3E0EA55F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24297-2013</w:t>
            </w:r>
          </w:p>
          <w:p w14:paraId="52EB1297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30242-97</w:t>
            </w:r>
          </w:p>
          <w:p w14:paraId="1F3505F8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ОСТ ISO 5817-2019</w:t>
            </w:r>
          </w:p>
          <w:p w14:paraId="5032D023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СТБ 1317-2002</w:t>
            </w:r>
          </w:p>
          <w:p w14:paraId="4867AEC6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СТБ 1749-2007</w:t>
            </w:r>
          </w:p>
          <w:p w14:paraId="4CA8B686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СТБ 2174-2011</w:t>
            </w:r>
          </w:p>
          <w:p w14:paraId="7F6F0F4A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СТБ 2349-2013</w:t>
            </w:r>
          </w:p>
          <w:p w14:paraId="62AA7734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СТБ 2350-2013</w:t>
            </w:r>
          </w:p>
          <w:p w14:paraId="40ABE054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СТБ ISO 6520-1-2009</w:t>
            </w:r>
          </w:p>
          <w:p w14:paraId="1CC9D993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 xml:space="preserve">СТБ ISO 9606-1-2022 </w:t>
            </w:r>
          </w:p>
          <w:p w14:paraId="06AC94D4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СТБ ЕН 12062-2004</w:t>
            </w:r>
          </w:p>
          <w:p w14:paraId="25D633E0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СТБ EN 12517-1-2008</w:t>
            </w:r>
          </w:p>
          <w:p w14:paraId="2590EE52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СТБ ISO 15614-1-2009</w:t>
            </w:r>
          </w:p>
          <w:p w14:paraId="44138061" w14:textId="77777777" w:rsidR="000C6463" w:rsidRP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СТБ ISO 17660-1-2013</w:t>
            </w:r>
          </w:p>
          <w:p w14:paraId="5F5D729E" w14:textId="3B30D2BE" w:rsidR="000C6463" w:rsidRPr="009234C4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СТБ ISO 17660-2-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F476" w14:textId="014BBD70" w:rsid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426-82</w:t>
            </w:r>
            <w:r>
              <w:rPr>
                <w:sz w:val="22"/>
                <w:szCs w:val="22"/>
              </w:rPr>
              <w:br/>
              <w:t>СТБ 1428-2003</w:t>
            </w:r>
            <w:r>
              <w:rPr>
                <w:sz w:val="22"/>
                <w:szCs w:val="22"/>
              </w:rPr>
              <w:br/>
              <w:t>СТБ ЕН 1435-2004</w:t>
            </w:r>
          </w:p>
        </w:tc>
        <w:tc>
          <w:tcPr>
            <w:tcW w:w="2127" w:type="dxa"/>
            <w:vMerge/>
          </w:tcPr>
          <w:p w14:paraId="4F691D45" w14:textId="77777777" w:rsidR="000C6463" w:rsidRPr="00FE53A5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0C6463" w:rsidRPr="00697EB1" w14:paraId="1EAE136B" w14:textId="77777777" w:rsidTr="00733B4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531C61" w14:textId="3044714A" w:rsidR="000C6463" w:rsidRPr="00001033" w:rsidRDefault="000C646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</w:t>
            </w:r>
            <w:r w:rsidRPr="00001033">
              <w:rPr>
                <w:sz w:val="22"/>
                <w:szCs w:val="22"/>
                <w:lang w:val="be-BY"/>
              </w:rPr>
              <w:t>.2</w:t>
            </w:r>
          </w:p>
          <w:p w14:paraId="5D799CEE" w14:textId="23746DE3" w:rsidR="000C6463" w:rsidRPr="00001033" w:rsidRDefault="000C646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1D86511F" w14:textId="77777777" w:rsidR="000C6463" w:rsidRPr="00001033" w:rsidRDefault="000C6463" w:rsidP="000C646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2D300" w14:textId="71E6893C" w:rsidR="000C6463" w:rsidRDefault="000C6463" w:rsidP="000C646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0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BB31E" w14:textId="77777777" w:rsidR="000C6463" w:rsidRDefault="000C646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ьтразвуковая </w:t>
            </w:r>
          </w:p>
          <w:p w14:paraId="0B83442B" w14:textId="77777777" w:rsidR="000C6463" w:rsidRDefault="000C646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, эхо-метод:</w:t>
            </w:r>
          </w:p>
          <w:p w14:paraId="45DAD6ED" w14:textId="77777777" w:rsidR="000C6463" w:rsidRDefault="000C6463" w:rsidP="000C6463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4CC57E71" w14:textId="77740980" w:rsidR="000C6463" w:rsidRDefault="000C646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/>
          </w:tcPr>
          <w:p w14:paraId="4F908DEA" w14:textId="77777777" w:rsidR="000C6463" w:rsidRPr="009234C4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342E" w14:textId="51AF319A" w:rsid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  <w:r>
              <w:rPr>
                <w:sz w:val="22"/>
                <w:szCs w:val="22"/>
              </w:rPr>
              <w:br/>
              <w:t>СТБ ЕН 1712-2004</w:t>
            </w:r>
            <w:r>
              <w:rPr>
                <w:sz w:val="22"/>
                <w:szCs w:val="22"/>
              </w:rPr>
              <w:br/>
              <w:t>СТБ ЕН 1713-2005</w:t>
            </w:r>
            <w:r>
              <w:rPr>
                <w:sz w:val="22"/>
                <w:szCs w:val="22"/>
              </w:rPr>
              <w:br/>
              <w:t>СТБ ЕН 1714-2002</w:t>
            </w:r>
            <w:r>
              <w:rPr>
                <w:sz w:val="22"/>
                <w:szCs w:val="22"/>
              </w:rPr>
              <w:br/>
              <w:t>СТБ ЕН 583-1-2005</w:t>
            </w:r>
            <w:r>
              <w:rPr>
                <w:sz w:val="22"/>
                <w:szCs w:val="22"/>
              </w:rPr>
              <w:br/>
              <w:t>СТБ ЕН 583-2-2005</w:t>
            </w:r>
          </w:p>
        </w:tc>
        <w:tc>
          <w:tcPr>
            <w:tcW w:w="2127" w:type="dxa"/>
            <w:vMerge/>
          </w:tcPr>
          <w:p w14:paraId="7E5BB14F" w14:textId="77777777" w:rsidR="000C6463" w:rsidRPr="00FE53A5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0C6463" w:rsidRPr="00697EB1" w14:paraId="159EB495" w14:textId="77777777" w:rsidTr="00733B4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A85D3B" w14:textId="3D81C9EC" w:rsidR="000C6463" w:rsidRPr="00001033" w:rsidRDefault="000C646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</w:t>
            </w:r>
            <w:r w:rsidRPr="00001033">
              <w:rPr>
                <w:sz w:val="22"/>
                <w:szCs w:val="22"/>
                <w:lang w:val="be-BY"/>
              </w:rPr>
              <w:t>.3</w:t>
            </w:r>
          </w:p>
          <w:p w14:paraId="77637219" w14:textId="0A0D6A04" w:rsidR="000C6463" w:rsidRPr="00001033" w:rsidRDefault="000C646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3D1D31AD" w14:textId="77777777" w:rsidR="000C6463" w:rsidRPr="00001033" w:rsidRDefault="000C6463" w:rsidP="000C646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798C9" w14:textId="399D77AD" w:rsidR="000C6463" w:rsidRDefault="000C6463" w:rsidP="000C646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4EB35" w14:textId="77777777" w:rsidR="000C6463" w:rsidRPr="00001033" w:rsidRDefault="000C6463" w:rsidP="000C6463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Оптический контроль</w:t>
            </w:r>
          </w:p>
          <w:p w14:paraId="7CC03567" w14:textId="77777777" w:rsidR="000C6463" w:rsidRPr="00001033" w:rsidRDefault="000C6463" w:rsidP="000C6463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 xml:space="preserve">(визуальный метод, внешний осмотр </w:t>
            </w:r>
          </w:p>
          <w:p w14:paraId="74CDB8DC" w14:textId="77777777" w:rsidR="000C6463" w:rsidRPr="00001033" w:rsidRDefault="000C6463" w:rsidP="000C6463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и измерения):</w:t>
            </w:r>
          </w:p>
          <w:p w14:paraId="1339C749" w14:textId="77777777" w:rsidR="000C6463" w:rsidRPr="00001033" w:rsidRDefault="000C6463" w:rsidP="000C6463">
            <w:pPr>
              <w:rPr>
                <w:sz w:val="4"/>
                <w:szCs w:val="4"/>
              </w:rPr>
            </w:pPr>
          </w:p>
          <w:p w14:paraId="2A9EFCA2" w14:textId="77777777" w:rsidR="000C6463" w:rsidRPr="00001033" w:rsidRDefault="000C6463" w:rsidP="000C6463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- сварные соединения;</w:t>
            </w:r>
          </w:p>
          <w:p w14:paraId="527D0FD0" w14:textId="304EA6C6" w:rsidR="000C6463" w:rsidRDefault="000C646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22D492A1" w14:textId="77777777" w:rsidR="000C6463" w:rsidRPr="009234C4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B876" w14:textId="77777777" w:rsidR="000C6463" w:rsidRDefault="000C646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ЕН 970-2003 </w:t>
            </w:r>
            <w:r>
              <w:rPr>
                <w:sz w:val="22"/>
                <w:szCs w:val="22"/>
              </w:rPr>
              <w:br/>
              <w:t>СТБ 1133-98</w:t>
            </w:r>
          </w:p>
          <w:p w14:paraId="5009EBD3" w14:textId="54C7722A" w:rsid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2127" w:type="dxa"/>
            <w:vMerge/>
          </w:tcPr>
          <w:p w14:paraId="27A8E67B" w14:textId="77777777" w:rsidR="000C6463" w:rsidRPr="00FE53A5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0C6463" w:rsidRPr="00697EB1" w14:paraId="7A4609B0" w14:textId="77777777" w:rsidTr="00733B4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A8DD2A" w14:textId="357BD7D4" w:rsidR="000C6463" w:rsidRPr="00001033" w:rsidRDefault="000C646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</w:t>
            </w:r>
            <w:r w:rsidRPr="00001033">
              <w:rPr>
                <w:sz w:val="22"/>
                <w:szCs w:val="22"/>
                <w:lang w:val="be-BY"/>
              </w:rPr>
              <w:t>.4</w:t>
            </w:r>
          </w:p>
          <w:p w14:paraId="3E241C48" w14:textId="4C39798F" w:rsidR="000C6463" w:rsidRPr="00001033" w:rsidRDefault="000C646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0A5DD0C0" w14:textId="77777777" w:rsidR="000C6463" w:rsidRPr="00001033" w:rsidRDefault="000C6463" w:rsidP="000C646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0BE30" w14:textId="77777777" w:rsidR="000C6463" w:rsidRDefault="000C6463" w:rsidP="000C646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3</w:t>
            </w:r>
          </w:p>
          <w:p w14:paraId="1E6D237D" w14:textId="77777777" w:rsidR="000C6463" w:rsidRDefault="000C6463" w:rsidP="000C646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BF7230A" w14:textId="77777777" w:rsidR="000C6463" w:rsidRDefault="000C6463" w:rsidP="000C646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3080C0D" w14:textId="77777777" w:rsidR="000C6463" w:rsidRDefault="000C6463" w:rsidP="000C646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C1DFA04" w14:textId="77777777" w:rsidR="000C6463" w:rsidRDefault="000C6463" w:rsidP="004978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5F6955" w14:textId="77777777" w:rsidR="000C6463" w:rsidRDefault="000C646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проникающими </w:t>
            </w:r>
          </w:p>
          <w:p w14:paraId="1F589A01" w14:textId="77777777" w:rsidR="000C6463" w:rsidRDefault="000C646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ществами:</w:t>
            </w:r>
          </w:p>
          <w:p w14:paraId="2518CDB7" w14:textId="77777777" w:rsidR="000C6463" w:rsidRDefault="000C646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пиллярная (цветная) дефектоскопия;</w:t>
            </w:r>
          </w:p>
          <w:p w14:paraId="579203DE" w14:textId="77777777" w:rsidR="000C6463" w:rsidRDefault="000C6463" w:rsidP="000C6463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17AB4274" w14:textId="77777777" w:rsidR="000C6463" w:rsidRDefault="000C646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350D41FF" w14:textId="202117B6" w:rsidR="000C6463" w:rsidRDefault="000C646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58A9A59B" w14:textId="77777777" w:rsidR="000C6463" w:rsidRPr="009234C4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2091" w14:textId="0273934C" w:rsidR="000C6463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72-99</w:t>
            </w:r>
          </w:p>
        </w:tc>
        <w:tc>
          <w:tcPr>
            <w:tcW w:w="2127" w:type="dxa"/>
            <w:vMerge/>
          </w:tcPr>
          <w:p w14:paraId="4D456525" w14:textId="77777777" w:rsidR="000C6463" w:rsidRPr="00FE53A5" w:rsidRDefault="000C646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0C6463" w:rsidRPr="00697EB1" w14:paraId="2B25E00F" w14:textId="77777777" w:rsidTr="00CE2707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3066F" w14:textId="037B1E4D" w:rsidR="000C6463" w:rsidRDefault="000C646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4AD446" w14:textId="254633C9" w:rsidR="000C6463" w:rsidRPr="00001033" w:rsidRDefault="000C6463" w:rsidP="000C6463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276" w:type="dxa"/>
            <w:vAlign w:val="center"/>
          </w:tcPr>
          <w:p w14:paraId="4BBE5653" w14:textId="113D6842" w:rsidR="000C6463" w:rsidRDefault="000C6463" w:rsidP="000C646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60028046" w14:textId="7BD57554" w:rsidR="000C6463" w:rsidRDefault="000C6463" w:rsidP="000C6463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5AFFDA44" w14:textId="4703110D" w:rsidR="000C6463" w:rsidRPr="009234C4" w:rsidRDefault="000C6463" w:rsidP="000C6463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24653E91" w14:textId="5BB1EB2D" w:rsidR="000C6463" w:rsidRDefault="000C6463" w:rsidP="000C6463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5B1E0EAD" w14:textId="5397F3D0" w:rsidR="000C6463" w:rsidRPr="00FE53A5" w:rsidRDefault="000C6463" w:rsidP="000C6463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978A3" w:rsidRPr="00697EB1" w14:paraId="5E5B98F4" w14:textId="77777777" w:rsidTr="00733B4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F952F7" w14:textId="6C4CD511" w:rsidR="004978A3" w:rsidRPr="00001033" w:rsidRDefault="004978A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</w:t>
            </w:r>
            <w:r w:rsidRPr="00001033">
              <w:rPr>
                <w:sz w:val="22"/>
                <w:szCs w:val="22"/>
                <w:lang w:val="be-BY"/>
              </w:rPr>
              <w:t>.5</w:t>
            </w:r>
          </w:p>
          <w:p w14:paraId="6E4CB8D4" w14:textId="1EF0BCC7" w:rsidR="004978A3" w:rsidRPr="00001033" w:rsidRDefault="004978A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 w:val="restart"/>
          </w:tcPr>
          <w:p w14:paraId="105B9714" w14:textId="5C1960A7" w:rsidR="004978A3" w:rsidRPr="00001033" w:rsidRDefault="004978A3" w:rsidP="000C646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C6463">
              <w:rPr>
                <w:rFonts w:eastAsia="MS Mincho"/>
                <w:sz w:val="22"/>
                <w:szCs w:val="22"/>
                <w:lang w:eastAsia="ja-JP"/>
              </w:rPr>
              <w:t>Металлические конструкции и их ч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F89B2" w14:textId="3097641B" w:rsidR="004978A3" w:rsidRDefault="004978A3" w:rsidP="000C646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E8221F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:</w:t>
            </w:r>
          </w:p>
          <w:p w14:paraId="7671CF95" w14:textId="77777777" w:rsidR="004978A3" w:rsidRDefault="004978A3" w:rsidP="000C6463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07357C8C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63124AAD" w14:textId="29F7AC40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 w:val="restart"/>
          </w:tcPr>
          <w:p w14:paraId="4DF200B2" w14:textId="77777777" w:rsidR="004978A3" w:rsidRPr="000C6463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 xml:space="preserve">ТКП 45-5.04-121-2009 </w:t>
            </w:r>
          </w:p>
          <w:p w14:paraId="58119736" w14:textId="77777777" w:rsidR="004978A3" w:rsidRPr="000C6463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СП 1.03.08-2023</w:t>
            </w:r>
          </w:p>
          <w:p w14:paraId="35E2D7B2" w14:textId="77777777" w:rsidR="004978A3" w:rsidRPr="000C6463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 утв. Постановлением МЧС Республики Беларусь от 27.12.2022 № 84</w:t>
            </w:r>
          </w:p>
          <w:p w14:paraId="5A79A2C7" w14:textId="77777777" w:rsidR="004978A3" w:rsidRPr="000C6463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, утв. Постановлением МЧС Республики Беларусь от 23.04.2020 № 21</w:t>
            </w:r>
          </w:p>
          <w:p w14:paraId="07668157" w14:textId="77777777" w:rsidR="004978A3" w:rsidRPr="000C6463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 xml:space="preserve">ТНПА и другая </w:t>
            </w:r>
          </w:p>
          <w:p w14:paraId="4FC7C6F5" w14:textId="027CA04E" w:rsidR="004978A3" w:rsidRPr="009234C4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855D" w14:textId="26E67C83" w:rsidR="004978A3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ПЛ 384-2019</w:t>
            </w:r>
          </w:p>
        </w:tc>
        <w:tc>
          <w:tcPr>
            <w:tcW w:w="2127" w:type="dxa"/>
            <w:vMerge w:val="restart"/>
          </w:tcPr>
          <w:p w14:paraId="340763F5" w14:textId="77777777" w:rsidR="004978A3" w:rsidRPr="000C6463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 xml:space="preserve">ул. Техническая, 2, 211440, </w:t>
            </w:r>
          </w:p>
          <w:p w14:paraId="33910AE4" w14:textId="1A9278B6" w:rsidR="004978A3" w:rsidRPr="00FE53A5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0C6463">
              <w:rPr>
                <w:sz w:val="22"/>
                <w:szCs w:val="22"/>
              </w:rPr>
              <w:t>г. Новополоцк, Витебская область</w:t>
            </w:r>
          </w:p>
        </w:tc>
      </w:tr>
      <w:tr w:rsidR="004978A3" w:rsidRPr="00697EB1" w14:paraId="4F0E974D" w14:textId="77777777" w:rsidTr="006A213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86D91D" w14:textId="6ACCF79B" w:rsidR="004978A3" w:rsidRDefault="004978A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.6</w:t>
            </w:r>
          </w:p>
          <w:p w14:paraId="4A53C9ED" w14:textId="1443F791" w:rsidR="004978A3" w:rsidRPr="00001033" w:rsidRDefault="004978A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0B7676CC" w14:textId="2991DEB4" w:rsidR="004978A3" w:rsidRPr="00001033" w:rsidRDefault="004978A3" w:rsidP="000C646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82C0D" w14:textId="1D97DF3B" w:rsidR="004978A3" w:rsidRDefault="004978A3" w:rsidP="000C646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08.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5B94F3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тгенофлюоресцентный</w:t>
            </w:r>
            <w:proofErr w:type="spellEnd"/>
            <w:r>
              <w:rPr>
                <w:sz w:val="22"/>
                <w:szCs w:val="22"/>
              </w:rPr>
              <w:t xml:space="preserve"> метод определения </w:t>
            </w:r>
          </w:p>
          <w:p w14:paraId="626E2928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ов в стали:</w:t>
            </w:r>
          </w:p>
          <w:p w14:paraId="372DDF8A" w14:textId="77777777" w:rsidR="004978A3" w:rsidRDefault="004978A3" w:rsidP="000C6463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75E57C35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667ED48C" w14:textId="7FDAFD9A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2AACF94B" w14:textId="77777777" w:rsidR="004978A3" w:rsidRPr="009234C4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8471" w14:textId="0CC4978F" w:rsidR="004978A3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33-89</w:t>
            </w:r>
          </w:p>
        </w:tc>
        <w:tc>
          <w:tcPr>
            <w:tcW w:w="2127" w:type="dxa"/>
            <w:vMerge/>
          </w:tcPr>
          <w:p w14:paraId="01B9C6DC" w14:textId="77777777" w:rsidR="004978A3" w:rsidRPr="00FE53A5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4978A3" w:rsidRPr="00697EB1" w14:paraId="597C3EE4" w14:textId="77777777" w:rsidTr="000C646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68A381" w14:textId="67B21A69" w:rsidR="004978A3" w:rsidRDefault="004978A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.7</w:t>
            </w:r>
          </w:p>
          <w:p w14:paraId="041FE46B" w14:textId="02554D94" w:rsidR="004978A3" w:rsidRPr="00001033" w:rsidRDefault="004978A3" w:rsidP="000C646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</w:tcPr>
          <w:p w14:paraId="568A87A7" w14:textId="77777777" w:rsidR="004978A3" w:rsidRPr="00001033" w:rsidRDefault="004978A3" w:rsidP="000C646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30702" w14:textId="03FEEFC9" w:rsidR="004978A3" w:rsidRDefault="004978A3" w:rsidP="000C646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41B740" w14:textId="77777777" w:rsidR="004978A3" w:rsidRDefault="004978A3" w:rsidP="000C6463">
            <w:pPr>
              <w:pStyle w:val="ab"/>
              <w:spacing w:after="0"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испытания:</w:t>
            </w:r>
          </w:p>
          <w:p w14:paraId="02200C2A" w14:textId="77777777" w:rsidR="004978A3" w:rsidRDefault="004978A3" w:rsidP="000C6463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татическое растяжение; </w:t>
            </w:r>
          </w:p>
          <w:p w14:paraId="227F48AE" w14:textId="77777777" w:rsidR="004978A3" w:rsidRDefault="004978A3" w:rsidP="000C6463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атический изгиб;</w:t>
            </w:r>
          </w:p>
          <w:p w14:paraId="0813EF24" w14:textId="77777777" w:rsidR="004978A3" w:rsidRDefault="004978A3" w:rsidP="000C6463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рный изгиб;</w:t>
            </w:r>
          </w:p>
          <w:p w14:paraId="7FC9FDD5" w14:textId="77777777" w:rsidR="004978A3" w:rsidRDefault="004978A3" w:rsidP="000C6463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лющивание</w:t>
            </w:r>
          </w:p>
          <w:p w14:paraId="031BD8B5" w14:textId="77777777" w:rsidR="004978A3" w:rsidRDefault="004978A3" w:rsidP="000C6463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5E5542D6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0CB09C70" w14:textId="07F1F699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6E6E3DD1" w14:textId="77777777" w:rsidR="004978A3" w:rsidRPr="009234C4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6581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497-84 </w:t>
            </w:r>
          </w:p>
          <w:p w14:paraId="75A7E4F2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О 6892-84)</w:t>
            </w:r>
          </w:p>
          <w:p w14:paraId="3958098D" w14:textId="24E0F58E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996-66 р. 5, 8, 9</w:t>
            </w:r>
          </w:p>
          <w:p w14:paraId="01732850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695-2022</w:t>
            </w:r>
          </w:p>
          <w:p w14:paraId="39DE407B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454-78</w:t>
            </w:r>
          </w:p>
          <w:p w14:paraId="1E5C8A1A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19-2003</w:t>
            </w:r>
          </w:p>
          <w:p w14:paraId="5F2AB719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75-2002</w:t>
            </w:r>
          </w:p>
          <w:p w14:paraId="04BF2801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95-2002</w:t>
            </w:r>
          </w:p>
          <w:p w14:paraId="346E73BF" w14:textId="77777777" w:rsidR="004978A3" w:rsidRDefault="004978A3" w:rsidP="000C646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10-2002</w:t>
            </w:r>
          </w:p>
          <w:p w14:paraId="16465F8F" w14:textId="0C5B47DF" w:rsidR="004978A3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6892-1-2022</w:t>
            </w:r>
          </w:p>
        </w:tc>
        <w:tc>
          <w:tcPr>
            <w:tcW w:w="2127" w:type="dxa"/>
            <w:vMerge/>
          </w:tcPr>
          <w:p w14:paraId="24CCA254" w14:textId="77777777" w:rsidR="004978A3" w:rsidRPr="00FE53A5" w:rsidRDefault="004978A3" w:rsidP="000C646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4978A3" w:rsidRPr="00697EB1" w14:paraId="610E5D0F" w14:textId="77777777" w:rsidTr="00043EA6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8B6326" w14:textId="42EA2D09" w:rsidR="004978A3" w:rsidRPr="00001033" w:rsidRDefault="004978A3" w:rsidP="004978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001033">
              <w:rPr>
                <w:sz w:val="22"/>
                <w:szCs w:val="22"/>
                <w:lang w:val="be-BY"/>
              </w:rPr>
              <w:t>.1</w:t>
            </w:r>
          </w:p>
          <w:p w14:paraId="630FF8A9" w14:textId="4D675EC1" w:rsidR="004978A3" w:rsidRPr="00001033" w:rsidRDefault="004978A3" w:rsidP="004978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 w:val="restart"/>
          </w:tcPr>
          <w:p w14:paraId="76C35650" w14:textId="6C9BB970" w:rsidR="004978A3" w:rsidRPr="00001033" w:rsidRDefault="004978A3" w:rsidP="004978A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C6463">
              <w:rPr>
                <w:rFonts w:eastAsia="MS Mincho"/>
                <w:sz w:val="22"/>
                <w:szCs w:val="22"/>
                <w:lang w:eastAsia="ja-JP"/>
              </w:rPr>
              <w:t>Железобетонные конструкции и их ч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342FC" w14:textId="7BBB8779" w:rsidR="004978A3" w:rsidRDefault="004978A3" w:rsidP="004978A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9163B" w14:textId="77777777" w:rsidR="004978A3" w:rsidRDefault="004978A3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графическая </w:t>
            </w:r>
          </w:p>
          <w:p w14:paraId="62E6B737" w14:textId="77777777" w:rsidR="004978A3" w:rsidRDefault="004978A3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:</w:t>
            </w:r>
          </w:p>
          <w:p w14:paraId="480F9465" w14:textId="77777777" w:rsidR="004978A3" w:rsidRDefault="004978A3" w:rsidP="004978A3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49BD8434" w14:textId="18BCB13F" w:rsidR="004978A3" w:rsidRDefault="004978A3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3119" w:type="dxa"/>
            <w:vMerge w:val="restart"/>
          </w:tcPr>
          <w:p w14:paraId="1A790FC1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ОСТ 3242-79</w:t>
            </w:r>
          </w:p>
          <w:p w14:paraId="315E2446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ОСТ 5264-80</w:t>
            </w:r>
          </w:p>
          <w:p w14:paraId="03A25E03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ОСТ 8713-79</w:t>
            </w:r>
          </w:p>
          <w:p w14:paraId="06FD3EA2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ОСТ 10922-2012</w:t>
            </w:r>
          </w:p>
          <w:p w14:paraId="3C588067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ОСТ 11533-75</w:t>
            </w:r>
          </w:p>
          <w:p w14:paraId="2A42C80F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ОСТ 11534-75</w:t>
            </w:r>
          </w:p>
          <w:p w14:paraId="5F01BCB7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ОСТ 14771-76</w:t>
            </w:r>
          </w:p>
          <w:p w14:paraId="60B1AD71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ОСТ 23055-78</w:t>
            </w:r>
          </w:p>
          <w:p w14:paraId="1B57B6A6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ОСТ 23518-79</w:t>
            </w:r>
          </w:p>
          <w:p w14:paraId="0F06B5AE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ОСТ 23829-85</w:t>
            </w:r>
          </w:p>
          <w:p w14:paraId="0F74909B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ОСТ 24297-2013</w:t>
            </w:r>
          </w:p>
          <w:p w14:paraId="05DC4D39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ОСТ 30242-97</w:t>
            </w:r>
          </w:p>
          <w:p w14:paraId="6F8B3F0C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ОСТ ISO 5817-2019</w:t>
            </w:r>
          </w:p>
          <w:p w14:paraId="4BFEAA2B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СТБ 1704-2012</w:t>
            </w:r>
          </w:p>
          <w:p w14:paraId="03D30260" w14:textId="77777777" w:rsidR="004978A3" w:rsidRP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СТБ 1706-2006</w:t>
            </w:r>
          </w:p>
          <w:p w14:paraId="0685A3BF" w14:textId="510ECCAE" w:rsidR="004978A3" w:rsidRPr="009234C4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СТБ 2174-2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9C98" w14:textId="31EE7465" w:rsid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426-82</w:t>
            </w:r>
            <w:r>
              <w:rPr>
                <w:sz w:val="22"/>
                <w:szCs w:val="22"/>
              </w:rPr>
              <w:br/>
              <w:t>СТБ 1428-2003</w:t>
            </w:r>
            <w:r>
              <w:rPr>
                <w:sz w:val="22"/>
                <w:szCs w:val="22"/>
              </w:rPr>
              <w:br/>
              <w:t>СТБ ЕН 1435-2004</w:t>
            </w:r>
          </w:p>
        </w:tc>
        <w:tc>
          <w:tcPr>
            <w:tcW w:w="2127" w:type="dxa"/>
            <w:vMerge/>
          </w:tcPr>
          <w:p w14:paraId="036F54A1" w14:textId="77777777" w:rsidR="004978A3" w:rsidRPr="00FE53A5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4978A3" w:rsidRPr="00697EB1" w14:paraId="358CA19C" w14:textId="77777777" w:rsidTr="00043EA6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AAE390" w14:textId="08FEF593" w:rsidR="004978A3" w:rsidRPr="00001033" w:rsidRDefault="004978A3" w:rsidP="004978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001033">
              <w:rPr>
                <w:sz w:val="22"/>
                <w:szCs w:val="22"/>
                <w:lang w:val="be-BY"/>
              </w:rPr>
              <w:t>.2</w:t>
            </w:r>
          </w:p>
          <w:p w14:paraId="513ACBEC" w14:textId="63E8CFCC" w:rsidR="004978A3" w:rsidRPr="00001033" w:rsidRDefault="004978A3" w:rsidP="004978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57AE00C3" w14:textId="77777777" w:rsidR="004978A3" w:rsidRPr="00001033" w:rsidRDefault="004978A3" w:rsidP="004978A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0257C" w14:textId="35F3C485" w:rsidR="004978A3" w:rsidRDefault="004978A3" w:rsidP="004978A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6E59A" w14:textId="77777777" w:rsidR="004978A3" w:rsidRPr="00001033" w:rsidRDefault="004978A3" w:rsidP="004978A3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Оптический контроль</w:t>
            </w:r>
          </w:p>
          <w:p w14:paraId="60632321" w14:textId="77777777" w:rsidR="004978A3" w:rsidRPr="00001033" w:rsidRDefault="004978A3" w:rsidP="004978A3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 xml:space="preserve">(визуальный метод, внешний осмотр </w:t>
            </w:r>
          </w:p>
          <w:p w14:paraId="56478F30" w14:textId="77777777" w:rsidR="004978A3" w:rsidRPr="00001033" w:rsidRDefault="004978A3" w:rsidP="004978A3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и измерения):</w:t>
            </w:r>
          </w:p>
          <w:p w14:paraId="124D1B5A" w14:textId="77777777" w:rsidR="004978A3" w:rsidRPr="00001033" w:rsidRDefault="004978A3" w:rsidP="004978A3">
            <w:pPr>
              <w:rPr>
                <w:sz w:val="4"/>
                <w:szCs w:val="4"/>
              </w:rPr>
            </w:pPr>
          </w:p>
          <w:p w14:paraId="331F094A" w14:textId="77777777" w:rsidR="004978A3" w:rsidRPr="00001033" w:rsidRDefault="004978A3" w:rsidP="004978A3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- сварные соединения;</w:t>
            </w:r>
          </w:p>
          <w:p w14:paraId="088AEE6D" w14:textId="48B41B32" w:rsidR="004978A3" w:rsidRDefault="004978A3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54E9800C" w14:textId="77777777" w:rsidR="004978A3" w:rsidRPr="009234C4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2BE5" w14:textId="23F41392" w:rsid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70-2003</w:t>
            </w:r>
            <w:r>
              <w:rPr>
                <w:sz w:val="22"/>
                <w:szCs w:val="22"/>
              </w:rPr>
              <w:br/>
              <w:t>СТБ 1133-98</w:t>
            </w:r>
            <w:r>
              <w:rPr>
                <w:sz w:val="22"/>
                <w:szCs w:val="22"/>
              </w:rPr>
              <w:br/>
              <w:t>ГОСТ 23479-79</w:t>
            </w:r>
          </w:p>
        </w:tc>
        <w:tc>
          <w:tcPr>
            <w:tcW w:w="2127" w:type="dxa"/>
            <w:vMerge/>
          </w:tcPr>
          <w:p w14:paraId="2BBABA5F" w14:textId="77777777" w:rsidR="004978A3" w:rsidRPr="00FE53A5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4978A3" w:rsidRPr="00697EB1" w14:paraId="2F5F0074" w14:textId="77777777" w:rsidTr="00043EA6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789FB2" w14:textId="34AB3615" w:rsidR="004978A3" w:rsidRPr="00001033" w:rsidRDefault="004978A3" w:rsidP="004978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001033">
              <w:rPr>
                <w:sz w:val="22"/>
                <w:szCs w:val="22"/>
                <w:lang w:val="be-BY"/>
              </w:rPr>
              <w:t>.3</w:t>
            </w:r>
          </w:p>
          <w:p w14:paraId="6E940E20" w14:textId="2F9360A8" w:rsidR="004978A3" w:rsidRPr="00001033" w:rsidRDefault="004978A3" w:rsidP="004978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/>
          </w:tcPr>
          <w:p w14:paraId="40EED5FD" w14:textId="77777777" w:rsidR="004978A3" w:rsidRPr="00001033" w:rsidRDefault="004978A3" w:rsidP="004978A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439A9" w14:textId="77777777" w:rsidR="004978A3" w:rsidRDefault="004978A3" w:rsidP="004978A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3</w:t>
            </w:r>
          </w:p>
          <w:p w14:paraId="2BA4E2D6" w14:textId="77777777" w:rsidR="004978A3" w:rsidRDefault="004978A3" w:rsidP="004978A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F9EE86E" w14:textId="77777777" w:rsidR="004978A3" w:rsidRDefault="004978A3" w:rsidP="004978A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E47C91C" w14:textId="77777777" w:rsidR="004978A3" w:rsidRDefault="004978A3" w:rsidP="004978A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5942833" w14:textId="77777777" w:rsidR="004978A3" w:rsidRDefault="004978A3" w:rsidP="004978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FB0878" w14:textId="77777777" w:rsidR="004978A3" w:rsidRDefault="004978A3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проникающими </w:t>
            </w:r>
          </w:p>
          <w:p w14:paraId="5380C081" w14:textId="77777777" w:rsidR="004978A3" w:rsidRDefault="004978A3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ществами:</w:t>
            </w:r>
          </w:p>
          <w:p w14:paraId="0D65F7B2" w14:textId="77777777" w:rsidR="004978A3" w:rsidRDefault="004978A3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пиллярная (цветная) дефектоскопия;</w:t>
            </w:r>
          </w:p>
          <w:p w14:paraId="1BDC318C" w14:textId="77777777" w:rsidR="004978A3" w:rsidRDefault="004978A3" w:rsidP="004978A3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69657F14" w14:textId="77777777" w:rsidR="004978A3" w:rsidRDefault="004978A3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3FD6E579" w14:textId="75C91D72" w:rsidR="004978A3" w:rsidRDefault="004978A3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322E2E98" w14:textId="77777777" w:rsidR="004978A3" w:rsidRPr="009234C4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CAE" w14:textId="659F8973" w:rsidR="004978A3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72-99</w:t>
            </w:r>
          </w:p>
        </w:tc>
        <w:tc>
          <w:tcPr>
            <w:tcW w:w="2127" w:type="dxa"/>
            <w:vMerge/>
          </w:tcPr>
          <w:p w14:paraId="11F6426D" w14:textId="77777777" w:rsidR="004978A3" w:rsidRPr="00FE53A5" w:rsidRDefault="004978A3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</w:tbl>
    <w:p w14:paraId="0FF7103A" w14:textId="77777777" w:rsidR="004978A3" w:rsidRDefault="004978A3"/>
    <w:tbl>
      <w:tblPr>
        <w:tblW w:w="14601" w:type="dxa"/>
        <w:tblInd w:w="-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279"/>
        <w:gridCol w:w="2690"/>
        <w:gridCol w:w="3119"/>
        <w:gridCol w:w="2409"/>
        <w:gridCol w:w="2127"/>
      </w:tblGrid>
      <w:tr w:rsidR="004978A3" w:rsidRPr="00697EB1" w14:paraId="37D863D8" w14:textId="77777777" w:rsidTr="004978A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273B9" w14:textId="010486AB" w:rsidR="004978A3" w:rsidRDefault="004978A3" w:rsidP="004978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5BE42F9" w14:textId="25AEFB28" w:rsidR="004978A3" w:rsidRPr="00001033" w:rsidRDefault="004978A3" w:rsidP="004978A3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279" w:type="dxa"/>
            <w:vAlign w:val="center"/>
          </w:tcPr>
          <w:p w14:paraId="3F1BF7DD" w14:textId="44E5E761" w:rsidR="004978A3" w:rsidRDefault="004978A3" w:rsidP="004978A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0" w:type="dxa"/>
            <w:vAlign w:val="center"/>
          </w:tcPr>
          <w:p w14:paraId="2F00B5F9" w14:textId="42EA3BE8" w:rsidR="004978A3" w:rsidRDefault="004978A3" w:rsidP="004978A3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4951DF62" w14:textId="2F091656" w:rsidR="004978A3" w:rsidRPr="009234C4" w:rsidRDefault="004978A3" w:rsidP="004978A3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64F388D8" w14:textId="0AAAC008" w:rsidR="004978A3" w:rsidRDefault="004978A3" w:rsidP="004978A3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6DD5A2EE" w14:textId="53959DC4" w:rsidR="004978A3" w:rsidRPr="00FE53A5" w:rsidRDefault="004978A3" w:rsidP="004978A3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B068A" w:rsidRPr="00697EB1" w14:paraId="53F3C23F" w14:textId="77777777" w:rsidTr="004978A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EFE393" w14:textId="5B6452A5" w:rsidR="00CB068A" w:rsidRPr="00001033" w:rsidRDefault="00CB068A" w:rsidP="004978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001033">
              <w:rPr>
                <w:sz w:val="22"/>
                <w:szCs w:val="22"/>
                <w:lang w:val="be-BY"/>
              </w:rPr>
              <w:t>.4</w:t>
            </w:r>
          </w:p>
          <w:p w14:paraId="6D4B6773" w14:textId="64FA505F" w:rsidR="00CB068A" w:rsidRPr="00001033" w:rsidRDefault="00CB068A" w:rsidP="004978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410" w:type="dxa"/>
            <w:vMerge w:val="restart"/>
          </w:tcPr>
          <w:p w14:paraId="00CCA09D" w14:textId="2F3009A4" w:rsidR="00CB068A" w:rsidRPr="00001033" w:rsidRDefault="00CB068A" w:rsidP="004978A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C6463">
              <w:rPr>
                <w:rFonts w:eastAsia="MS Mincho"/>
                <w:sz w:val="22"/>
                <w:szCs w:val="22"/>
                <w:lang w:eastAsia="ja-JP"/>
              </w:rPr>
              <w:t>Железобетонные конструкции и их части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A67FF" w14:textId="4B7A4554" w:rsidR="00CB068A" w:rsidRDefault="00CB068A" w:rsidP="004978A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08.13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C2980F" w14:textId="77777777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тгенофлюоресцентный</w:t>
            </w:r>
            <w:proofErr w:type="spellEnd"/>
            <w:r>
              <w:rPr>
                <w:sz w:val="22"/>
                <w:szCs w:val="22"/>
              </w:rPr>
              <w:t xml:space="preserve"> метод определения </w:t>
            </w:r>
          </w:p>
          <w:p w14:paraId="40504A8C" w14:textId="77777777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ов в стали:</w:t>
            </w:r>
          </w:p>
          <w:p w14:paraId="6348A131" w14:textId="77777777" w:rsidR="00CB068A" w:rsidRDefault="00CB068A" w:rsidP="004978A3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745CC7D0" w14:textId="77777777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6CB48DFB" w14:textId="266A6FCC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 w:val="restart"/>
          </w:tcPr>
          <w:p w14:paraId="22F570E8" w14:textId="77777777" w:rsidR="00CB068A" w:rsidRPr="004978A3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СТБ ISO 6520-1-2009</w:t>
            </w:r>
          </w:p>
          <w:p w14:paraId="3CF92FED" w14:textId="77777777" w:rsidR="00CB068A" w:rsidRPr="004978A3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 xml:space="preserve">СТБ ISO 9606-1-2022 </w:t>
            </w:r>
          </w:p>
          <w:p w14:paraId="3EB0610D" w14:textId="77777777" w:rsidR="00CB068A" w:rsidRPr="004978A3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СТБ ЕН 12062-2004</w:t>
            </w:r>
          </w:p>
          <w:p w14:paraId="0F881448" w14:textId="77777777" w:rsidR="00CB068A" w:rsidRPr="004978A3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СТБ EN 12517-1-2008</w:t>
            </w:r>
          </w:p>
          <w:p w14:paraId="727EB87D" w14:textId="77777777" w:rsidR="00CB068A" w:rsidRPr="004978A3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СТБ ISO 17660-1-2013</w:t>
            </w:r>
          </w:p>
          <w:p w14:paraId="0278854E" w14:textId="77777777" w:rsidR="00CB068A" w:rsidRPr="004978A3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СТБ ISO 17660-2-2013</w:t>
            </w:r>
          </w:p>
          <w:p w14:paraId="649EB868" w14:textId="77777777" w:rsidR="00CB068A" w:rsidRPr="004978A3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СП 1.03.08-2023</w:t>
            </w:r>
          </w:p>
          <w:p w14:paraId="38155B08" w14:textId="77777777" w:rsidR="00CB068A" w:rsidRPr="004978A3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СП 1.04.04-2023</w:t>
            </w:r>
          </w:p>
          <w:p w14:paraId="65B7D483" w14:textId="1F3EFAA8" w:rsidR="00CB068A" w:rsidRPr="009234C4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905" w14:textId="064856FE" w:rsidR="00CB068A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33-89</w:t>
            </w:r>
          </w:p>
        </w:tc>
        <w:tc>
          <w:tcPr>
            <w:tcW w:w="2127" w:type="dxa"/>
            <w:vMerge w:val="restart"/>
          </w:tcPr>
          <w:p w14:paraId="16C34B2F" w14:textId="77777777" w:rsidR="00CB068A" w:rsidRPr="004978A3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 xml:space="preserve">ул. Техническая, 2, 211440, </w:t>
            </w:r>
          </w:p>
          <w:p w14:paraId="0A756015" w14:textId="5D281021" w:rsidR="00CB068A" w:rsidRPr="00FE53A5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978A3">
              <w:rPr>
                <w:sz w:val="22"/>
                <w:szCs w:val="22"/>
              </w:rPr>
              <w:t>г. Новополоцк, Витебская область</w:t>
            </w:r>
          </w:p>
        </w:tc>
      </w:tr>
      <w:tr w:rsidR="00CB068A" w:rsidRPr="00697EB1" w14:paraId="66DC2D68" w14:textId="77777777" w:rsidTr="004978A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EDB3FF" w14:textId="070FC9D8" w:rsidR="00CB068A" w:rsidRPr="00001033" w:rsidRDefault="00CB068A" w:rsidP="004978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001033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5</w:t>
            </w:r>
          </w:p>
          <w:p w14:paraId="1A2979BE" w14:textId="2ABC46AE" w:rsidR="00CB068A" w:rsidRPr="00001033" w:rsidRDefault="00CB068A" w:rsidP="004978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</w:tcPr>
          <w:p w14:paraId="443030DC" w14:textId="77777777" w:rsidR="00CB068A" w:rsidRPr="00001033" w:rsidRDefault="00CB068A" w:rsidP="004978A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F42AA" w14:textId="5C4FBB0D" w:rsidR="00CB068A" w:rsidRDefault="00CB068A" w:rsidP="004978A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2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C7C8AC" w14:textId="77777777" w:rsidR="00CB068A" w:rsidRDefault="00CB068A" w:rsidP="004978A3">
            <w:pPr>
              <w:pStyle w:val="ab"/>
              <w:spacing w:after="0"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испытания:</w:t>
            </w:r>
          </w:p>
          <w:p w14:paraId="006A5E5B" w14:textId="77777777" w:rsidR="00CB068A" w:rsidRDefault="00CB068A" w:rsidP="004978A3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татическое растяжение; </w:t>
            </w:r>
          </w:p>
          <w:p w14:paraId="0BB283E1" w14:textId="77777777" w:rsidR="00CB068A" w:rsidRDefault="00CB068A" w:rsidP="004978A3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атический изгиб;</w:t>
            </w:r>
          </w:p>
          <w:p w14:paraId="5A7A18C4" w14:textId="77777777" w:rsidR="00CB068A" w:rsidRDefault="00CB068A" w:rsidP="004978A3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рный изгиб;</w:t>
            </w:r>
          </w:p>
          <w:p w14:paraId="19150E3B" w14:textId="77777777" w:rsidR="00CB068A" w:rsidRDefault="00CB068A" w:rsidP="004978A3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лющивание</w:t>
            </w:r>
          </w:p>
          <w:p w14:paraId="57CFA255" w14:textId="77777777" w:rsidR="00CB068A" w:rsidRDefault="00CB068A" w:rsidP="004978A3">
            <w:pPr>
              <w:spacing w:line="0" w:lineRule="atLeast"/>
              <w:ind w:right="-108"/>
              <w:rPr>
                <w:sz w:val="6"/>
                <w:szCs w:val="6"/>
              </w:rPr>
            </w:pPr>
          </w:p>
          <w:p w14:paraId="539379DC" w14:textId="77777777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353D25F6" w14:textId="5BB6C4BD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3119" w:type="dxa"/>
            <w:vMerge/>
          </w:tcPr>
          <w:p w14:paraId="05E61CAC" w14:textId="77777777" w:rsidR="00CB068A" w:rsidRPr="009234C4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CB1" w14:textId="77777777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497-84 </w:t>
            </w:r>
          </w:p>
          <w:p w14:paraId="0779A18B" w14:textId="77777777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О 6892-84)</w:t>
            </w:r>
          </w:p>
          <w:p w14:paraId="3B8701F4" w14:textId="16F40BCB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996-66 р. 5, 8, 9</w:t>
            </w:r>
          </w:p>
          <w:p w14:paraId="4562D052" w14:textId="77777777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695-2022</w:t>
            </w:r>
          </w:p>
          <w:p w14:paraId="7ADEBC17" w14:textId="77777777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454-78</w:t>
            </w:r>
          </w:p>
          <w:p w14:paraId="4DE2CA8C" w14:textId="77777777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19-2003</w:t>
            </w:r>
          </w:p>
          <w:p w14:paraId="10813102" w14:textId="77777777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75-2002</w:t>
            </w:r>
          </w:p>
          <w:p w14:paraId="4741CC87" w14:textId="77777777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895-2002</w:t>
            </w:r>
          </w:p>
          <w:p w14:paraId="425036BA" w14:textId="77777777" w:rsidR="00CB068A" w:rsidRDefault="00CB068A" w:rsidP="004978A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10-2002</w:t>
            </w:r>
          </w:p>
          <w:p w14:paraId="67E69ED7" w14:textId="1A5055B0" w:rsidR="00CB068A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6892-1-2022</w:t>
            </w:r>
          </w:p>
        </w:tc>
        <w:tc>
          <w:tcPr>
            <w:tcW w:w="2127" w:type="dxa"/>
            <w:vMerge/>
          </w:tcPr>
          <w:p w14:paraId="15688C54" w14:textId="77777777" w:rsidR="00CB068A" w:rsidRPr="00FE53A5" w:rsidRDefault="00CB068A" w:rsidP="004978A3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B068A" w:rsidRPr="00697EB1" w14:paraId="3ABA65C4" w14:textId="77777777" w:rsidTr="002B6D4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A47351" w14:textId="161B775A" w:rsidR="00CB068A" w:rsidRPr="00001033" w:rsidRDefault="00CB068A" w:rsidP="00CB06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</w:t>
            </w:r>
            <w:r w:rsidRPr="00001033">
              <w:rPr>
                <w:sz w:val="22"/>
                <w:szCs w:val="22"/>
                <w:lang w:val="be-BY"/>
              </w:rPr>
              <w:t>.1</w:t>
            </w:r>
          </w:p>
          <w:p w14:paraId="1DE6381B" w14:textId="6A24C5D8" w:rsidR="00CB068A" w:rsidRPr="00001033" w:rsidRDefault="00CB068A" w:rsidP="00CB06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 w:val="restart"/>
          </w:tcPr>
          <w:p w14:paraId="6C65D5D9" w14:textId="2F8696BB" w:rsidR="00CB068A" w:rsidRPr="004978A3" w:rsidRDefault="00CB068A" w:rsidP="00CB068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978A3">
              <w:rPr>
                <w:rFonts w:eastAsia="MS Mincho"/>
                <w:sz w:val="22"/>
                <w:szCs w:val="22"/>
                <w:lang w:eastAsia="ja-JP"/>
              </w:rPr>
              <w:t xml:space="preserve">Образцы сварных </w:t>
            </w:r>
          </w:p>
          <w:p w14:paraId="24032599" w14:textId="1EF50438" w:rsidR="00CB068A" w:rsidRPr="00001033" w:rsidRDefault="00CB068A" w:rsidP="00CB068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978A3">
              <w:rPr>
                <w:rFonts w:eastAsia="MS Mincho"/>
                <w:sz w:val="22"/>
                <w:szCs w:val="22"/>
                <w:lang w:eastAsia="ja-JP"/>
              </w:rPr>
              <w:t>соединений при аттестации сварщиков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6247E" w14:textId="70C7D999" w:rsidR="00CB068A" w:rsidRDefault="00CB068A" w:rsidP="00CB068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2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3B0E0" w14:textId="77777777" w:rsidR="00CB068A" w:rsidRDefault="00CB068A" w:rsidP="00CB068A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графическая </w:t>
            </w:r>
          </w:p>
          <w:p w14:paraId="7772BB4E" w14:textId="50ABCE9E" w:rsidR="00CB068A" w:rsidRDefault="00CB068A" w:rsidP="00CB068A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1669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46-70</w:t>
            </w:r>
          </w:p>
          <w:p w14:paraId="608B6826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2-79</w:t>
            </w:r>
          </w:p>
          <w:p w14:paraId="5F2767E0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264-80</w:t>
            </w:r>
          </w:p>
          <w:p w14:paraId="05C8E6B4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13-79</w:t>
            </w:r>
          </w:p>
          <w:p w14:paraId="07473134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466-75</w:t>
            </w:r>
          </w:p>
          <w:p w14:paraId="51375901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467-75</w:t>
            </w:r>
          </w:p>
          <w:p w14:paraId="535E4F48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52-75</w:t>
            </w:r>
          </w:p>
          <w:p w14:paraId="641467C7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922-2012</w:t>
            </w:r>
          </w:p>
          <w:p w14:paraId="7DDE2956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3-75</w:t>
            </w:r>
          </w:p>
          <w:p w14:paraId="4EE4C599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4-75</w:t>
            </w:r>
          </w:p>
          <w:p w14:paraId="397D5413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71-76</w:t>
            </w:r>
          </w:p>
          <w:p w14:paraId="180F4069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037-80</w:t>
            </w:r>
          </w:p>
          <w:p w14:paraId="23344E70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055-78</w:t>
            </w:r>
          </w:p>
          <w:p w14:paraId="28B1D1B7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518-79</w:t>
            </w:r>
          </w:p>
          <w:p w14:paraId="48C727B5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829-85</w:t>
            </w:r>
          </w:p>
          <w:p w14:paraId="1B4B1682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297-2013</w:t>
            </w:r>
          </w:p>
          <w:p w14:paraId="2AAB4535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32-96</w:t>
            </w:r>
          </w:p>
          <w:p w14:paraId="0247287A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5817-2019</w:t>
            </w:r>
          </w:p>
          <w:p w14:paraId="7EE8793A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2-2020</w:t>
            </w:r>
          </w:p>
          <w:p w14:paraId="318E2D6A" w14:textId="77777777" w:rsidR="00CB068A" w:rsidRDefault="00CB068A" w:rsidP="00CB068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50-2013</w:t>
            </w:r>
          </w:p>
          <w:p w14:paraId="07888EC2" w14:textId="5DBB8619" w:rsidR="00CB068A" w:rsidRPr="009234C4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СТБ ЕН 12062-20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693" w14:textId="77777777" w:rsidR="00CB068A" w:rsidRDefault="00CB068A" w:rsidP="00CB068A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20426-82</w:t>
            </w:r>
          </w:p>
          <w:p w14:paraId="2FCEA859" w14:textId="77777777" w:rsidR="00CB068A" w:rsidRDefault="00CB068A" w:rsidP="00CB068A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428-2003</w:t>
            </w:r>
          </w:p>
          <w:p w14:paraId="1CD95FDA" w14:textId="261D3B18" w:rsid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Б ЕН 1435-2004</w:t>
            </w:r>
          </w:p>
        </w:tc>
        <w:tc>
          <w:tcPr>
            <w:tcW w:w="2127" w:type="dxa"/>
            <w:vMerge/>
          </w:tcPr>
          <w:p w14:paraId="5A3EEA96" w14:textId="77777777" w:rsidR="00CB068A" w:rsidRPr="00FE53A5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B068A" w:rsidRPr="00697EB1" w14:paraId="53D1B990" w14:textId="77777777" w:rsidTr="002B6D4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4E9DF3" w14:textId="44754DE3" w:rsidR="00CB068A" w:rsidRPr="00001033" w:rsidRDefault="00CB068A" w:rsidP="00CB06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</w:t>
            </w:r>
            <w:r w:rsidRPr="00001033">
              <w:rPr>
                <w:sz w:val="22"/>
                <w:szCs w:val="22"/>
                <w:lang w:val="be-BY"/>
              </w:rPr>
              <w:t>.2</w:t>
            </w:r>
          </w:p>
          <w:p w14:paraId="7F60B261" w14:textId="1FC6EC14" w:rsidR="00CB068A" w:rsidRPr="00001033" w:rsidRDefault="00CB068A" w:rsidP="00CB06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</w:tcPr>
          <w:p w14:paraId="3BA83DDB" w14:textId="77777777" w:rsidR="00CB068A" w:rsidRPr="00001033" w:rsidRDefault="00CB068A" w:rsidP="00CB068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9D5E6" w14:textId="2D2C229B" w:rsidR="00CB068A" w:rsidRDefault="00CB068A" w:rsidP="00CB068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15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86E73" w14:textId="77777777" w:rsidR="00CB068A" w:rsidRPr="00001033" w:rsidRDefault="00CB068A" w:rsidP="00CB068A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Оптический контроль</w:t>
            </w:r>
          </w:p>
          <w:p w14:paraId="3CF1F8F6" w14:textId="77777777" w:rsidR="00CB068A" w:rsidRPr="00001033" w:rsidRDefault="00CB068A" w:rsidP="00CB068A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 xml:space="preserve">(визуальный метод, внешний осмотр </w:t>
            </w:r>
          </w:p>
          <w:p w14:paraId="516F9C24" w14:textId="0C71E548" w:rsidR="00CB068A" w:rsidRDefault="00CB068A" w:rsidP="00CB068A">
            <w:pPr>
              <w:rPr>
                <w:sz w:val="22"/>
                <w:szCs w:val="22"/>
              </w:rPr>
            </w:pPr>
            <w:r w:rsidRPr="00001033">
              <w:rPr>
                <w:sz w:val="22"/>
                <w:szCs w:val="22"/>
              </w:rPr>
              <w:t>и измерения)</w:t>
            </w:r>
          </w:p>
        </w:tc>
        <w:tc>
          <w:tcPr>
            <w:tcW w:w="3119" w:type="dxa"/>
            <w:vMerge/>
          </w:tcPr>
          <w:p w14:paraId="41C5E4C6" w14:textId="77777777" w:rsidR="00CB068A" w:rsidRPr="009234C4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DC9D" w14:textId="77777777" w:rsidR="00CB068A" w:rsidRDefault="00CB068A" w:rsidP="00CB068A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70-2003</w:t>
            </w:r>
          </w:p>
          <w:p w14:paraId="66CC4528" w14:textId="77777777" w:rsidR="00CB068A" w:rsidRDefault="00CB068A" w:rsidP="00CB068A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5FE655A5" w14:textId="4585EC5E" w:rsid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</w:tc>
        <w:tc>
          <w:tcPr>
            <w:tcW w:w="2127" w:type="dxa"/>
            <w:vMerge/>
          </w:tcPr>
          <w:p w14:paraId="2270935A" w14:textId="77777777" w:rsidR="00CB068A" w:rsidRPr="00FE53A5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B068A" w:rsidRPr="00697EB1" w14:paraId="4A509DD8" w14:textId="77777777" w:rsidTr="002B6D4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E252E1" w14:textId="3B988D6F" w:rsidR="00CB068A" w:rsidRPr="00001033" w:rsidRDefault="00CB068A" w:rsidP="00CB06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</w:t>
            </w:r>
            <w:r w:rsidRPr="00001033">
              <w:rPr>
                <w:sz w:val="22"/>
                <w:szCs w:val="22"/>
                <w:lang w:val="be-BY"/>
              </w:rPr>
              <w:t>.3</w:t>
            </w:r>
          </w:p>
          <w:p w14:paraId="0D43FC61" w14:textId="2D5B715E" w:rsidR="00CB068A" w:rsidRPr="00001033" w:rsidRDefault="00CB068A" w:rsidP="00CB06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</w:tcPr>
          <w:p w14:paraId="0435C340" w14:textId="77777777" w:rsidR="00CB068A" w:rsidRPr="00001033" w:rsidRDefault="00CB068A" w:rsidP="00CB068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0F98" w14:textId="18569A1D" w:rsidR="00CB068A" w:rsidRDefault="00CB068A" w:rsidP="00CB068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4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0D8A" w14:textId="39693A8D" w:rsidR="00CB068A" w:rsidRDefault="00CB068A" w:rsidP="00CB068A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</w:t>
            </w:r>
          </w:p>
        </w:tc>
        <w:tc>
          <w:tcPr>
            <w:tcW w:w="3119" w:type="dxa"/>
            <w:vMerge/>
          </w:tcPr>
          <w:p w14:paraId="021B4060" w14:textId="77777777" w:rsidR="00CB068A" w:rsidRPr="009234C4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6329" w14:textId="3DC9AE03" w:rsid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ПЛ.384-2019</w:t>
            </w:r>
          </w:p>
        </w:tc>
        <w:tc>
          <w:tcPr>
            <w:tcW w:w="2127" w:type="dxa"/>
            <w:vMerge/>
          </w:tcPr>
          <w:p w14:paraId="00C61642" w14:textId="77777777" w:rsidR="00CB068A" w:rsidRPr="00FE53A5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B068A" w:rsidRPr="00697EB1" w14:paraId="18E711E5" w14:textId="77777777" w:rsidTr="002B6D44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DFBA8D" w14:textId="1AF7B908" w:rsidR="00CB068A" w:rsidRPr="00001033" w:rsidRDefault="00CB068A" w:rsidP="00CB06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</w:t>
            </w:r>
            <w:r w:rsidRPr="00001033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4</w:t>
            </w:r>
          </w:p>
          <w:p w14:paraId="6232035D" w14:textId="37047935" w:rsidR="00CB068A" w:rsidRPr="00001033" w:rsidRDefault="00CB068A" w:rsidP="00CB06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</w:tcPr>
          <w:p w14:paraId="33B7FCCC" w14:textId="77777777" w:rsidR="00CB068A" w:rsidRPr="00001033" w:rsidRDefault="00CB068A" w:rsidP="00CB068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FB2C" w14:textId="4D6300DC" w:rsidR="00CB068A" w:rsidRDefault="00CB068A" w:rsidP="00CB068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08.13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AA0A" w14:textId="77777777" w:rsidR="00CB068A" w:rsidRDefault="00CB068A" w:rsidP="00CB068A">
            <w:pPr>
              <w:spacing w:line="0" w:lineRule="atLeast"/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тгенофлюоресцентный</w:t>
            </w:r>
            <w:proofErr w:type="spellEnd"/>
            <w:r>
              <w:rPr>
                <w:sz w:val="22"/>
                <w:szCs w:val="22"/>
              </w:rPr>
              <w:t xml:space="preserve"> метод определения </w:t>
            </w:r>
          </w:p>
          <w:p w14:paraId="60D59163" w14:textId="7C20FB53" w:rsidR="00CB068A" w:rsidRDefault="00CB068A" w:rsidP="00CB068A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ов в стали</w:t>
            </w:r>
          </w:p>
        </w:tc>
        <w:tc>
          <w:tcPr>
            <w:tcW w:w="3119" w:type="dxa"/>
            <w:vMerge/>
          </w:tcPr>
          <w:p w14:paraId="7C376AF6" w14:textId="77777777" w:rsidR="00CB068A" w:rsidRPr="009234C4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6410" w14:textId="7D257716" w:rsid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33-89</w:t>
            </w:r>
          </w:p>
        </w:tc>
        <w:tc>
          <w:tcPr>
            <w:tcW w:w="2127" w:type="dxa"/>
            <w:vMerge/>
          </w:tcPr>
          <w:p w14:paraId="6A7EAE06" w14:textId="77777777" w:rsidR="00CB068A" w:rsidRPr="00FE53A5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B068A" w:rsidRPr="00697EB1" w14:paraId="12C29C0D" w14:textId="77777777" w:rsidTr="00CB068A">
        <w:trPr>
          <w:cantSplit/>
          <w:trHeight w:val="9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AAC120" w14:textId="1918F0FB" w:rsidR="00CB068A" w:rsidRPr="00001033" w:rsidRDefault="00CB068A" w:rsidP="00CB06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</w:t>
            </w:r>
            <w:r w:rsidRPr="00001033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5</w:t>
            </w:r>
          </w:p>
          <w:p w14:paraId="4900E558" w14:textId="4EBFB0A1" w:rsidR="00CB068A" w:rsidRPr="00001033" w:rsidRDefault="00CB068A" w:rsidP="00CB06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  <w:vMerge/>
          </w:tcPr>
          <w:p w14:paraId="426B2DFF" w14:textId="77777777" w:rsidR="00CB068A" w:rsidRPr="00001033" w:rsidRDefault="00CB068A" w:rsidP="00CB068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6C993" w14:textId="77777777" w:rsidR="00CB068A" w:rsidRDefault="00CB068A" w:rsidP="00CB068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3</w:t>
            </w:r>
          </w:p>
          <w:p w14:paraId="24D05EFD" w14:textId="77777777" w:rsidR="00CB068A" w:rsidRDefault="00CB068A" w:rsidP="00CB068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3B5910" w14:textId="77777777" w:rsidR="00CB068A" w:rsidRDefault="00CB068A" w:rsidP="00CB068A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проникающими </w:t>
            </w:r>
          </w:p>
          <w:p w14:paraId="58D47F98" w14:textId="77777777" w:rsidR="00CB068A" w:rsidRDefault="00CB068A" w:rsidP="00CB068A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ществами:</w:t>
            </w:r>
          </w:p>
          <w:p w14:paraId="68D8D118" w14:textId="7CA3F0E7" w:rsidR="00CB068A" w:rsidRDefault="00CB068A" w:rsidP="00CB068A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пиллярная (цветная) дефектоскопия</w:t>
            </w:r>
          </w:p>
        </w:tc>
        <w:tc>
          <w:tcPr>
            <w:tcW w:w="3119" w:type="dxa"/>
            <w:vMerge/>
          </w:tcPr>
          <w:p w14:paraId="60DA86F8" w14:textId="77777777" w:rsidR="00CB068A" w:rsidRPr="009234C4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8BE99" w14:textId="43AC1CE6" w:rsid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СТБ 1172-99</w:t>
            </w:r>
          </w:p>
        </w:tc>
        <w:tc>
          <w:tcPr>
            <w:tcW w:w="2127" w:type="dxa"/>
            <w:vMerge/>
          </w:tcPr>
          <w:p w14:paraId="4534B9A4" w14:textId="77777777" w:rsidR="00CB068A" w:rsidRPr="00FE53A5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CB068A" w:rsidRPr="00697EB1" w14:paraId="5D31C0F8" w14:textId="77777777" w:rsidTr="00A2054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536E0" w14:textId="28E93C96" w:rsidR="00CB068A" w:rsidRDefault="00CB068A" w:rsidP="00CB06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FA708CC" w14:textId="16C61253" w:rsidR="00CB068A" w:rsidRPr="004978A3" w:rsidRDefault="00CB068A" w:rsidP="00CB068A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279" w:type="dxa"/>
            <w:vAlign w:val="center"/>
          </w:tcPr>
          <w:p w14:paraId="4609855D" w14:textId="47B9A6BC" w:rsidR="00CB068A" w:rsidRDefault="00CB068A" w:rsidP="00CB068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0" w:type="dxa"/>
            <w:vAlign w:val="center"/>
          </w:tcPr>
          <w:p w14:paraId="764E1DC5" w14:textId="383E570F" w:rsidR="00CB068A" w:rsidRDefault="00CB068A" w:rsidP="00CB068A">
            <w:pPr>
              <w:pStyle w:val="ab"/>
              <w:spacing w:after="0"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2DD8F85E" w14:textId="4A9EAF58" w:rsidR="00CB068A" w:rsidRPr="009234C4" w:rsidRDefault="00CB068A" w:rsidP="00CB068A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77BCF3E7" w14:textId="44B99517" w:rsidR="00CB068A" w:rsidRDefault="00CB068A" w:rsidP="00CB068A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26E5E93E" w14:textId="1E997032" w:rsidR="00CB068A" w:rsidRPr="00FE53A5" w:rsidRDefault="00CB068A" w:rsidP="00CB068A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B068A" w:rsidRPr="00697EB1" w14:paraId="7102304D" w14:textId="77777777" w:rsidTr="004978A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E7FFAF" w14:textId="22062596" w:rsidR="00CB068A" w:rsidRPr="00001033" w:rsidRDefault="00CB068A" w:rsidP="00CB06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</w:t>
            </w:r>
            <w:r w:rsidRPr="00001033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6</w:t>
            </w:r>
          </w:p>
          <w:p w14:paraId="48D7E4FA" w14:textId="2148A555" w:rsidR="00CB068A" w:rsidRPr="00001033" w:rsidRDefault="00CB068A" w:rsidP="00CB06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10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410" w:type="dxa"/>
          </w:tcPr>
          <w:p w14:paraId="187B2F53" w14:textId="77777777" w:rsidR="00CB068A" w:rsidRPr="004978A3" w:rsidRDefault="00CB068A" w:rsidP="00CB068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978A3">
              <w:rPr>
                <w:rFonts w:eastAsia="MS Mincho"/>
                <w:sz w:val="22"/>
                <w:szCs w:val="22"/>
                <w:lang w:eastAsia="ja-JP"/>
              </w:rPr>
              <w:t xml:space="preserve">Образцы сварных </w:t>
            </w:r>
          </w:p>
          <w:p w14:paraId="1D782663" w14:textId="48D337E7" w:rsidR="00CB068A" w:rsidRPr="00001033" w:rsidRDefault="00CB068A" w:rsidP="00CB068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978A3">
              <w:rPr>
                <w:rFonts w:eastAsia="MS Mincho"/>
                <w:sz w:val="22"/>
                <w:szCs w:val="22"/>
                <w:lang w:eastAsia="ja-JP"/>
              </w:rPr>
              <w:t>соединений при аттестации сварщиков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55618" w14:textId="6CBD5337" w:rsidR="00CB068A" w:rsidRDefault="00CB068A" w:rsidP="00CB068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2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E4D35" w14:textId="77777777" w:rsidR="00CB068A" w:rsidRDefault="00CB068A" w:rsidP="00CB068A">
            <w:pPr>
              <w:pStyle w:val="ab"/>
              <w:spacing w:after="0"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испытания:</w:t>
            </w:r>
          </w:p>
          <w:p w14:paraId="2954B735" w14:textId="77777777" w:rsidR="00CB068A" w:rsidRDefault="00CB068A" w:rsidP="00CB068A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татическое растяжение; </w:t>
            </w:r>
          </w:p>
          <w:p w14:paraId="320534A3" w14:textId="77777777" w:rsidR="00CB068A" w:rsidRDefault="00CB068A" w:rsidP="00CB068A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атический изгиб;</w:t>
            </w:r>
          </w:p>
          <w:p w14:paraId="0CC11687" w14:textId="77777777" w:rsidR="00CB068A" w:rsidRDefault="00CB068A" w:rsidP="00CB068A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арный изгиб;</w:t>
            </w:r>
          </w:p>
          <w:p w14:paraId="3BA49E0D" w14:textId="704AF29F" w:rsidR="00CB068A" w:rsidRDefault="00CB068A" w:rsidP="00CB068A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лющивание</w:t>
            </w:r>
          </w:p>
        </w:tc>
        <w:tc>
          <w:tcPr>
            <w:tcW w:w="3119" w:type="dxa"/>
          </w:tcPr>
          <w:p w14:paraId="0B12F0D2" w14:textId="77777777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СТБ ISO 6520-1-2009</w:t>
            </w:r>
          </w:p>
          <w:p w14:paraId="749F3FF8" w14:textId="77777777" w:rsid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СТБ ISO 9606-1-2022</w:t>
            </w:r>
          </w:p>
          <w:p w14:paraId="115F6C65" w14:textId="77777777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СТБ ИСО 9692-1-2006</w:t>
            </w:r>
          </w:p>
          <w:p w14:paraId="14CE1D7C" w14:textId="77777777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СТБ ISO 15607-2009</w:t>
            </w:r>
          </w:p>
          <w:p w14:paraId="424DD9C4" w14:textId="77777777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СТБ ISO 15614-1-2009</w:t>
            </w:r>
          </w:p>
          <w:p w14:paraId="3FA80520" w14:textId="77777777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 xml:space="preserve">ТКП 45-3.05-167-2009 </w:t>
            </w:r>
          </w:p>
          <w:p w14:paraId="2BD97D0F" w14:textId="77777777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 xml:space="preserve">ТКП 45-5.04-172-2010 </w:t>
            </w:r>
          </w:p>
          <w:p w14:paraId="6E05D1AF" w14:textId="7F2FF5FC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</w:t>
            </w:r>
            <w:proofErr w:type="spellStart"/>
            <w:r w:rsidRPr="00CB068A">
              <w:rPr>
                <w:sz w:val="22"/>
                <w:szCs w:val="22"/>
              </w:rPr>
              <w:t>техноло</w:t>
            </w:r>
            <w:r>
              <w:rPr>
                <w:sz w:val="22"/>
                <w:szCs w:val="22"/>
              </w:rPr>
              <w:t>-</w:t>
            </w:r>
            <w:r w:rsidRPr="00CB068A">
              <w:rPr>
                <w:sz w:val="22"/>
                <w:szCs w:val="22"/>
              </w:rPr>
              <w:t>гических</w:t>
            </w:r>
            <w:proofErr w:type="spellEnd"/>
            <w:r w:rsidRPr="00CB068A">
              <w:rPr>
                <w:sz w:val="22"/>
                <w:szCs w:val="22"/>
              </w:rPr>
              <w:t xml:space="preserve"> трубопроводов, утв. Постановлением МЧС Республики Беларусь от 23.04.2020 № 21</w:t>
            </w:r>
          </w:p>
          <w:p w14:paraId="704A15C4" w14:textId="5FB458D6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, утв. </w:t>
            </w:r>
            <w:proofErr w:type="spellStart"/>
            <w:r w:rsidRPr="00CB068A">
              <w:rPr>
                <w:sz w:val="22"/>
                <w:szCs w:val="22"/>
              </w:rPr>
              <w:t>Госпроматом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CB068A">
              <w:rPr>
                <w:sz w:val="22"/>
                <w:szCs w:val="22"/>
              </w:rPr>
              <w:t xml:space="preserve">надзор Республики Беларусь </w:t>
            </w:r>
          </w:p>
          <w:p w14:paraId="6531EF52" w14:textId="77777777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 xml:space="preserve">от 27.06.1994 № 6 </w:t>
            </w:r>
          </w:p>
          <w:p w14:paraId="47B70504" w14:textId="77777777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(в редакции постановления МЧС от 16.11.2007 № 100)</w:t>
            </w:r>
          </w:p>
          <w:p w14:paraId="35502F91" w14:textId="5C6EAAD3" w:rsidR="00CB068A" w:rsidRPr="009234C4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9961F" w14:textId="77777777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 xml:space="preserve">ГОСТ 1497-84 </w:t>
            </w:r>
          </w:p>
          <w:p w14:paraId="7BF11A18" w14:textId="77777777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(ИСО 6892-84)</w:t>
            </w:r>
          </w:p>
          <w:p w14:paraId="1DBF8C0D" w14:textId="64CE8321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ГОСТ 6996-66 р. 5, 8, 9</w:t>
            </w:r>
          </w:p>
          <w:p w14:paraId="586C9B86" w14:textId="77777777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СТБ ЕН 875-2002</w:t>
            </w:r>
          </w:p>
          <w:p w14:paraId="5997447C" w14:textId="77777777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СТБ ЕН 895-2002</w:t>
            </w:r>
          </w:p>
          <w:p w14:paraId="603D9528" w14:textId="1B2B3CF7" w:rsid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СТБ ЕН 910-2002</w:t>
            </w:r>
          </w:p>
        </w:tc>
        <w:tc>
          <w:tcPr>
            <w:tcW w:w="2127" w:type="dxa"/>
          </w:tcPr>
          <w:p w14:paraId="14CF85CE" w14:textId="77777777" w:rsidR="00CB068A" w:rsidRPr="00CB068A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 xml:space="preserve">ул. Техническая, 2, 211440, </w:t>
            </w:r>
          </w:p>
          <w:p w14:paraId="35900450" w14:textId="784CF9B6" w:rsidR="00CB068A" w:rsidRPr="00FE53A5" w:rsidRDefault="00CB068A" w:rsidP="00CB068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B068A">
              <w:rPr>
                <w:sz w:val="22"/>
                <w:szCs w:val="22"/>
              </w:rPr>
              <w:t>г. Новополоцк, Витебская область</w:t>
            </w:r>
          </w:p>
        </w:tc>
      </w:tr>
    </w:tbl>
    <w:p w14:paraId="28765672" w14:textId="77777777" w:rsidR="006E467C" w:rsidRPr="00001033" w:rsidRDefault="006E467C" w:rsidP="006E467C">
      <w:pPr>
        <w:ind w:left="-142"/>
        <w:rPr>
          <w:sz w:val="24"/>
          <w:szCs w:val="24"/>
        </w:rPr>
      </w:pPr>
      <w:r>
        <w:t xml:space="preserve">   </w:t>
      </w:r>
    </w:p>
    <w:p w14:paraId="3D86F101" w14:textId="77777777" w:rsidR="004F0AC2" w:rsidRPr="004F0AC2" w:rsidRDefault="004F0AC2" w:rsidP="004F0AC2">
      <w:pPr>
        <w:ind w:right="-172"/>
        <w:rPr>
          <w:b/>
          <w:bCs/>
          <w:color w:val="000000"/>
          <w:sz w:val="24"/>
        </w:rPr>
      </w:pPr>
      <w:r w:rsidRPr="004F0AC2">
        <w:rPr>
          <w:b/>
          <w:bCs/>
          <w:color w:val="000000"/>
          <w:sz w:val="24"/>
        </w:rPr>
        <w:t>Примечание:</w:t>
      </w:r>
    </w:p>
    <w:p w14:paraId="7CD881BC" w14:textId="77777777" w:rsidR="004F0AC2" w:rsidRPr="004F0AC2" w:rsidRDefault="004F0AC2" w:rsidP="004F0AC2">
      <w:pPr>
        <w:ind w:right="-172"/>
        <w:rPr>
          <w:sz w:val="24"/>
        </w:rPr>
      </w:pPr>
      <w:r w:rsidRPr="004F0AC2">
        <w:rPr>
          <w:sz w:val="24"/>
        </w:rPr>
        <w:t>* – осуществление деятельности непосредственно в месте(ах) осуществления деятельности заявителя на аккредитацию (аккредитованного субъекта);</w:t>
      </w:r>
    </w:p>
    <w:p w14:paraId="2993E347" w14:textId="18F6095A" w:rsidR="00001033" w:rsidRPr="001373A6" w:rsidRDefault="004F0AC2" w:rsidP="004F0AC2">
      <w:pPr>
        <w:ind w:right="-172"/>
        <w:rPr>
          <w:sz w:val="24"/>
        </w:rPr>
      </w:pPr>
      <w:r w:rsidRPr="004F0AC2">
        <w:rPr>
          <w:color w:val="000000"/>
          <w:sz w:val="24"/>
        </w:rPr>
        <w:t>** – осуществление деятельности непосредственно в месте(ах) осуществления деятельности заявителя на аккредитацию (аккредитованного субъекта) и за его пределами</w:t>
      </w:r>
    </w:p>
    <w:sectPr w:rsidR="00001033" w:rsidRPr="001373A6" w:rsidSect="00212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678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DB268" w14:textId="77777777" w:rsidR="008E49E2" w:rsidRDefault="008E49E2" w:rsidP="0011070C">
      <w:r>
        <w:separator/>
      </w:r>
    </w:p>
  </w:endnote>
  <w:endnote w:type="continuationSeparator" w:id="0">
    <w:p w14:paraId="01688044" w14:textId="77777777" w:rsidR="008E49E2" w:rsidRDefault="008E49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1A274DD" w14:textId="77777777" w:rsidR="00B84B6A" w:rsidRDefault="00B84B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770"/>
      <w:gridCol w:w="168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07CBA8F0" w:rsidR="00222A33" w:rsidRPr="00BF5CCF" w:rsidRDefault="00702D90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702D90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№ 1. Дата принятия решения по аккредитации: </w:t>
          </w:r>
          <w:r w:rsidR="00FD3DE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23</w:t>
          </w:r>
          <w:r w:rsidRPr="00702D90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770"/>
      <w:gridCol w:w="1689"/>
    </w:tblGrid>
    <w:tr w:rsidR="00702D90" w:rsidRPr="007624CE" w14:paraId="18F32DF5" w14:textId="77777777" w:rsidTr="00702D90">
      <w:trPr>
        <w:trHeight w:val="66"/>
      </w:trPr>
      <w:tc>
        <w:tcPr>
          <w:tcW w:w="12770" w:type="dxa"/>
          <w:tcBorders>
            <w:top w:val="single" w:sz="4" w:space="0" w:color="auto"/>
          </w:tcBorders>
          <w:vAlign w:val="center"/>
          <w:hideMark/>
        </w:tcPr>
        <w:p w14:paraId="158054DE" w14:textId="549A5F44" w:rsidR="00702D90" w:rsidRPr="00BF5CCF" w:rsidRDefault="00702D90" w:rsidP="00702D90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6466E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 w:rsidR="00FD3DE1">
            <w:rPr>
              <w:rFonts w:eastAsia="ArialMT"/>
              <w:sz w:val="18"/>
              <w:szCs w:val="18"/>
            </w:rPr>
            <w:t>23</w:t>
          </w:r>
          <w:r w:rsidRPr="00E6466E">
            <w:rPr>
              <w:rFonts w:eastAsia="ArialMT"/>
              <w:sz w:val="18"/>
              <w:szCs w:val="18"/>
            </w:rPr>
            <w:t>.</w:t>
          </w:r>
          <w:r>
            <w:rPr>
              <w:rFonts w:eastAsia="ArialMT"/>
              <w:sz w:val="18"/>
              <w:szCs w:val="18"/>
            </w:rPr>
            <w:t>0</w:t>
          </w:r>
          <w:r w:rsidRPr="00E6466E">
            <w:rPr>
              <w:rFonts w:eastAsia="ArialMT"/>
              <w:sz w:val="18"/>
              <w:szCs w:val="18"/>
            </w:rPr>
            <w:t>1.202</w:t>
          </w:r>
          <w:r>
            <w:rPr>
              <w:rFonts w:eastAsia="ArialMT"/>
              <w:sz w:val="18"/>
              <w:szCs w:val="18"/>
            </w:rPr>
            <w:t>6</w:t>
          </w:r>
        </w:p>
      </w:tc>
      <w:tc>
        <w:tcPr>
          <w:tcW w:w="1689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5F9FE5DD" w:rsidR="00702D90" w:rsidRPr="00C52F3D" w:rsidRDefault="00702D90" w:rsidP="00702D90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28531" w14:textId="77777777" w:rsidR="008E49E2" w:rsidRDefault="008E49E2" w:rsidP="0011070C">
      <w:r>
        <w:separator/>
      </w:r>
    </w:p>
  </w:footnote>
  <w:footnote w:type="continuationSeparator" w:id="0">
    <w:p w14:paraId="01610090" w14:textId="77777777" w:rsidR="008E49E2" w:rsidRDefault="008E49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99AE7" w14:textId="77777777" w:rsidR="00B84B6A" w:rsidRDefault="00B84B6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127"/>
    </w:tblGrid>
    <w:tr w:rsidR="00BD12DD" w14:paraId="0AB7987A" w14:textId="77777777" w:rsidTr="00B84B6A">
      <w:trPr>
        <w:trHeight w:val="221"/>
      </w:trPr>
      <w:tc>
        <w:tcPr>
          <w:tcW w:w="12469" w:type="dxa"/>
          <w:vAlign w:val="center"/>
        </w:tcPr>
        <w:p w14:paraId="230AE9EC" w14:textId="215A9D2D" w:rsidR="00BD12DD" w:rsidRPr="00C81CC9" w:rsidRDefault="00702D90" w:rsidP="00702D90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z w:val="24"/>
              <w:szCs w:val="24"/>
            </w:rPr>
          </w:pPr>
          <w:r w:rsidRPr="00E6466E">
            <w:rPr>
              <w:b/>
              <w:bCs/>
              <w:snapToGrid w:val="0"/>
              <w:sz w:val="24"/>
              <w:szCs w:val="24"/>
              <w:lang w:val="x-none" w:eastAsia="x-none"/>
            </w:rPr>
            <w:t>ОПИСАНИЕ ОБЛАСТИ АККРЕДИТАЦИИ</w:t>
          </w:r>
        </w:p>
      </w:tc>
      <w:tc>
        <w:tcPr>
          <w:tcW w:w="2127" w:type="dxa"/>
          <w:vAlign w:val="center"/>
        </w:tcPr>
        <w:p w14:paraId="74BCD155" w14:textId="54E2D9F7" w:rsidR="00BD12DD" w:rsidRPr="00702D90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702D9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</w:t>
          </w:r>
          <w:r w:rsidR="00FD3DE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0</w:t>
          </w:r>
          <w:r w:rsidR="00702D9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17</w:t>
          </w:r>
          <w:r w:rsidR="00FD3DE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6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127"/>
    </w:tblGrid>
    <w:tr w:rsidR="00BD12DD" w14:paraId="41561629" w14:textId="77777777" w:rsidTr="00B84B6A">
      <w:trPr>
        <w:trHeight w:val="221"/>
      </w:trPr>
      <w:tc>
        <w:tcPr>
          <w:tcW w:w="12469" w:type="dxa"/>
          <w:vAlign w:val="center"/>
        </w:tcPr>
        <w:p w14:paraId="6ED2EA95" w14:textId="0DE473D4" w:rsidR="006E467C" w:rsidRPr="00702D90" w:rsidRDefault="00BD12DD" w:rsidP="00702D90">
          <w:pPr>
            <w:ind w:left="14" w:right="34"/>
            <w:rPr>
              <w:b/>
              <w:bCs/>
              <w:snapToGrid w:val="0"/>
              <w:sz w:val="28"/>
              <w:szCs w:val="28"/>
              <w:lang w:eastAsia="x-none"/>
            </w:rPr>
          </w:pPr>
          <w:r>
            <w:rPr>
              <w:b/>
              <w:bCs/>
            </w:rPr>
            <w:t xml:space="preserve"> </w:t>
          </w:r>
          <w:r w:rsidR="00FD3DE1" w:rsidRPr="00FD3DE1">
            <w:rPr>
              <w:b/>
              <w:bCs/>
              <w:snapToGrid w:val="0"/>
              <w:sz w:val="28"/>
              <w:szCs w:val="28"/>
              <w:lang w:eastAsia="x-none"/>
            </w:rPr>
            <w:t>Открыто</w:t>
          </w:r>
          <w:r w:rsidR="00FD3DE1">
            <w:rPr>
              <w:b/>
              <w:bCs/>
              <w:snapToGrid w:val="0"/>
              <w:sz w:val="28"/>
              <w:szCs w:val="28"/>
              <w:lang w:eastAsia="x-none"/>
            </w:rPr>
            <w:t>е</w:t>
          </w:r>
          <w:r w:rsidR="00FD3DE1" w:rsidRPr="00FD3DE1">
            <w:rPr>
              <w:b/>
              <w:bCs/>
              <w:snapToGrid w:val="0"/>
              <w:sz w:val="28"/>
              <w:szCs w:val="28"/>
              <w:lang w:eastAsia="x-none"/>
            </w:rPr>
            <w:t xml:space="preserve"> акционерно</w:t>
          </w:r>
          <w:r w:rsidR="00FD3DE1">
            <w:rPr>
              <w:b/>
              <w:bCs/>
              <w:snapToGrid w:val="0"/>
              <w:sz w:val="28"/>
              <w:szCs w:val="28"/>
              <w:lang w:eastAsia="x-none"/>
            </w:rPr>
            <w:t>е</w:t>
          </w:r>
          <w:r w:rsidR="00FD3DE1" w:rsidRPr="00FD3DE1">
            <w:rPr>
              <w:b/>
              <w:bCs/>
              <w:snapToGrid w:val="0"/>
              <w:sz w:val="28"/>
              <w:szCs w:val="28"/>
              <w:lang w:eastAsia="x-none"/>
            </w:rPr>
            <w:t xml:space="preserve"> обществ</w:t>
          </w:r>
          <w:r w:rsidR="00FD3DE1">
            <w:rPr>
              <w:b/>
              <w:bCs/>
              <w:snapToGrid w:val="0"/>
              <w:sz w:val="28"/>
              <w:szCs w:val="28"/>
              <w:lang w:eastAsia="x-none"/>
            </w:rPr>
            <w:t>о</w:t>
          </w:r>
          <w:r w:rsidR="00FD3DE1" w:rsidRPr="00FD3DE1">
            <w:rPr>
              <w:b/>
              <w:bCs/>
              <w:snapToGrid w:val="0"/>
              <w:sz w:val="28"/>
              <w:szCs w:val="28"/>
              <w:lang w:eastAsia="x-none"/>
            </w:rPr>
            <w:t xml:space="preserve"> «</w:t>
          </w:r>
          <w:proofErr w:type="spellStart"/>
          <w:r w:rsidR="00FD3DE1" w:rsidRPr="00FD3DE1">
            <w:rPr>
              <w:b/>
              <w:bCs/>
              <w:snapToGrid w:val="0"/>
              <w:sz w:val="28"/>
              <w:szCs w:val="28"/>
              <w:lang w:eastAsia="x-none"/>
            </w:rPr>
            <w:t>Нефтезаводмонтаж</w:t>
          </w:r>
          <w:proofErr w:type="spellEnd"/>
          <w:r w:rsidR="00FD3DE1" w:rsidRPr="00FD3DE1">
            <w:rPr>
              <w:b/>
              <w:bCs/>
              <w:snapToGrid w:val="0"/>
              <w:sz w:val="28"/>
              <w:szCs w:val="28"/>
              <w:lang w:eastAsia="x-none"/>
            </w:rPr>
            <w:t>», г. Новополоцк</w:t>
          </w:r>
          <w:r w:rsidR="00FD3DE1">
            <w:rPr>
              <w:b/>
              <w:bCs/>
              <w:snapToGrid w:val="0"/>
              <w:sz w:val="28"/>
              <w:szCs w:val="28"/>
              <w:lang w:eastAsia="x-none"/>
            </w:rPr>
            <w:t xml:space="preserve">, </w:t>
          </w:r>
          <w:r w:rsidR="00FD3DE1" w:rsidRPr="00FD3DE1">
            <w:rPr>
              <w:b/>
              <w:bCs/>
              <w:snapToGrid w:val="0"/>
              <w:sz w:val="28"/>
              <w:szCs w:val="28"/>
              <w:lang w:eastAsia="x-none"/>
            </w:rPr>
            <w:t>сварочн</w:t>
          </w:r>
          <w:r w:rsidR="00FD3DE1">
            <w:rPr>
              <w:b/>
              <w:bCs/>
              <w:snapToGrid w:val="0"/>
              <w:sz w:val="28"/>
              <w:szCs w:val="28"/>
              <w:lang w:eastAsia="x-none"/>
            </w:rPr>
            <w:t>ая</w:t>
          </w:r>
        </w:p>
        <w:p w14:paraId="1132A6A4" w14:textId="25F32FAF" w:rsidR="006E467C" w:rsidRPr="006E467C" w:rsidRDefault="006E467C" w:rsidP="00702D90">
          <w:pPr>
            <w:ind w:left="14" w:right="34"/>
            <w:rPr>
              <w:sz w:val="24"/>
              <w:szCs w:val="24"/>
            </w:rPr>
          </w:pPr>
          <w:r w:rsidRPr="00702D90">
            <w:rPr>
              <w:b/>
              <w:bCs/>
              <w:snapToGrid w:val="0"/>
              <w:sz w:val="28"/>
              <w:szCs w:val="28"/>
              <w:lang w:eastAsia="x-none"/>
            </w:rPr>
            <w:t>лаборатори</w:t>
          </w:r>
          <w:r w:rsidR="00AD757D">
            <w:rPr>
              <w:b/>
              <w:bCs/>
              <w:snapToGrid w:val="0"/>
              <w:sz w:val="28"/>
              <w:szCs w:val="28"/>
              <w:lang w:eastAsia="x-none"/>
            </w:rPr>
            <w:t>я</w:t>
          </w:r>
          <w:r w:rsidRPr="00702D90">
            <w:rPr>
              <w:b/>
              <w:bCs/>
              <w:snapToGrid w:val="0"/>
              <w:sz w:val="28"/>
              <w:szCs w:val="28"/>
              <w:lang w:eastAsia="x-none"/>
            </w:rPr>
            <w:t xml:space="preserve"> </w:t>
          </w:r>
        </w:p>
      </w:tc>
      <w:tc>
        <w:tcPr>
          <w:tcW w:w="2127" w:type="dxa"/>
          <w:vAlign w:val="center"/>
        </w:tcPr>
        <w:p w14:paraId="5F2FA191" w14:textId="7F3236DD" w:rsidR="00BD12DD" w:rsidRPr="006E467C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6E467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</w:t>
          </w:r>
          <w:r w:rsidR="00FD3DE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0</w:t>
          </w:r>
          <w:r w:rsidR="006E467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7</w:t>
          </w:r>
          <w:r w:rsidR="00FD3DE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6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033"/>
    <w:rsid w:val="00011582"/>
    <w:rsid w:val="00014B19"/>
    <w:rsid w:val="00022A72"/>
    <w:rsid w:val="00024E49"/>
    <w:rsid w:val="000643A6"/>
    <w:rsid w:val="00064FEC"/>
    <w:rsid w:val="00067FEC"/>
    <w:rsid w:val="00090EA2"/>
    <w:rsid w:val="000C6463"/>
    <w:rsid w:val="000D49BB"/>
    <w:rsid w:val="000E2802"/>
    <w:rsid w:val="000E4A25"/>
    <w:rsid w:val="000F0BDB"/>
    <w:rsid w:val="000F67E9"/>
    <w:rsid w:val="000F7A0A"/>
    <w:rsid w:val="0011070C"/>
    <w:rsid w:val="00116AD0"/>
    <w:rsid w:val="00117059"/>
    <w:rsid w:val="00120BDA"/>
    <w:rsid w:val="00121649"/>
    <w:rsid w:val="00124258"/>
    <w:rsid w:val="00125381"/>
    <w:rsid w:val="00132246"/>
    <w:rsid w:val="00162213"/>
    <w:rsid w:val="00162D37"/>
    <w:rsid w:val="00170702"/>
    <w:rsid w:val="00170BF4"/>
    <w:rsid w:val="00194140"/>
    <w:rsid w:val="001956F7"/>
    <w:rsid w:val="001A4BEA"/>
    <w:rsid w:val="001A6CF5"/>
    <w:rsid w:val="001A7AD9"/>
    <w:rsid w:val="001B0E36"/>
    <w:rsid w:val="001D73ED"/>
    <w:rsid w:val="001F51B1"/>
    <w:rsid w:val="001F7797"/>
    <w:rsid w:val="0020355B"/>
    <w:rsid w:val="00204777"/>
    <w:rsid w:val="002122BB"/>
    <w:rsid w:val="0021732F"/>
    <w:rsid w:val="002200CC"/>
    <w:rsid w:val="00222A33"/>
    <w:rsid w:val="002505FA"/>
    <w:rsid w:val="002667A7"/>
    <w:rsid w:val="00285F39"/>
    <w:rsid w:val="002877C8"/>
    <w:rsid w:val="002900DE"/>
    <w:rsid w:val="002C3708"/>
    <w:rsid w:val="002C6E78"/>
    <w:rsid w:val="002D7F51"/>
    <w:rsid w:val="003054C2"/>
    <w:rsid w:val="00305E11"/>
    <w:rsid w:val="00306EC9"/>
    <w:rsid w:val="0031023B"/>
    <w:rsid w:val="003324CA"/>
    <w:rsid w:val="00350D5F"/>
    <w:rsid w:val="0036689C"/>
    <w:rsid w:val="003717D2"/>
    <w:rsid w:val="00374A27"/>
    <w:rsid w:val="003A10A8"/>
    <w:rsid w:val="003A6075"/>
    <w:rsid w:val="003A7C1A"/>
    <w:rsid w:val="003B24D1"/>
    <w:rsid w:val="003B7CA5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978A3"/>
    <w:rsid w:val="004A5E4C"/>
    <w:rsid w:val="004C53CA"/>
    <w:rsid w:val="004E2D49"/>
    <w:rsid w:val="004E4DCC"/>
    <w:rsid w:val="004E5090"/>
    <w:rsid w:val="004E6BC8"/>
    <w:rsid w:val="004F06D2"/>
    <w:rsid w:val="004F0AC2"/>
    <w:rsid w:val="004F5A1D"/>
    <w:rsid w:val="00500F5A"/>
    <w:rsid w:val="00502048"/>
    <w:rsid w:val="00507CCF"/>
    <w:rsid w:val="00552FE5"/>
    <w:rsid w:val="0056070B"/>
    <w:rsid w:val="00590C2E"/>
    <w:rsid w:val="00592241"/>
    <w:rsid w:val="0059461F"/>
    <w:rsid w:val="005D5C7B"/>
    <w:rsid w:val="005E250C"/>
    <w:rsid w:val="005E33F5"/>
    <w:rsid w:val="005E611E"/>
    <w:rsid w:val="005E68B5"/>
    <w:rsid w:val="005E7EB9"/>
    <w:rsid w:val="00604DAD"/>
    <w:rsid w:val="00611F8F"/>
    <w:rsid w:val="0062625B"/>
    <w:rsid w:val="00645468"/>
    <w:rsid w:val="0066650C"/>
    <w:rsid w:val="006762B3"/>
    <w:rsid w:val="006938AF"/>
    <w:rsid w:val="006A336B"/>
    <w:rsid w:val="006C2E32"/>
    <w:rsid w:val="006D5481"/>
    <w:rsid w:val="006D5DCE"/>
    <w:rsid w:val="006E467C"/>
    <w:rsid w:val="006F0EAC"/>
    <w:rsid w:val="00701135"/>
    <w:rsid w:val="0070130C"/>
    <w:rsid w:val="00702D90"/>
    <w:rsid w:val="00704077"/>
    <w:rsid w:val="00731452"/>
    <w:rsid w:val="007326F5"/>
    <w:rsid w:val="00734508"/>
    <w:rsid w:val="00741AFF"/>
    <w:rsid w:val="00741FBB"/>
    <w:rsid w:val="00747933"/>
    <w:rsid w:val="00750565"/>
    <w:rsid w:val="007624CE"/>
    <w:rsid w:val="00796C65"/>
    <w:rsid w:val="007B3671"/>
    <w:rsid w:val="007F5916"/>
    <w:rsid w:val="00805C5D"/>
    <w:rsid w:val="00813B4B"/>
    <w:rsid w:val="0082476E"/>
    <w:rsid w:val="00851C1D"/>
    <w:rsid w:val="00852622"/>
    <w:rsid w:val="00877224"/>
    <w:rsid w:val="00886D6D"/>
    <w:rsid w:val="008A42BC"/>
    <w:rsid w:val="008B5528"/>
    <w:rsid w:val="008C6194"/>
    <w:rsid w:val="008C7D65"/>
    <w:rsid w:val="008E1EAB"/>
    <w:rsid w:val="008E43A5"/>
    <w:rsid w:val="008E49E2"/>
    <w:rsid w:val="008E6986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2E59"/>
    <w:rsid w:val="009C11C8"/>
    <w:rsid w:val="009D5A57"/>
    <w:rsid w:val="009E74C3"/>
    <w:rsid w:val="009F7389"/>
    <w:rsid w:val="00A0063E"/>
    <w:rsid w:val="00A13A71"/>
    <w:rsid w:val="00A16715"/>
    <w:rsid w:val="00A368AD"/>
    <w:rsid w:val="00A43563"/>
    <w:rsid w:val="00A47C62"/>
    <w:rsid w:val="00A70CA6"/>
    <w:rsid w:val="00A73BED"/>
    <w:rsid w:val="00A74944"/>
    <w:rsid w:val="00A755C7"/>
    <w:rsid w:val="00AB0E20"/>
    <w:rsid w:val="00AB1825"/>
    <w:rsid w:val="00AD4B7A"/>
    <w:rsid w:val="00AD757D"/>
    <w:rsid w:val="00B073DC"/>
    <w:rsid w:val="00B16BF0"/>
    <w:rsid w:val="00B20359"/>
    <w:rsid w:val="00B31E6B"/>
    <w:rsid w:val="00B34945"/>
    <w:rsid w:val="00B453D4"/>
    <w:rsid w:val="00B4667C"/>
    <w:rsid w:val="00B47A0F"/>
    <w:rsid w:val="00B53AEA"/>
    <w:rsid w:val="00B84B6A"/>
    <w:rsid w:val="00B854D3"/>
    <w:rsid w:val="00B96923"/>
    <w:rsid w:val="00B9784C"/>
    <w:rsid w:val="00BA1991"/>
    <w:rsid w:val="00BA682A"/>
    <w:rsid w:val="00BA7746"/>
    <w:rsid w:val="00BB0188"/>
    <w:rsid w:val="00BB272F"/>
    <w:rsid w:val="00BB3482"/>
    <w:rsid w:val="00BC40FF"/>
    <w:rsid w:val="00BC6B2B"/>
    <w:rsid w:val="00BD12DD"/>
    <w:rsid w:val="00BD1940"/>
    <w:rsid w:val="00BE4B01"/>
    <w:rsid w:val="00BF1B21"/>
    <w:rsid w:val="00C07BF8"/>
    <w:rsid w:val="00C13D62"/>
    <w:rsid w:val="00C300CE"/>
    <w:rsid w:val="00C30CB6"/>
    <w:rsid w:val="00C35CF2"/>
    <w:rsid w:val="00C3769E"/>
    <w:rsid w:val="00C52F3D"/>
    <w:rsid w:val="00C6130B"/>
    <w:rsid w:val="00C62C68"/>
    <w:rsid w:val="00C66EB1"/>
    <w:rsid w:val="00C943E3"/>
    <w:rsid w:val="00C94B1C"/>
    <w:rsid w:val="00C96463"/>
    <w:rsid w:val="00C97BC9"/>
    <w:rsid w:val="00CA3473"/>
    <w:rsid w:val="00CA53E3"/>
    <w:rsid w:val="00CB068A"/>
    <w:rsid w:val="00CC094B"/>
    <w:rsid w:val="00CC4FFA"/>
    <w:rsid w:val="00CE1A3E"/>
    <w:rsid w:val="00CF4334"/>
    <w:rsid w:val="00D10C95"/>
    <w:rsid w:val="00D12C71"/>
    <w:rsid w:val="00D16EC2"/>
    <w:rsid w:val="00D41577"/>
    <w:rsid w:val="00D56371"/>
    <w:rsid w:val="00D85DC0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256BE"/>
    <w:rsid w:val="00E5357F"/>
    <w:rsid w:val="00E6227A"/>
    <w:rsid w:val="00E750F5"/>
    <w:rsid w:val="00E758F7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95DED"/>
    <w:rsid w:val="00FC0729"/>
    <w:rsid w:val="00FC1A9B"/>
    <w:rsid w:val="00FC280E"/>
    <w:rsid w:val="00FD3DE1"/>
    <w:rsid w:val="00FD62A0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57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6E467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22T08:40:00Z</dcterms:created>
  <dcterms:modified xsi:type="dcterms:W3CDTF">2026-01-26T08:45:00Z</dcterms:modified>
</cp:coreProperties>
</file>